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E266" w14:textId="77777777" w:rsidR="00205510" w:rsidRPr="00C01BF7" w:rsidRDefault="00205510" w:rsidP="00205510">
      <w:pPr>
        <w:rPr>
          <w:rFonts w:ascii="Times New Roman" w:hAnsi="Times New Roman" w:cs="Times New Roman"/>
          <w:sz w:val="24"/>
          <w:szCs w:val="24"/>
        </w:rPr>
      </w:pPr>
    </w:p>
    <w:p w14:paraId="61E9D5EB" w14:textId="77777777" w:rsidR="00205510" w:rsidRPr="00C01BF7" w:rsidRDefault="00205510" w:rsidP="00205510">
      <w:pPr>
        <w:rPr>
          <w:rFonts w:ascii="Times New Roman" w:hAnsi="Times New Roman" w:cs="Times New Roman"/>
          <w:sz w:val="24"/>
          <w:szCs w:val="24"/>
        </w:rPr>
      </w:pPr>
    </w:p>
    <w:p w14:paraId="62C082B1" w14:textId="52717821" w:rsidR="00205510" w:rsidRPr="00C01BF7" w:rsidRDefault="00205510" w:rsidP="00FD4693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C01BF7">
        <w:rPr>
          <w:rFonts w:ascii="Times New Roman" w:hAnsi="Times New Roman" w:cs="Times New Roman"/>
          <w:sz w:val="24"/>
          <w:szCs w:val="24"/>
        </w:rPr>
        <w:t xml:space="preserve">О </w:t>
      </w:r>
      <w:r w:rsidR="003126D4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C01BF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26D4">
        <w:rPr>
          <w:rFonts w:ascii="Times New Roman" w:hAnsi="Times New Roman" w:cs="Times New Roman"/>
          <w:sz w:val="24"/>
          <w:szCs w:val="24"/>
        </w:rPr>
        <w:t>ую</w:t>
      </w:r>
      <w:r w:rsidRPr="00C01B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26D4">
        <w:rPr>
          <w:rFonts w:ascii="Times New Roman" w:hAnsi="Times New Roman" w:cs="Times New Roman"/>
          <w:sz w:val="24"/>
          <w:szCs w:val="24"/>
        </w:rPr>
        <w:t>у</w:t>
      </w:r>
      <w:r w:rsidRPr="00C01BF7">
        <w:rPr>
          <w:rFonts w:ascii="Times New Roman" w:hAnsi="Times New Roman" w:cs="Times New Roman"/>
          <w:sz w:val="24"/>
          <w:szCs w:val="24"/>
        </w:rPr>
        <w:t xml:space="preserve"> «Безопасность и обеспечение безопасности жизнедеятельности населения»</w:t>
      </w:r>
    </w:p>
    <w:p w14:paraId="0E62B6D7" w14:textId="77777777" w:rsidR="00205510" w:rsidRPr="00E4583C" w:rsidRDefault="00205510" w:rsidP="002055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0D1737" w14:textId="46C025FE" w:rsidR="00205510" w:rsidRPr="00E4583C" w:rsidRDefault="00EB51A5" w:rsidP="00EB51A5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. 179 Бюджетного кодекса Российской Федерации, </w:t>
      </w:r>
      <w:r w:rsidR="00DA5C2E" w:rsidRPr="00DA5C2E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DA5C2E">
        <w:rPr>
          <w:rFonts w:ascii="Times New Roman" w:hAnsi="Times New Roman" w:cs="Times New Roman"/>
          <w:sz w:val="24"/>
          <w:szCs w:val="24"/>
        </w:rPr>
        <w:t xml:space="preserve"> 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E69FF">
        <w:rPr>
          <w:rFonts w:ascii="Times New Roman" w:hAnsi="Times New Roman" w:cs="Times New Roman"/>
          <w:sz w:val="24"/>
          <w:szCs w:val="24"/>
        </w:rPr>
        <w:t>администрации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городского округа Лотошино от </w:t>
      </w:r>
      <w:r w:rsidR="003126D4" w:rsidRPr="003126D4">
        <w:rPr>
          <w:rFonts w:ascii="Times New Roman" w:hAnsi="Times New Roman" w:cs="Times New Roman"/>
          <w:sz w:val="24"/>
          <w:szCs w:val="24"/>
        </w:rPr>
        <w:t>28.</w:t>
      </w:r>
      <w:r w:rsidR="004B240B">
        <w:rPr>
          <w:rFonts w:ascii="Times New Roman" w:hAnsi="Times New Roman" w:cs="Times New Roman"/>
          <w:sz w:val="24"/>
          <w:szCs w:val="24"/>
        </w:rPr>
        <w:t>09</w:t>
      </w:r>
      <w:r w:rsidR="003126D4" w:rsidRPr="003126D4">
        <w:rPr>
          <w:rFonts w:ascii="Times New Roman" w:hAnsi="Times New Roman" w:cs="Times New Roman"/>
          <w:sz w:val="24"/>
          <w:szCs w:val="24"/>
        </w:rPr>
        <w:t xml:space="preserve">.2022 </w:t>
      </w:r>
      <w:r w:rsidR="00205510" w:rsidRPr="0052527B">
        <w:rPr>
          <w:rFonts w:ascii="Times New Roman" w:hAnsi="Times New Roman" w:cs="Times New Roman"/>
          <w:sz w:val="24"/>
          <w:szCs w:val="24"/>
        </w:rPr>
        <w:t>№</w:t>
      </w:r>
      <w:r w:rsidR="00E70763" w:rsidRPr="0052527B">
        <w:rPr>
          <w:rFonts w:ascii="Times New Roman" w:hAnsi="Times New Roman" w:cs="Times New Roman"/>
          <w:sz w:val="24"/>
          <w:szCs w:val="24"/>
        </w:rPr>
        <w:t>1168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«</w:t>
      </w:r>
      <w:r w:rsidR="00E70763" w:rsidRPr="00E70763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</w:t>
      </w:r>
      <w:r w:rsidR="00E70763" w:rsidRPr="00DA5C2E">
        <w:rPr>
          <w:rFonts w:ascii="Times New Roman" w:hAnsi="Times New Roman" w:cs="Times New Roman"/>
          <w:sz w:val="24"/>
          <w:szCs w:val="24"/>
        </w:rPr>
        <w:t>реализации муниципальных программ городского округа Лотошино Московской области</w:t>
      </w:r>
      <w:r w:rsidR="00205510" w:rsidRPr="00DA5C2E">
        <w:rPr>
          <w:rFonts w:ascii="Times New Roman" w:hAnsi="Times New Roman" w:cs="Times New Roman"/>
          <w:sz w:val="24"/>
          <w:szCs w:val="24"/>
        </w:rPr>
        <w:t>»</w:t>
      </w:r>
      <w:r w:rsidR="004B240B">
        <w:rPr>
          <w:rFonts w:ascii="Times New Roman" w:hAnsi="Times New Roman" w:cs="Times New Roman"/>
          <w:sz w:val="24"/>
          <w:szCs w:val="24"/>
        </w:rPr>
        <w:t xml:space="preserve"> </w:t>
      </w:r>
      <w:r w:rsidR="004B240B" w:rsidRPr="004B240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городского округа Лотошино Московской области от 30.12.2022 №1674 «О внесении изменений в Порядок разработки и реализации муниципальных программ городского округа Лотошино Московской области»)</w:t>
      </w:r>
      <w:r w:rsidR="00DA5C2E" w:rsidRPr="00DA5C2E">
        <w:rPr>
          <w:rFonts w:ascii="Times New Roman" w:hAnsi="Times New Roman" w:cs="Times New Roman"/>
          <w:sz w:val="24"/>
          <w:szCs w:val="24"/>
        </w:rPr>
        <w:t>,</w:t>
      </w:r>
    </w:p>
    <w:p w14:paraId="1D409344" w14:textId="77777777" w:rsidR="00205510" w:rsidRPr="00DA5C2E" w:rsidRDefault="00205510" w:rsidP="00D32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C2E">
        <w:rPr>
          <w:rFonts w:ascii="Times New Roman" w:hAnsi="Times New Roman" w:cs="Times New Roman"/>
          <w:b/>
          <w:bCs/>
          <w:sz w:val="24"/>
          <w:szCs w:val="24"/>
          <w:u w:val="single"/>
        </w:rPr>
        <w:t>п о с т а н о в л я ю:</w:t>
      </w:r>
    </w:p>
    <w:p w14:paraId="0C82681B" w14:textId="3E9DA72F" w:rsidR="003D1636" w:rsidRPr="003D1636" w:rsidRDefault="003D1636" w:rsidP="003D1636">
      <w:pPr>
        <w:jc w:val="both"/>
        <w:rPr>
          <w:rFonts w:ascii="Times New Roman" w:hAnsi="Times New Roman" w:cs="Times New Roman"/>
          <w:sz w:val="24"/>
          <w:szCs w:val="24"/>
        </w:rPr>
      </w:pPr>
      <w:r w:rsidRPr="003D1636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и </w:t>
      </w:r>
      <w:r w:rsidRPr="003D1636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», утвержденную постановлением администрации городского округа Лотошино Московской области от 14.11.2022 №13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1636">
        <w:rPr>
          <w:rFonts w:ascii="Times New Roman" w:hAnsi="Times New Roman" w:cs="Times New Roman"/>
          <w:sz w:val="24"/>
          <w:szCs w:val="24"/>
        </w:rPr>
        <w:t>, изложив её в новой редакции (</w:t>
      </w:r>
      <w:r w:rsidR="00692429">
        <w:rPr>
          <w:rFonts w:ascii="Times New Roman" w:hAnsi="Times New Roman" w:cs="Times New Roman"/>
          <w:sz w:val="24"/>
          <w:szCs w:val="24"/>
        </w:rPr>
        <w:t>п</w:t>
      </w:r>
      <w:r w:rsidRPr="003D1636">
        <w:rPr>
          <w:rFonts w:ascii="Times New Roman" w:hAnsi="Times New Roman" w:cs="Times New Roman"/>
          <w:sz w:val="24"/>
          <w:szCs w:val="24"/>
        </w:rPr>
        <w:t>рилагается).</w:t>
      </w:r>
    </w:p>
    <w:p w14:paraId="01E0899C" w14:textId="1506364B" w:rsidR="003D1636" w:rsidRPr="003D1636" w:rsidRDefault="003D1636" w:rsidP="003D1636">
      <w:pPr>
        <w:jc w:val="both"/>
        <w:rPr>
          <w:rFonts w:ascii="Times New Roman" w:hAnsi="Times New Roman" w:cs="Times New Roman"/>
          <w:sz w:val="24"/>
          <w:szCs w:val="24"/>
        </w:rPr>
      </w:pPr>
      <w:r w:rsidRPr="003D1636">
        <w:rPr>
          <w:rFonts w:ascii="Times New Roman" w:hAnsi="Times New Roman" w:cs="Times New Roman"/>
          <w:sz w:val="24"/>
          <w:szCs w:val="24"/>
        </w:rPr>
        <w:t xml:space="preserve">2. </w:t>
      </w:r>
      <w:r w:rsidR="00692429" w:rsidRPr="0069242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1970D0EC" w14:textId="1E0BE92F" w:rsidR="00205510" w:rsidRPr="00E4583C" w:rsidRDefault="003D1636" w:rsidP="003D163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163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609D4612" w14:textId="77777777" w:rsidR="00452A48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14:paraId="180BA3E9" w14:textId="77773A6E" w:rsidR="00205510" w:rsidRPr="00FA7725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округа Лотошино                                        </w:t>
      </w:r>
      <w:r w:rsidR="00FA7725" w:rsidRPr="00FA77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    </w:t>
      </w:r>
      <w:r w:rsidR="00452A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Е.Л. Долгасова</w:t>
      </w:r>
    </w:p>
    <w:p w14:paraId="119BE1A3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BE257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CB1E0" w14:textId="7E533261" w:rsidR="00B600AA" w:rsidRPr="00D32779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>Разослать: Шагиеву А.Э., Куликову А.Г., Попову В.А., ФЭУ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Pr="00FA7725">
        <w:rPr>
          <w:rFonts w:ascii="Times New Roman" w:hAnsi="Times New Roman" w:cs="Times New Roman"/>
          <w:sz w:val="24"/>
          <w:szCs w:val="24"/>
        </w:rPr>
        <w:t>сектору ГЗ и ТБ,</w:t>
      </w:r>
      <w:r w:rsidR="00692429">
        <w:rPr>
          <w:rFonts w:ascii="Times New Roman" w:hAnsi="Times New Roman" w:cs="Times New Roman"/>
          <w:sz w:val="24"/>
          <w:szCs w:val="24"/>
        </w:rPr>
        <w:t xml:space="preserve"> юридическому отделу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="00692429" w:rsidRPr="00692429">
        <w:rPr>
          <w:rFonts w:ascii="Times New Roman" w:hAnsi="Times New Roman" w:cs="Times New Roman"/>
          <w:sz w:val="24"/>
          <w:szCs w:val="24"/>
        </w:rPr>
        <w:t>ГАУ МО «Издательский дом «Подмосковье»</w:t>
      </w:r>
      <w:r w:rsidRPr="00FA7725">
        <w:rPr>
          <w:rFonts w:ascii="Times New Roman" w:hAnsi="Times New Roman" w:cs="Times New Roman"/>
          <w:sz w:val="24"/>
          <w:szCs w:val="24"/>
        </w:rPr>
        <w:t>, прокурору, в дело.</w:t>
      </w:r>
    </w:p>
    <w:p w14:paraId="72BF4AFA" w14:textId="77777777" w:rsidR="00205510" w:rsidRPr="00D32779" w:rsidRDefault="00205510" w:rsidP="00205510">
      <w:pPr>
        <w:rPr>
          <w:rFonts w:ascii="Times New Roman" w:hAnsi="Times New Roman" w:cs="Times New Roman"/>
          <w:sz w:val="24"/>
          <w:szCs w:val="24"/>
        </w:rPr>
        <w:sectPr w:rsidR="00205510" w:rsidRPr="00D32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564CDB22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="00EC1088">
              <w:rPr>
                <w:rFonts w:ascii="Times New Roman" w:hAnsi="Times New Roman" w:cs="Times New Roman"/>
              </w:rPr>
              <w:t>администрации</w:t>
            </w:r>
            <w:r w:rsidRPr="00AA4245">
              <w:rPr>
                <w:rFonts w:ascii="Times New Roman" w:hAnsi="Times New Roman" w:cs="Times New Roman"/>
              </w:rPr>
              <w:t xml:space="preserve"> 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1E0B2AC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.</w:t>
            </w:r>
          </w:p>
          <w:p w14:paraId="2D73E94F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Отдел по жилищно-коммунальному хозяйству, благоустройству, транспорту и связи.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EF0634"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03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418" w:type="dxa"/>
            <w:vAlign w:val="bottom"/>
          </w:tcPr>
          <w:p w14:paraId="2D14AD9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559" w:type="dxa"/>
            <w:vAlign w:val="bottom"/>
          </w:tcPr>
          <w:p w14:paraId="0D53FF8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40C403B6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2</w:t>
            </w:r>
            <w:r w:rsidR="00135345">
              <w:rPr>
                <w:rFonts w:ascii="Times New Roman" w:hAnsi="Times New Roman" w:cs="Times New Roman"/>
              </w:rPr>
              <w:t>669,07</w:t>
            </w:r>
          </w:p>
        </w:tc>
        <w:tc>
          <w:tcPr>
            <w:tcW w:w="1370" w:type="dxa"/>
            <w:vAlign w:val="bottom"/>
          </w:tcPr>
          <w:p w14:paraId="6EE1F46B" w14:textId="62F39ED5" w:rsidR="00AA4245" w:rsidRPr="00AA4245" w:rsidRDefault="00C01F76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20097,22</w:t>
            </w:r>
          </w:p>
        </w:tc>
        <w:tc>
          <w:tcPr>
            <w:tcW w:w="1417" w:type="dxa"/>
            <w:vAlign w:val="bottom"/>
          </w:tcPr>
          <w:p w14:paraId="6D6A8E4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394,21</w:t>
            </w:r>
          </w:p>
        </w:tc>
        <w:tc>
          <w:tcPr>
            <w:tcW w:w="1418" w:type="dxa"/>
            <w:vAlign w:val="bottom"/>
          </w:tcPr>
          <w:p w14:paraId="2BE118BB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59" w:type="dxa"/>
            <w:vAlign w:val="bottom"/>
          </w:tcPr>
          <w:p w14:paraId="757E76C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394080FF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3</w:t>
            </w:r>
            <w:r w:rsidR="00C6585E">
              <w:rPr>
                <w:rFonts w:ascii="Times New Roman" w:hAnsi="Times New Roman" w:cs="Times New Roman"/>
              </w:rPr>
              <w:t>701,49</w:t>
            </w:r>
          </w:p>
        </w:tc>
        <w:tc>
          <w:tcPr>
            <w:tcW w:w="1370" w:type="dxa"/>
            <w:vAlign w:val="bottom"/>
          </w:tcPr>
          <w:p w14:paraId="22B69E3F" w14:textId="09C3E194" w:rsidR="00AA4245" w:rsidRPr="00AA4245" w:rsidRDefault="00C01F76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20475,64</w:t>
            </w:r>
          </w:p>
        </w:tc>
        <w:tc>
          <w:tcPr>
            <w:tcW w:w="1417" w:type="dxa"/>
            <w:vAlign w:val="bottom"/>
          </w:tcPr>
          <w:p w14:paraId="52E1AD2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1,21</w:t>
            </w:r>
          </w:p>
        </w:tc>
        <w:tc>
          <w:tcPr>
            <w:tcW w:w="1418" w:type="dxa"/>
            <w:vAlign w:val="bottom"/>
          </w:tcPr>
          <w:p w14:paraId="36BBA77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1052,88</w:t>
            </w:r>
          </w:p>
        </w:tc>
        <w:tc>
          <w:tcPr>
            <w:tcW w:w="1559" w:type="dxa"/>
            <w:vAlign w:val="bottom"/>
          </w:tcPr>
          <w:p w14:paraId="5813C629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8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6E9A87F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>, УФСБ России по г. Москве и Московской области, Управления ФМС по Московской области, ТУ СиС ГКУ МО «Мособлпожспас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745"/>
        <w:gridCol w:w="3298"/>
        <w:gridCol w:w="1293"/>
        <w:gridCol w:w="865"/>
        <w:gridCol w:w="591"/>
        <w:gridCol w:w="591"/>
        <w:gridCol w:w="591"/>
        <w:gridCol w:w="591"/>
        <w:gridCol w:w="584"/>
        <w:gridCol w:w="1344"/>
        <w:gridCol w:w="2519"/>
      </w:tblGrid>
      <w:tr w:rsidR="00C52E85" w:rsidRPr="004B5277" w14:paraId="2859CD6E" w14:textId="77777777" w:rsidTr="00016A29">
        <w:trPr>
          <w:trHeight w:val="81"/>
          <w:tblHeader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52E85" w:rsidRPr="004B5277" w14:paraId="2BA721E4" w14:textId="77777777" w:rsidTr="00016A29">
        <w:trPr>
          <w:trHeight w:val="80"/>
          <w:tblHeader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85" w:rsidRPr="004B5277" w14:paraId="16133036" w14:textId="77777777" w:rsidTr="00016A29">
        <w:trPr>
          <w:tblHeader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016A29">
        <w:trPr>
          <w:trHeight w:val="208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C52E85" w:rsidRPr="004B5277" w14:paraId="21624716" w14:textId="77777777" w:rsidTr="00016A29">
        <w:trPr>
          <w:cantSplit/>
          <w:trHeight w:val="791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2A805AFC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5EDA30E6" w:rsidR="00A54944" w:rsidRPr="004B5277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F71FF2F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2C507588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3F7230FA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4750A5B9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C52E85" w:rsidRPr="004B5277" w14:paraId="736DC92D" w14:textId="77777777" w:rsidTr="00016A29">
        <w:trPr>
          <w:cantSplit/>
          <w:trHeight w:val="1801"/>
        </w:trPr>
        <w:tc>
          <w:tcPr>
            <w:tcW w:w="0" w:type="auto"/>
            <w:shd w:val="clear" w:color="auto" w:fill="auto"/>
            <w:vAlign w:val="center"/>
          </w:tcPr>
          <w:p w14:paraId="728D7FF3" w14:textId="2ACC1B66" w:rsidR="00016A29" w:rsidRPr="00016A29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C52E85" w:rsidRPr="004B5277" w14:paraId="2D41F3DC" w14:textId="77777777" w:rsidTr="00016A29">
        <w:trPr>
          <w:cantSplit/>
          <w:trHeight w:val="847"/>
        </w:trPr>
        <w:tc>
          <w:tcPr>
            <w:tcW w:w="0" w:type="auto"/>
            <w:shd w:val="clear" w:color="auto" w:fill="auto"/>
            <w:vAlign w:val="center"/>
          </w:tcPr>
          <w:p w14:paraId="55CBC5F2" w14:textId="0CD53BB5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C52E85" w:rsidRPr="004B5277" w14:paraId="29764AF0" w14:textId="77777777" w:rsidTr="00016A29">
        <w:trPr>
          <w:cantSplit/>
          <w:trHeight w:val="673"/>
        </w:trPr>
        <w:tc>
          <w:tcPr>
            <w:tcW w:w="0" w:type="auto"/>
            <w:shd w:val="clear" w:color="auto" w:fill="auto"/>
            <w:vAlign w:val="center"/>
          </w:tcPr>
          <w:p w14:paraId="56351A55" w14:textId="692F8834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C52E85" w:rsidRPr="004B5277" w14:paraId="10A121A5" w14:textId="77777777" w:rsidTr="00016A29">
        <w:trPr>
          <w:cantSplit/>
          <w:trHeight w:val="683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2B7488AC" w:rsidR="00016A29" w:rsidRPr="004B5277" w:rsidRDefault="00292096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045E1F11" w:rsidR="00016A29" w:rsidRPr="005B384D" w:rsidRDefault="005B384D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44CCB14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016A29">
        <w:trPr>
          <w:cantSplit/>
          <w:trHeight w:val="295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C52E85" w:rsidRPr="004B5277" w14:paraId="7BEFA5DF" w14:textId="77777777" w:rsidTr="00D1596F">
        <w:trPr>
          <w:cantSplit/>
          <w:trHeight w:val="1739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46B6C71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4D21AC80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1E51463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71CA9A0E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5681FCD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4B064" w14:textId="7BE74682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</w:t>
            </w:r>
          </w:p>
        </w:tc>
      </w:tr>
      <w:tr w:rsidR="00C52E85" w:rsidRPr="004B5277" w14:paraId="1E0B9D00" w14:textId="77777777" w:rsidTr="00016A29">
        <w:trPr>
          <w:cantSplit/>
          <w:trHeight w:val="1882"/>
        </w:trPr>
        <w:tc>
          <w:tcPr>
            <w:tcW w:w="0" w:type="auto"/>
            <w:shd w:val="clear" w:color="auto" w:fill="FFFFFF" w:themeFill="background1"/>
          </w:tcPr>
          <w:p w14:paraId="5BBA9A03" w14:textId="63DCA834" w:rsidR="00016A29" w:rsidRPr="004B5277" w:rsidRDefault="000E2322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113DA62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31CC974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3EE47AA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7C1B18DC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4090926D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048F379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DB7A8" w14:textId="0A7797EA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.02.01</w:t>
            </w:r>
          </w:p>
        </w:tc>
      </w:tr>
      <w:tr w:rsidR="00B96C9E" w:rsidRPr="004B5277" w14:paraId="65B6A2E5" w14:textId="77777777" w:rsidTr="00016A29">
        <w:trPr>
          <w:cantSplit/>
          <w:trHeight w:val="349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C52E85" w:rsidRPr="004B5277" w14:paraId="5EB1095C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7A6380C3" w:rsidR="006A32CA" w:rsidRPr="004B5277" w:rsidRDefault="003E5B9C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5B9C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2F1395EA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48292D96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0F39385B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4727C395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4749973F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4D9B6339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0A183" w14:textId="0BB5C74D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02</w:t>
            </w:r>
          </w:p>
        </w:tc>
      </w:tr>
      <w:tr w:rsidR="00C52E85" w:rsidRPr="004B5277" w14:paraId="5984999D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4B4F4A4D" w:rsidR="006A32CA" w:rsidRPr="004B5277" w:rsidRDefault="00BF55B5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09D4224B" w:rsidR="006A32CA" w:rsidRPr="004B5277" w:rsidRDefault="00BF55B5" w:rsidP="00BF55B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3B014290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1018AEF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698F3EBD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813728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7DF76712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6F4CCD73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57F8C70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6E812EA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228D1" w14:textId="4E3A3DFA" w:rsidR="006A32CA" w:rsidRPr="00AE45ED" w:rsidRDefault="00AE45ED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5ED">
              <w:rPr>
                <w:rFonts w:ascii="Times New Roman" w:hAnsi="Times New Roman" w:cs="Times New Roman"/>
                <w:bCs/>
                <w:sz w:val="16"/>
                <w:szCs w:val="16"/>
              </w:rPr>
              <w:t>3.02.01</w:t>
            </w:r>
          </w:p>
        </w:tc>
      </w:tr>
      <w:tr w:rsidR="00C52E85" w:rsidRPr="004B5277" w14:paraId="055C8CC4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32335189" w:rsidR="006A32CA" w:rsidRPr="004B5277" w:rsidRDefault="00BE6504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12053D7" w:rsidR="006A32CA" w:rsidRPr="004B5277" w:rsidRDefault="00BE6504" w:rsidP="00BE650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4CBAB43D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7F23B1E0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216EB845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25694D29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3B76F381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C21E470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7B1EA413" w:rsidR="006A32CA" w:rsidRPr="004B5277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402A8734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C7FB7" w14:textId="7EF36157" w:rsidR="006A32CA" w:rsidRPr="00BE6504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bCs/>
                <w:sz w:val="16"/>
                <w:szCs w:val="16"/>
              </w:rPr>
              <w:t>3.03.01,02,05</w:t>
            </w:r>
          </w:p>
        </w:tc>
      </w:tr>
      <w:tr w:rsidR="006A32CA" w:rsidRPr="004B5277" w14:paraId="7B36EE4B" w14:textId="77777777" w:rsidTr="00016A29">
        <w:trPr>
          <w:cantSplit/>
          <w:trHeight w:val="336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C52E85" w:rsidRPr="004B5277" w14:paraId="3CD2B4B8" w14:textId="77777777" w:rsidTr="00D1596F">
        <w:trPr>
          <w:cantSplit/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2C718907" w:rsidR="006A32CA" w:rsidRPr="004B5277" w:rsidRDefault="00C97492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7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погибших при пожара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2F087C67" w:rsidR="006A32CA" w:rsidRPr="004B5277" w:rsidRDefault="00C97492" w:rsidP="00C97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492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5245A95B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4D99B09D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11B39963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74DD85F6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69F8D68C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13108EA1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8690C" w14:textId="52A64712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01.01</w:t>
            </w:r>
            <w:r w:rsidR="00C52E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</w:tr>
      <w:tr w:rsidR="006A32CA" w:rsidRPr="004B5277" w14:paraId="32C24CC5" w14:textId="77777777" w:rsidTr="0090540D">
        <w:trPr>
          <w:cantSplit/>
          <w:trHeight w:val="297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C52E85" w:rsidRPr="004B5277" w14:paraId="78232CC1" w14:textId="77777777" w:rsidTr="00187180">
        <w:trPr>
          <w:cantSplit/>
          <w:trHeight w:val="3404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036B8290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дных объектах, расположенных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E1D35" w14:textId="5E714B70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,02,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62227E83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513808C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40DC87E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52438912" w:rsidR="00376392" w:rsidRPr="00B31C11" w:rsidRDefault="006E296A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</w:p>
          <w:p w14:paraId="2C176F75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</w:p>
          <w:p w14:paraId="16465E3E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5BD4142" w:rsidR="00376392" w:rsidRPr="00B31C11" w:rsidRDefault="004B762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= Тп + То + Тк + Тi + Тн + Тв + Тм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6FFD0876" w:rsidR="00376392" w:rsidRPr="00B31C11" w:rsidRDefault="004B762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i (Y1, Y2, ..., Yn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 (X1, X2, ..., Xn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3A045762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 = Nохасп / Nнас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404E2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0D8AC8D4" w14:textId="0A02CCF8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 - количество населения муниципального образования Московской 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17F864E2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20472D9B" w14:textId="2F42FD08" w:rsidR="00376392" w:rsidRPr="00B31C11" w:rsidRDefault="00376392" w:rsidP="00E66EE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1FB2B841" w:rsidR="00376392" w:rsidRPr="00B31C11" w:rsidRDefault="00A1456E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82" w:type="dxa"/>
            <w:shd w:val="clear" w:color="auto" w:fill="auto"/>
          </w:tcPr>
          <w:p w14:paraId="0E907823" w14:textId="4B90D9D6" w:rsidR="00376392" w:rsidRPr="00B31C11" w:rsidRDefault="00A1456E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1DC4671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A8756D0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формуле:</w:t>
            </w:r>
          </w:p>
          <w:p w14:paraId="251A3A69" w14:textId="335B768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=(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2,</w:t>
            </w:r>
          </w:p>
          <w:p w14:paraId="7A3FA79B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де:</w:t>
            </w:r>
          </w:p>
          <w:p w14:paraId="770DE0DD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A786C5A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8E1B27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нтах.</w:t>
            </w:r>
          </w:p>
          <w:p w14:paraId="7587EC58" w14:textId="0275D534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i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 (∑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(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Cambria Math" w:hAnsi="Cambria Math" w:cs="Cambria Math"/>
                <w:color w:val="000000" w:themeColor="text1"/>
                <w:sz w:val="16"/>
                <w:szCs w:val="16"/>
              </w:rPr>
              <w:t>⋯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A82F4DC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14:paraId="0CF896BC" w14:textId="24E7D29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∑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14:paraId="37BB52AF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285FD9BE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...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14:paraId="0031238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575D967A" w14:textId="782C6274" w:rsidR="00376392" w:rsidRPr="00122194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361BBD69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Мособлрезерв» о наличии и состоянии хранимых материальных ресурсов.</w:t>
            </w:r>
          </w:p>
          <w:p w14:paraId="613E33D1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3C62B644" w14:textId="2A56CE7D" w:rsidR="00376392" w:rsidRPr="00B31C11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</w:tc>
        <w:tc>
          <w:tcPr>
            <w:tcW w:w="2209" w:type="dxa"/>
          </w:tcPr>
          <w:p w14:paraId="76E8D670" w14:textId="2BE2A850" w:rsidR="00376392" w:rsidRPr="00FF268B" w:rsidRDefault="00A1456E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3E8CE860" w:rsidR="00376392" w:rsidRPr="00B31C11" w:rsidRDefault="00A95E7A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3041BD1A" w14:textId="5D5D2BAE" w:rsidR="00376392" w:rsidRPr="00B31C11" w:rsidRDefault="00A95E7A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2E1C05B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0618518A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 xml:space="preserve">О </w:t>
            </w:r>
            <w:r w:rsidRPr="00A95E7A">
              <w:rPr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sz w:val="16"/>
                <w:szCs w:val="16"/>
              </w:rPr>
              <w:t xml:space="preserve"> = {[N</w:t>
            </w:r>
            <w:r w:rsidRPr="00A95E7A">
              <w:rPr>
                <w:sz w:val="16"/>
                <w:szCs w:val="16"/>
                <w:vertAlign w:val="subscript"/>
              </w:rPr>
              <w:t xml:space="preserve">HAC ОБ У, МО </w:t>
            </w:r>
            <w:r w:rsidRPr="00A95E7A">
              <w:rPr>
                <w:sz w:val="16"/>
                <w:szCs w:val="16"/>
              </w:rPr>
              <w:t>+ (N</w:t>
            </w:r>
            <w:r w:rsidRPr="00A95E7A">
              <w:rPr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sz w:val="16"/>
                <w:szCs w:val="16"/>
              </w:rPr>
              <w:t xml:space="preserve"> + N</w:t>
            </w:r>
            <w:r w:rsidRPr="00A95E7A">
              <w:rPr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sz w:val="16"/>
                <w:szCs w:val="16"/>
              </w:rPr>
              <w:t>) + (N</w:t>
            </w:r>
            <w:r w:rsidRPr="00A95E7A">
              <w:rPr>
                <w:sz w:val="16"/>
                <w:szCs w:val="16"/>
                <w:vertAlign w:val="subscript"/>
              </w:rPr>
              <w:t xml:space="preserve">НАС ОБ УКР, МО </w:t>
            </w:r>
            <w:r w:rsidRPr="00A95E7A">
              <w:rPr>
                <w:sz w:val="16"/>
                <w:szCs w:val="16"/>
              </w:rPr>
              <w:t xml:space="preserve">+ </w:t>
            </w:r>
            <w:r w:rsidRPr="00A95E7A">
              <w:rPr>
                <w:sz w:val="16"/>
                <w:szCs w:val="16"/>
                <w:vertAlign w:val="subscript"/>
              </w:rPr>
              <w:t>NНАС ОБ ЗП УКР, МО</w:t>
            </w:r>
            <w:r w:rsidRPr="00A95E7A">
              <w:rPr>
                <w:sz w:val="16"/>
                <w:szCs w:val="16"/>
              </w:rPr>
              <w:t>)] / (N</w:t>
            </w:r>
            <w:r w:rsidRPr="00A95E7A">
              <w:rPr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sz w:val="16"/>
                <w:szCs w:val="16"/>
              </w:rPr>
              <w:t xml:space="preserve"> +N</w:t>
            </w:r>
            <w:r w:rsidRPr="00A95E7A">
              <w:rPr>
                <w:sz w:val="16"/>
                <w:szCs w:val="16"/>
                <w:vertAlign w:val="subscript"/>
              </w:rPr>
              <w:t xml:space="preserve">HAC ПРУ, МО </w:t>
            </w:r>
            <w:r w:rsidRPr="00A95E7A">
              <w:rPr>
                <w:sz w:val="16"/>
                <w:szCs w:val="16"/>
              </w:rPr>
              <w:t>+ N</w:t>
            </w:r>
            <w:r w:rsidRPr="00A95E7A">
              <w:rPr>
                <w:sz w:val="16"/>
                <w:szCs w:val="16"/>
                <w:vertAlign w:val="subscript"/>
              </w:rPr>
              <w:t>HAC УКР, МО</w:t>
            </w:r>
            <w:r w:rsidRPr="00A95E7A">
              <w:rPr>
                <w:sz w:val="16"/>
                <w:szCs w:val="16"/>
              </w:rPr>
              <w:t>)} *100%,</w:t>
            </w:r>
          </w:p>
          <w:p w14:paraId="15DFB03C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где:</w:t>
            </w:r>
          </w:p>
          <w:p w14:paraId="4178B61A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EEEE826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E4CD871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5182A57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2B1D036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31952C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4D8A530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E9FCAC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500503B" w14:textId="6332CD3E" w:rsidR="00376392" w:rsidRPr="00B31C11" w:rsidRDefault="00A95E7A" w:rsidP="00A95E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24" w:type="dxa"/>
            <w:shd w:val="clear" w:color="auto" w:fill="auto"/>
          </w:tcPr>
          <w:p w14:paraId="5812D3B4" w14:textId="6E130450" w:rsidR="00376392" w:rsidRPr="00B31C11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5979">
              <w:rPr>
                <w:rFonts w:ascii="Times New Roman" w:hAnsi="Times New Roman" w:cs="Times New Roman"/>
                <w:sz w:val="16"/>
                <w:szCs w:val="16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2209" w:type="dxa"/>
          </w:tcPr>
          <w:p w14:paraId="4ACCC99D" w14:textId="6DB4E48C" w:rsidR="00376392" w:rsidRPr="00F2541C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18F4B521" w:rsidR="00376392" w:rsidRPr="00B31C11" w:rsidRDefault="00C163CB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нижение числа погибших при пожарах</w:t>
            </w:r>
          </w:p>
        </w:tc>
        <w:tc>
          <w:tcPr>
            <w:tcW w:w="1182" w:type="dxa"/>
            <w:shd w:val="clear" w:color="auto" w:fill="auto"/>
          </w:tcPr>
          <w:p w14:paraId="0613CB48" w14:textId="51E8C5D6" w:rsidR="00376392" w:rsidRPr="00B31C11" w:rsidRDefault="00C163CB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465410D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F5F8F02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= Ап. / Вп. x 100%,</w:t>
            </w:r>
          </w:p>
          <w:p w14:paraId="74FC00C1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EF69B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7ADE798E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Ап. - количество лиц, погибших на пожарах, в отчетном периоде;</w:t>
            </w:r>
          </w:p>
          <w:p w14:paraId="406A4C4B" w14:textId="0DAC11CE" w:rsidR="00376392" w:rsidRPr="00B31C11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</w:t>
            </w: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424" w:type="dxa"/>
            <w:shd w:val="clear" w:color="auto" w:fill="auto"/>
          </w:tcPr>
          <w:p w14:paraId="48FDA97E" w14:textId="72DDDC85" w:rsidR="00376392" w:rsidRPr="00B31C11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09" w:type="dxa"/>
          </w:tcPr>
          <w:p w14:paraId="79C1482E" w14:textId="44EA57B4" w:rsidR="00376392" w:rsidRPr="00784087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 = 100% –  ( Z1 / Z2 х 100), где</w:t>
            </w:r>
          </w:p>
          <w:p w14:paraId="2A44E0A5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= 100% –  (E 1 / E 2 х 100), где</w:t>
            </w:r>
          </w:p>
          <w:p w14:paraId="11ECCAF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4BB4538C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Merge w:val="restart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Merge/>
            <w:vAlign w:val="center"/>
          </w:tcPr>
          <w:p w14:paraId="3133290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2BB02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CC7F6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14:paraId="0E51C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2DFE5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64594F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Merge/>
            <w:vAlign w:val="center"/>
          </w:tcPr>
          <w:p w14:paraId="3482582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Merge/>
            <w:vAlign w:val="center"/>
          </w:tcPr>
          <w:p w14:paraId="4EDEEB5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8F766C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2F025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Merge/>
            <w:vAlign w:val="center"/>
          </w:tcPr>
          <w:p w14:paraId="26B8BAA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DDF1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841B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Merge/>
            <w:vAlign w:val="center"/>
          </w:tcPr>
          <w:p w14:paraId="6A2AF3C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0CD8213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027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Merge/>
            <w:vAlign w:val="center"/>
          </w:tcPr>
          <w:p w14:paraId="3B1F44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9883D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9C1F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C206C2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Merge/>
            <w:vAlign w:val="center"/>
          </w:tcPr>
          <w:p w14:paraId="4468E9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C41EA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Merge/>
            <w:vAlign w:val="center"/>
          </w:tcPr>
          <w:p w14:paraId="53B5BA0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DAE4B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9066D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Merge/>
            <w:vAlign w:val="center"/>
          </w:tcPr>
          <w:p w14:paraId="077587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2D813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7D28D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Merge/>
            <w:vAlign w:val="center"/>
          </w:tcPr>
          <w:p w14:paraId="28A762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873BA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E80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C206C2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Merge/>
            <w:vAlign w:val="center"/>
          </w:tcPr>
          <w:p w14:paraId="605C62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5347B3E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Merge/>
            <w:vAlign w:val="center"/>
          </w:tcPr>
          <w:p w14:paraId="0C88C5F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61FCF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5522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Merge/>
            <w:vAlign w:val="center"/>
          </w:tcPr>
          <w:p w14:paraId="0CD7E8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F884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F4A6B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C206C2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Merge/>
            <w:vAlign w:val="center"/>
          </w:tcPr>
          <w:p w14:paraId="7063A96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A67CA6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C01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C206C2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Merge/>
            <w:vAlign w:val="center"/>
          </w:tcPr>
          <w:p w14:paraId="5A6903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9B959F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Merge/>
            <w:vAlign w:val="center"/>
          </w:tcPr>
          <w:p w14:paraId="4053F0A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F441B3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D52A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Merge/>
            <w:vAlign w:val="center"/>
          </w:tcPr>
          <w:p w14:paraId="44CB40B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47EC73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AD197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Merge/>
            <w:vAlign w:val="center"/>
          </w:tcPr>
          <w:p w14:paraId="39CB8E8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28433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A74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Merge/>
            <w:vAlign w:val="center"/>
          </w:tcPr>
          <w:p w14:paraId="7DB580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71BAEE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0A8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Merge/>
            <w:vAlign w:val="center"/>
          </w:tcPr>
          <w:p w14:paraId="7ADDDF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CD08B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C206C2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Merge/>
            <w:vAlign w:val="center"/>
          </w:tcPr>
          <w:p w14:paraId="4812F4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A3BDC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169D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C206C2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Merge/>
            <w:vAlign w:val="center"/>
          </w:tcPr>
          <w:p w14:paraId="271168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1D9E80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A7EB0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 / D х 100% = I</w:t>
            </w:r>
          </w:p>
          <w:p w14:paraId="7AC0F5D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14:paraId="47DA34B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C206C2" w:rsidRPr="004C3FBD" w14:paraId="5B2AE092" w14:textId="77777777" w:rsidTr="008A5463">
        <w:tc>
          <w:tcPr>
            <w:tcW w:w="480" w:type="dxa"/>
            <w:vAlign w:val="center"/>
          </w:tcPr>
          <w:p w14:paraId="651FE6FD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Merge w:val="restart"/>
            <w:vAlign w:val="center"/>
          </w:tcPr>
          <w:p w14:paraId="13ED5F9D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</w:p>
        </w:tc>
        <w:tc>
          <w:tcPr>
            <w:tcW w:w="933" w:type="dxa"/>
            <w:vAlign w:val="center"/>
          </w:tcPr>
          <w:p w14:paraId="4333EFB6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(по позициям) приобретенных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атериальных средств резервного фонда для ликвидации чрезвычайных ситуаций муниципального характера</w:t>
            </w:r>
          </w:p>
        </w:tc>
      </w:tr>
      <w:tr w:rsidR="00C206C2" w:rsidRPr="004C3FBD" w14:paraId="6B81EC03" w14:textId="77777777" w:rsidTr="008A5463">
        <w:tc>
          <w:tcPr>
            <w:tcW w:w="480" w:type="dxa"/>
            <w:vAlign w:val="center"/>
          </w:tcPr>
          <w:p w14:paraId="16F618E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24" w:type="dxa"/>
            <w:vMerge/>
            <w:vAlign w:val="center"/>
          </w:tcPr>
          <w:p w14:paraId="7A273E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EA0036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</w:t>
            </w:r>
          </w:p>
        </w:tc>
        <w:tc>
          <w:tcPr>
            <w:tcW w:w="933" w:type="dxa"/>
            <w:vAlign w:val="center"/>
          </w:tcPr>
          <w:p w14:paraId="54C1B1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енных/подготовленных должностных лиц </w:t>
            </w:r>
            <w:r w:rsidRPr="00BE03CD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ражданской обороны, предупреждения и ликвидации чрезвычайных ситуаций</w:t>
            </w:r>
          </w:p>
        </w:tc>
      </w:tr>
      <w:tr w:rsidR="00C206C2" w:rsidRPr="004C3FBD" w14:paraId="6F2FD711" w14:textId="77777777" w:rsidTr="008A5463">
        <w:tc>
          <w:tcPr>
            <w:tcW w:w="480" w:type="dxa"/>
            <w:vAlign w:val="center"/>
          </w:tcPr>
          <w:p w14:paraId="7248107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4" w:type="dxa"/>
            <w:vMerge/>
            <w:vAlign w:val="center"/>
          </w:tcPr>
          <w:p w14:paraId="51ADB71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0550C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D7DC9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2403B71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орудованных учебно-консультационных пунктов</w:t>
            </w:r>
          </w:p>
        </w:tc>
      </w:tr>
      <w:tr w:rsidR="00C206C2" w:rsidRPr="004C3FBD" w14:paraId="752D915B" w14:textId="77777777" w:rsidTr="008A5463">
        <w:tc>
          <w:tcPr>
            <w:tcW w:w="480" w:type="dxa"/>
            <w:vAlign w:val="center"/>
          </w:tcPr>
          <w:p w14:paraId="195A9BD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Merge/>
            <w:vAlign w:val="center"/>
          </w:tcPr>
          <w:p w14:paraId="441959E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B9AC1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07732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Издано листовок, учебных пособий, журналов в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 гражданской обороны и защиты населения и территории от чрезвычайных ситуаций</w:t>
            </w:r>
          </w:p>
        </w:tc>
        <w:tc>
          <w:tcPr>
            <w:tcW w:w="933" w:type="dxa"/>
            <w:vAlign w:val="center"/>
          </w:tcPr>
          <w:p w14:paraId="473EBD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иобретенных/изданных листовок, учебных пособий, журналов</w:t>
            </w:r>
          </w:p>
        </w:tc>
      </w:tr>
      <w:tr w:rsidR="00C206C2" w:rsidRPr="004C3FBD" w14:paraId="54C039E3" w14:textId="77777777" w:rsidTr="008A5463">
        <w:tc>
          <w:tcPr>
            <w:tcW w:w="480" w:type="dxa"/>
            <w:vAlign w:val="center"/>
          </w:tcPr>
          <w:p w14:paraId="702E507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Merge/>
            <w:vAlign w:val="center"/>
          </w:tcPr>
          <w:p w14:paraId="3BD28B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4905F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6C92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</w:t>
            </w:r>
          </w:p>
        </w:tc>
        <w:tc>
          <w:tcPr>
            <w:tcW w:w="4334" w:type="dxa"/>
            <w:vAlign w:val="center"/>
          </w:tcPr>
          <w:p w14:paraId="53105AC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33" w:type="dxa"/>
            <w:vAlign w:val="center"/>
          </w:tcPr>
          <w:p w14:paraId="35783EB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6109EC6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</w:tr>
      <w:tr w:rsidR="00C206C2" w:rsidRPr="004C3FBD" w14:paraId="746BF15B" w14:textId="77777777" w:rsidTr="008A5463">
        <w:tc>
          <w:tcPr>
            <w:tcW w:w="480" w:type="dxa"/>
            <w:vAlign w:val="center"/>
          </w:tcPr>
          <w:p w14:paraId="6D7991F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Merge w:val="restart"/>
            <w:vAlign w:val="center"/>
          </w:tcPr>
          <w:p w14:paraId="6BE12B5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Merge w:val="restart"/>
            <w:vAlign w:val="center"/>
          </w:tcPr>
          <w:p w14:paraId="3848591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2FBE9849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считывается по формуле: 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где</w:t>
            </w:r>
          </w:p>
          <w:p w14:paraId="3DE5038F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чих технических средств оповещения</w:t>
            </w:r>
          </w:p>
          <w:p w14:paraId="15C65307" w14:textId="77777777" w:rsidR="00C206C2" w:rsidRPr="00601C21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общее количество технических средств оповещения</w:t>
            </w:r>
          </w:p>
        </w:tc>
      </w:tr>
      <w:tr w:rsidR="00C206C2" w:rsidRPr="004C3FBD" w14:paraId="070A6994" w14:textId="77777777" w:rsidTr="008A5463">
        <w:tc>
          <w:tcPr>
            <w:tcW w:w="480" w:type="dxa"/>
            <w:vAlign w:val="center"/>
          </w:tcPr>
          <w:p w14:paraId="6C172AA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Merge/>
            <w:vAlign w:val="center"/>
          </w:tcPr>
          <w:p w14:paraId="4FCBB5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506E2C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35E59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7FA8BA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.</w:t>
            </w:r>
          </w:p>
        </w:tc>
      </w:tr>
      <w:tr w:rsidR="00C206C2" w:rsidRPr="004C3FBD" w14:paraId="0EB71C59" w14:textId="77777777" w:rsidTr="008A5463">
        <w:tc>
          <w:tcPr>
            <w:tcW w:w="480" w:type="dxa"/>
            <w:vAlign w:val="center"/>
          </w:tcPr>
          <w:p w14:paraId="3581140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Merge/>
            <w:vAlign w:val="center"/>
          </w:tcPr>
          <w:p w14:paraId="33EA3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A9C55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A8670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ых </w:t>
            </w: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их, продовольственных и иных средств, для целей гражданской обороны</w:t>
            </w:r>
          </w:p>
        </w:tc>
      </w:tr>
      <w:tr w:rsidR="00C206C2" w:rsidRPr="004C3FBD" w14:paraId="297929CD" w14:textId="77777777" w:rsidTr="008A5463">
        <w:tc>
          <w:tcPr>
            <w:tcW w:w="480" w:type="dxa"/>
            <w:vAlign w:val="center"/>
          </w:tcPr>
          <w:p w14:paraId="21C72C3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Merge/>
            <w:vAlign w:val="center"/>
          </w:tcPr>
          <w:p w14:paraId="70F828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B33AD6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8FE6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1394B66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а утилизация измерителей мощности дозы</w:t>
            </w:r>
          </w:p>
        </w:tc>
        <w:tc>
          <w:tcPr>
            <w:tcW w:w="933" w:type="dxa"/>
            <w:vAlign w:val="center"/>
          </w:tcPr>
          <w:p w14:paraId="4B269F6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23BD1FC9" w14:textId="145E7DAC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тилиз</w:t>
            </w:r>
            <w:r w:rsidR="000E01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ых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рителей мощности дозы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61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3"/>
        <w:gridCol w:w="1183"/>
        <w:gridCol w:w="1483"/>
        <w:gridCol w:w="1080"/>
        <w:gridCol w:w="628"/>
        <w:gridCol w:w="136"/>
        <w:gridCol w:w="12"/>
        <w:gridCol w:w="67"/>
        <w:gridCol w:w="519"/>
        <w:gridCol w:w="107"/>
        <w:gridCol w:w="522"/>
        <w:gridCol w:w="187"/>
        <w:gridCol w:w="540"/>
        <w:gridCol w:w="170"/>
        <w:gridCol w:w="716"/>
        <w:gridCol w:w="1103"/>
        <w:gridCol w:w="1084"/>
        <w:gridCol w:w="988"/>
        <w:gridCol w:w="954"/>
        <w:gridCol w:w="1665"/>
      </w:tblGrid>
      <w:tr w:rsidR="00840D64" w:rsidRPr="00856A6C" w14:paraId="49D7A96A" w14:textId="77777777" w:rsidTr="0059002C">
        <w:trPr>
          <w:trHeight w:val="372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3" w:type="dxa"/>
            <w:gridSpan w:val="15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40D64" w:rsidRPr="00856A6C" w14:paraId="7608F9A9" w14:textId="77777777" w:rsidTr="0059002C">
        <w:trPr>
          <w:trHeight w:val="255"/>
          <w:tblHeader/>
        </w:trPr>
        <w:tc>
          <w:tcPr>
            <w:tcW w:w="567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65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0D64" w:rsidRPr="00856A6C" w14:paraId="1DC82DC0" w14:textId="77777777" w:rsidTr="0059002C">
        <w:trPr>
          <w:trHeight w:val="255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15896" w:rsidRPr="00856A6C" w14:paraId="5E7E4C8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38FE35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2102F41" w14:textId="31D435B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и социально значимых объектов, находящихся в собственности городского округа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1FF14F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4162E" w14:textId="70D177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63C35F" w14:textId="2ED5AB8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4AD321" w14:textId="56230EA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9254A1" w14:textId="19F6BD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3C5A32C" w14:textId="29C2F40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011B69D" w14:textId="37199F1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297609A" w14:textId="32F231EC" w:rsidR="00D15896" w:rsidRPr="00856A6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871AA5" w:rsidRPr="00856A6C" w14:paraId="5E6B4BA5" w14:textId="77777777" w:rsidTr="0062154A">
        <w:trPr>
          <w:trHeight w:val="679"/>
        </w:trPr>
        <w:tc>
          <w:tcPr>
            <w:tcW w:w="567" w:type="dxa"/>
            <w:vMerge/>
            <w:vAlign w:val="center"/>
            <w:hideMark/>
          </w:tcPr>
          <w:p w14:paraId="2E4A6AC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EE18D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14024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913B1" w14:textId="0C0EED33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666577B1" w14:textId="1E142F37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ADAE05" w14:textId="51BC157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F9E528" w14:textId="389DDA9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D92C97" w14:textId="4F5EF40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0567A" w14:textId="2CDC2A96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15253F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5A86B25D" w14:textId="77777777" w:rsidTr="0062154A">
        <w:trPr>
          <w:trHeight w:val="394"/>
        </w:trPr>
        <w:tc>
          <w:tcPr>
            <w:tcW w:w="567" w:type="dxa"/>
            <w:vMerge/>
            <w:vAlign w:val="center"/>
          </w:tcPr>
          <w:p w14:paraId="5541E5E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C1D135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0FE7D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66313" w14:textId="33AE762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4BE39D4E" w14:textId="46F85C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168529" w14:textId="40F28E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FF6F34" w14:textId="3442D69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9FABA" w14:textId="033003F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F48D6F" w14:textId="6415577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8E2A95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3291CF9" w14:textId="77777777" w:rsidTr="0062154A">
        <w:trPr>
          <w:trHeight w:val="413"/>
        </w:trPr>
        <w:tc>
          <w:tcPr>
            <w:tcW w:w="567" w:type="dxa"/>
            <w:vMerge w:val="restart"/>
            <w:shd w:val="clear" w:color="auto" w:fill="auto"/>
            <w:hideMark/>
          </w:tcPr>
          <w:p w14:paraId="7C75721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A611C83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1A8F893C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9B914B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CE667" w14:textId="7EDBD1A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2FFFE85" w14:textId="1E2B826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D40CF4" w14:textId="0636AF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01E845" w14:textId="7AEDA0B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738942E" w14:textId="093C23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997EF5" w14:textId="632B42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D0505F1" w14:textId="00B35240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5DD969C" w14:textId="77777777" w:rsidTr="0062154A">
        <w:trPr>
          <w:trHeight w:val="865"/>
        </w:trPr>
        <w:tc>
          <w:tcPr>
            <w:tcW w:w="567" w:type="dxa"/>
            <w:vMerge/>
            <w:vAlign w:val="center"/>
            <w:hideMark/>
          </w:tcPr>
          <w:p w14:paraId="5B493BE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38CA0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52F7C0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5314A" w14:textId="65629AE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730D88D" w14:textId="56BE344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F04594" w14:textId="59E7FC5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AA2CFC" w14:textId="33C804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68CA0CF" w14:textId="1B5C92E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01CFD5" w14:textId="497C21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4C8F05C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DFFC0CB" w14:textId="77777777" w:rsidTr="0062154A">
        <w:trPr>
          <w:trHeight w:val="465"/>
        </w:trPr>
        <w:tc>
          <w:tcPr>
            <w:tcW w:w="567" w:type="dxa"/>
            <w:vMerge/>
            <w:vAlign w:val="center"/>
          </w:tcPr>
          <w:p w14:paraId="40E7A7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200896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5E2E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AA1AB" w14:textId="12DD9D6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6591514" w14:textId="3A22C7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8A990E" w14:textId="633BF67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1E5A12" w14:textId="0E6B60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722FEC" w14:textId="4857ED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A530DF" w14:textId="70453C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850C7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B1F45D1" w14:textId="77777777" w:rsidTr="0062154A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79413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6AC85E3" w14:textId="3774864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D2C48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39921F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4B8EC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7543A6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3F5A541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07596F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D1CCCA2" w14:textId="1D57AF4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4E32577" w14:textId="47EBA11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9210C10" w14:textId="358EC9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3D8A6BE" w14:textId="41C54ED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981943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26131D19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9C61BD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2815A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CD360C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434029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53337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4EA3E5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496553F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4F53CA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C9ED04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53A83B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7811FB6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E580F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92787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525936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D93B1A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420E59C8" w14:textId="77777777" w:rsidTr="00DA02FA">
        <w:trPr>
          <w:trHeight w:val="512"/>
        </w:trPr>
        <w:tc>
          <w:tcPr>
            <w:tcW w:w="567" w:type="dxa"/>
            <w:vMerge/>
            <w:vAlign w:val="center"/>
            <w:hideMark/>
          </w:tcPr>
          <w:p w14:paraId="4650223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3DABE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F386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6951D9" w14:textId="00D690C4" w:rsidR="00871AA5" w:rsidRPr="00856A6C" w:rsidRDefault="00824CBB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A75B81D" w14:textId="2D4E93C6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12518E9" w14:textId="3A87D9E3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397D75" w14:textId="29651090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38ED10B" w14:textId="065BDD8C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F636D1" w14:textId="25392BF2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38A19CA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B03C3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A78A99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20EB25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8DD6F9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7F32171" w14:textId="77777777" w:rsidTr="0062154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3B971F6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9C92C7" w14:textId="45223EA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0A8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7763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24CA87" w14:textId="51FF1C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A8FB0" w14:textId="42F5DA7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E702F8" w14:textId="6CCA808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69A821" w14:textId="2FB2E7C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63D121" w14:textId="7D72CA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E5AC257" w14:textId="37E1EB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49EB784" w14:textId="6136A25C" w:rsidR="00EE4845" w:rsidRPr="00427180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73ABF7FE" w14:textId="77777777" w:rsidTr="0062154A">
        <w:trPr>
          <w:trHeight w:val="1020"/>
        </w:trPr>
        <w:tc>
          <w:tcPr>
            <w:tcW w:w="567" w:type="dxa"/>
            <w:vMerge/>
            <w:shd w:val="clear" w:color="auto" w:fill="auto"/>
          </w:tcPr>
          <w:p w14:paraId="6556A1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77AAC7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038A64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0E523" w14:textId="315BD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27351A6" w14:textId="391F86C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10104A" w14:textId="54C34E1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DCF8F" w14:textId="14586DE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207158" w14:textId="5EA934D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A9395A" w14:textId="4D9B133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/>
            <w:shd w:val="clear" w:color="auto" w:fill="auto"/>
          </w:tcPr>
          <w:p w14:paraId="2209F94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1DF398D" w14:textId="77777777" w:rsidTr="0062154A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755D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2910B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E0DE3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FA325" w14:textId="2C0AA9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826CC6" w14:textId="513D4B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93D9D1" w14:textId="37852B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182ABA" w14:textId="0AE8CF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2BE888" w14:textId="207CC5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845D68" w14:textId="6DA378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6003AD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437B28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1BAFCD7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68F4DD" w14:textId="7DACF00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приобретенного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 xml:space="preserve"> оборудования, наглядных пособ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оснащения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A7965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1E2F94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2264FE8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1784B9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9C418BA" w14:textId="06ED6E7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2F58C28" w14:textId="5DB419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0ECCA6" w14:textId="6130BD1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CDC849" w14:textId="25D28BC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489530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BB7B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ED85CD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D6D62A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86E079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25255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C17128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C2F02F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129268F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15D2C43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1BF74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38F4E82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67C2F3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2CFAA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99965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7CCCA27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5181342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5A7F932" w14:textId="77777777" w:rsidTr="00DA02FA">
        <w:trPr>
          <w:trHeight w:val="607"/>
        </w:trPr>
        <w:tc>
          <w:tcPr>
            <w:tcW w:w="567" w:type="dxa"/>
            <w:vMerge/>
            <w:vAlign w:val="center"/>
            <w:hideMark/>
          </w:tcPr>
          <w:p w14:paraId="078C8FA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66ED70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FD8A46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2821D1" w14:textId="1CCAFEF9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FA62851" w14:textId="7632442F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46579A7" w14:textId="7D570EDE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F8C76C" w14:textId="1219E832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074636" w14:textId="42663F08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1D6681" w14:textId="678CE315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46F211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F83C27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CC7F3F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6DE664E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3AB9D18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13571CB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80F9BC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D7E601" w14:textId="7F395B5C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E53916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39E2F6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D5A15" w14:textId="2C929C9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C5C567" w14:textId="0F8F017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32B7DD" w14:textId="7C38D2B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C48302" w14:textId="2AF829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E2C8E1" w14:textId="0D57DD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4141D3" w14:textId="7ECEF15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3A860D" w14:textId="72F05CE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E4845" w:rsidRPr="00856A6C" w14:paraId="7096B73E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A5B67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8FB2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21149F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FE878" w14:textId="2D78072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96059B" w14:textId="31A5EC2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61E61E" w14:textId="20ACE3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C612CC" w14:textId="003674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CBE65D" w14:textId="4AD7124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5157D9" w14:textId="17FD33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vAlign w:val="center"/>
            <w:hideMark/>
          </w:tcPr>
          <w:p w14:paraId="35A4066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743A45" w14:textId="77777777" w:rsidTr="0062154A">
        <w:trPr>
          <w:trHeight w:val="449"/>
        </w:trPr>
        <w:tc>
          <w:tcPr>
            <w:tcW w:w="567" w:type="dxa"/>
            <w:vMerge/>
            <w:vAlign w:val="center"/>
          </w:tcPr>
          <w:p w14:paraId="6100C23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752728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F5AED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1C705" w14:textId="70B86DB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C7D0552" w14:textId="6E5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421A65" w14:textId="14E02E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9FB550D" w14:textId="777205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FAD50C" w14:textId="6C3FB6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CC1AD4" w14:textId="63548E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F2E1F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DF9B918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0EC4C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20F698" w14:textId="36C92F84" w:rsidR="00EE4845" w:rsidRPr="00FE3F6C" w:rsidRDefault="00EE4845" w:rsidP="00EE48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53916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C115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FA2C57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27D25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460C6C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5A315A4" w14:textId="6D438267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822EB6" w14:textId="51EE91F1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6D8CD" w14:textId="4861B360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DF824C3" w14:textId="672B4822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13A7231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88BEB2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03E86B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C3E34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AF2830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9A009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31527D4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DA59F5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45DFD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67730D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1598A1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88354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37078C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CD7170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29C51F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20187C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FC30B0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1E6939" w14:textId="77777777" w:rsidTr="00DA02F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7ACA2E68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633EC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8254D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FDDDBA" w14:textId="4A8E3A1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02FFAB2" w14:textId="538240E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B140A3" w14:textId="47014FB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0997BA" w14:textId="185BD8E1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D0E9756" w14:textId="169BE87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D06CC7" w14:textId="7631BD99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6DE9BA0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A936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31286E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D876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FD1866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E9082AF" w14:textId="77777777" w:rsidTr="0062154A">
        <w:trPr>
          <w:trHeight w:val="275"/>
        </w:trPr>
        <w:tc>
          <w:tcPr>
            <w:tcW w:w="567" w:type="dxa"/>
            <w:vMerge w:val="restart"/>
            <w:shd w:val="clear" w:color="auto" w:fill="auto"/>
            <w:hideMark/>
          </w:tcPr>
          <w:p w14:paraId="5F654E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1DE4DC2" w14:textId="77777777" w:rsidR="00EE4845" w:rsidRPr="00A133F0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2859EA3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CF812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BD5B2" w14:textId="78215D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61F48B" w14:textId="0FA6985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EF3B08" w14:textId="5EEEB4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B88723" w14:textId="069828C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250C67" w14:textId="1662032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599838" w14:textId="492008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39B0EB8" w14:textId="78A924D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3555254E" w14:textId="77777777" w:rsidTr="0062154A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8F2454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1575B4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E4368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F7503" w14:textId="10F8A4F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B08FB7D" w14:textId="4981C29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A4A694" w14:textId="121244C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975023" w14:textId="61E4D1F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EA166B" w14:textId="2258DF5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36B008F" w14:textId="467D76F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3B0120D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DF5A716" w14:textId="77777777" w:rsidTr="0062154A">
        <w:trPr>
          <w:trHeight w:val="335"/>
        </w:trPr>
        <w:tc>
          <w:tcPr>
            <w:tcW w:w="567" w:type="dxa"/>
            <w:vMerge/>
            <w:vAlign w:val="center"/>
          </w:tcPr>
          <w:p w14:paraId="1E84F55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C489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3D7DBB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5BA87" w14:textId="2DDD4DC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A19101" w14:textId="1DFCBD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44A38A" w14:textId="03FFCAC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42A63F" w14:textId="0712C2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F092CE" w14:textId="75BDA283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3CD375" w14:textId="071063E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3891BA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90F3AC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417C8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F6B9BCA" w14:textId="6DE2CF1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95E00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E7765" w14:textId="787BC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4754C1" w14:textId="3F1FED2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8B3BB7" w14:textId="46DA7A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EBFE3" w14:textId="4688AF4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42A3A" w14:textId="04B9AC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24C6D7" w14:textId="62099C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3ED02CB" w14:textId="25858F1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1B498ED7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11E0E3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B8D330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48E9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E0CB1" w14:textId="25BE17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CF9CF19" w14:textId="0890E3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8AC208" w14:textId="396CE4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427F7B" w14:textId="217D5E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214B9B" w14:textId="61B008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65E3C71" w14:textId="393F7B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841B1A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1D1DED1" w14:textId="77777777" w:rsidTr="0062154A">
        <w:trPr>
          <w:trHeight w:val="435"/>
        </w:trPr>
        <w:tc>
          <w:tcPr>
            <w:tcW w:w="567" w:type="dxa"/>
            <w:vMerge/>
            <w:vAlign w:val="center"/>
          </w:tcPr>
          <w:p w14:paraId="6FF99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62B91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BC6982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80DD3" w14:textId="5366A3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C72295" w14:textId="238835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867A2F" w14:textId="3B83FA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0A1E91" w14:textId="511B6C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434AB5" w14:textId="2428F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95FE22" w14:textId="534F50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434C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B45385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B5DB33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4B052A4" w14:textId="09DB68B3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новь привлеченных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, участвующих в деятельности народных др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DCFA1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617B2D2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D8075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42D855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6245DB" w14:textId="4785013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21ED32D" w14:textId="548CC5F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3983F7C" w14:textId="379381E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2C86598" w14:textId="30EB475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CEE412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427E8E8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98F925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EEC011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94B348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52BE00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F3E98C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F78E104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B5D298D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00FCA8E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8DA9C9A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5B692D1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82B31B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C1F38D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4D521A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797D7B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12CFA1C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3FAB61E6" w14:textId="77777777" w:rsidTr="00DA02F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0C2E000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BC498A3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932D3B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F09DE5" w14:textId="5079FF4F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2E63D8C" w14:textId="14599414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D3F827" w14:textId="73446B10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E3D745" w14:textId="22CC3E33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2C64982" w14:textId="107AE7E6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ED917" w14:textId="561F0CF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0ADB318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07F0A5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A7B34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1963DC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BCCECF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55DA30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CD787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38195BE" w14:textId="19DA843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A559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029AF" w14:textId="1009889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FBF4BE" w14:textId="58C8C2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E8F284" w14:textId="28D589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AC9576" w14:textId="231B49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EE8BBC" w14:textId="68DA2CD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738A28" w14:textId="14F6BC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287F8B9" w14:textId="7E36323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2F9965A0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04442AE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62D72F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3E4C30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A2820" w14:textId="1A83155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822BE5" w14:textId="67C69DF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DAA29E" w14:textId="469C6D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9D6A9A" w14:textId="7A2F1DF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0F82AA" w14:textId="7C9D311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14A31B" w14:textId="35705D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/>
          </w:tcPr>
          <w:p w14:paraId="54C1F32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E224A4" w14:textId="77777777" w:rsidTr="0062154A">
        <w:trPr>
          <w:trHeight w:val="337"/>
        </w:trPr>
        <w:tc>
          <w:tcPr>
            <w:tcW w:w="567" w:type="dxa"/>
            <w:vMerge/>
            <w:vAlign w:val="center"/>
          </w:tcPr>
          <w:p w14:paraId="2ADC71C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05EA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3A1988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4DEE2" w14:textId="32B169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DC789A0" w14:textId="5B29E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F78CF9" w14:textId="7153D6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5E82218" w14:textId="3859AE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70D34E" w14:textId="6389D8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670FFC" w14:textId="3A491D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0DCF6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196719C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A48FA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927DEF8" w14:textId="7DEC27E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ыплаты в соответствии с требованиями при расчете нормативов расходов бюджета (</w:t>
            </w:r>
            <w:r>
              <w:rPr>
                <w:rFonts w:ascii="Times New Roman" w:hAnsi="Times New Roman"/>
                <w:sz w:val="16"/>
                <w:szCs w:val="16"/>
              </w:rPr>
              <w:t>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53E1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5F3DC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752015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300B18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4C79177" w14:textId="195B402F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7244E81" w14:textId="3647A69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6E4A79E" w14:textId="759CB1B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CFF42CC" w14:textId="60C60034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7B2634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9430CD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3911B9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DCC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140114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1E4709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3C044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21DF33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207D879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0877D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9EA63C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0036A2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5E0BC98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3F5A2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A7315C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C189F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7AC1AF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E8AC10C" w14:textId="77777777" w:rsidTr="00DA02F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2120F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FA33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D7CEA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D8EEF" w14:textId="2E2E0C4F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AD1362D" w14:textId="751CE603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7181D8A" w14:textId="5291004C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31EBA8" w14:textId="7026102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D2A7288" w14:textId="670F02F0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78B7D5" w14:textId="3BC6F28A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023113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843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0C2CA0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BCC9AD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35D54C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C27675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C9FE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A63AE90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1D2CA0C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6F2C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4CFD0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94426F" w14:textId="0C842FF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2C58932" w14:textId="354D8F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2D1A14" w14:textId="287113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4E6614" w14:textId="2389BF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EEDEC" w14:textId="7D24780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EA5CB6" w14:textId="6FF972A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0B865995" w14:textId="7BDF50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110DB352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4EB3857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814D7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F71940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7E41F" w14:textId="5D5D468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8075978" w14:textId="5E667D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00331F" w14:textId="1CFBEC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B626FF" w14:textId="079CE30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02CC7E" w14:textId="28BE77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6BDF09" w14:textId="2E0DBC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/>
          </w:tcPr>
          <w:p w14:paraId="095806E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ADCC989" w14:textId="77777777" w:rsidTr="0062154A">
        <w:trPr>
          <w:trHeight w:val="480"/>
        </w:trPr>
        <w:tc>
          <w:tcPr>
            <w:tcW w:w="567" w:type="dxa"/>
            <w:vMerge/>
            <w:vAlign w:val="center"/>
          </w:tcPr>
          <w:p w14:paraId="55A51D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A72CA6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321F5D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22FAC" w14:textId="3616CE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4BB427" w14:textId="23FBA0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4AFE67" w14:textId="075465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0EA524" w14:textId="4BC15D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E202F6" w14:textId="542ECF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9869A4" w14:textId="22ED76E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36197CF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F58222F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2C352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CCA9D6B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5405CF3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упленного имущества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на обеспечение народных дружин необходимой материальн</w:t>
            </w:r>
            <w:r>
              <w:rPr>
                <w:rFonts w:ascii="Times New Roman" w:hAnsi="Times New Roman"/>
                <w:sz w:val="16"/>
                <w:szCs w:val="16"/>
              </w:rPr>
              <w:t>о-технической базой (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FB1988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B3505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C14678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5D4EA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44679F7" w14:textId="74E73AD9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EC1E514" w14:textId="00CE105E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F7DFCEA" w14:textId="1FF49073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5C963E" w14:textId="7D6EDF24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DFC9E7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44047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3242E9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E1BC4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A5C88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AEAF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3874B2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85B7BE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8ADFBB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59E029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9D6C27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7EEEEDA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F1FEF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3E12C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63880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C665AA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DB142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CF5EFD" w14:textId="77777777" w:rsidTr="00DA02FA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4112B4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5ADB33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B5692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8FA0E8" w14:textId="63F89DF4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61CD6C5" w14:textId="442835D0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683263" w14:textId="55A542CE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61CC50" w14:textId="4000B54C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DE81CC8" w14:textId="763803FD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53172" w14:textId="5DFE09E1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7866C7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A11471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E1E0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B5B503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2238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3B85CA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E7C01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64F938E" w14:textId="650DA939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8A9CC6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143D0E" w14:textId="2BD84E9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476F231" w14:textId="244B70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360CCE" w14:textId="7D2FD4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960DDC" w14:textId="2EE4F4B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9E6E4A" w14:textId="208C0B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1F9DDA8" w14:textId="379B9E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4203C5C" w14:textId="734A23E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796B39E7" w14:textId="77777777" w:rsidTr="0062154A">
        <w:trPr>
          <w:trHeight w:val="301"/>
        </w:trPr>
        <w:tc>
          <w:tcPr>
            <w:tcW w:w="567" w:type="dxa"/>
            <w:vMerge/>
            <w:vAlign w:val="center"/>
            <w:hideMark/>
          </w:tcPr>
          <w:p w14:paraId="62C84F1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8ECA9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BA75E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9593C" w14:textId="681616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F12F7C" w14:textId="326F83C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B775F9" w14:textId="7B1EEF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35A7B3" w14:textId="6CD7515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96F5A7C" w14:textId="1B58BE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EF4CCB" w14:textId="369A38C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A61EA6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F701505" w14:textId="77777777" w:rsidTr="0062154A">
        <w:trPr>
          <w:trHeight w:val="360"/>
        </w:trPr>
        <w:tc>
          <w:tcPr>
            <w:tcW w:w="567" w:type="dxa"/>
            <w:vMerge/>
            <w:vAlign w:val="center"/>
          </w:tcPr>
          <w:p w14:paraId="219938B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E22CB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30135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6D254" w14:textId="55819F4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96F8501" w14:textId="68C972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4E62CF" w14:textId="132E892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3196A3" w14:textId="7B4FB4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6CB35E" w14:textId="3BC0A9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22A1A48" w14:textId="693903D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443EFC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BDF74F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9E3460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02FD0C" w14:textId="254BD9D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B383F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7F0A9F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6B45C6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4939F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442EB64" w14:textId="441413F3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64D29A1" w14:textId="514E1FA7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2D835" w14:textId="3D21235C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46D5779" w14:textId="3B564428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1C19E3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6152E5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97823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D6B91A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2BFC8D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891F7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1893B5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8B6AFB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380701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1586C4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83DF44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BD0E22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78163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9C235A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A92180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1B0606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66FB23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5594B3" w14:textId="77777777" w:rsidTr="00DA02FA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059EABB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32DB6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244377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100D05" w14:textId="145A3562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8D05548" w14:textId="63BEAC8B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B64642D" w14:textId="24EE3653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63F4F4" w14:textId="61A6E238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B90FFA" w14:textId="5A4176E7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6D3C6" w14:textId="1C7B5FBA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</w:tcPr>
          <w:p w14:paraId="5F17004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071E0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BAD717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7E7EB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72F658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887E2F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E366F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FD073D" w14:textId="77777777" w:rsidR="00EE4845" w:rsidRPr="00B97E9E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340B6A3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5A0A14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8C636" w14:textId="2D2D70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B8EB24" w14:textId="4335B1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21C900" w14:textId="7DF714A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28E7D4" w14:textId="0ADF4E4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2A043" w14:textId="33CB32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DAE1B6" w14:textId="15629B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FAC856F" w14:textId="44E1ED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3323C6C9" w14:textId="77777777" w:rsidTr="0062154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201B107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952C2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6C24C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B7967" w14:textId="02F5C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FFD241C" w14:textId="2AFD2EE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5F08C8" w14:textId="4DFC03D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E0CCDA" w14:textId="582C565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81FAC20" w14:textId="37F98F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1B14CD" w14:textId="7BF806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3F9D9C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D26FDB7" w14:textId="77777777" w:rsidTr="0062154A">
        <w:trPr>
          <w:trHeight w:val="453"/>
        </w:trPr>
        <w:tc>
          <w:tcPr>
            <w:tcW w:w="567" w:type="dxa"/>
            <w:vMerge/>
            <w:vAlign w:val="center"/>
          </w:tcPr>
          <w:p w14:paraId="7E8DE8A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523547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1CFE2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6F3150F1" w14:textId="7522F333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51FB24D6" w14:textId="58D8EC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2AC1062D" w14:textId="14E3B62A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A16BD6B" w14:textId="7ED03921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656DA03D" w14:textId="152C98F5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9A9335B" w14:textId="6AF4AD1E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B23F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97E6D2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BE01B6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8790DC" w14:textId="62FC1CC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-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обученных народных дружинников (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1D0E2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58526A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028368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1C171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53D5012" w14:textId="05F1EF4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C357F62" w14:textId="718789AB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B6498F5" w14:textId="1B2828C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D4CDE58" w14:textId="0C18E99F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8FAD3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7EEF05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22EB1E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46B0B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1D75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69E690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6306F0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B2094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6BE4F96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A40B23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F00F09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21BD00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1008E6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06D5E9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ED22A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C4E9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43E68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2E1F65C" w14:textId="77777777" w:rsidTr="00DA02FA">
        <w:trPr>
          <w:trHeight w:val="403"/>
        </w:trPr>
        <w:tc>
          <w:tcPr>
            <w:tcW w:w="567" w:type="dxa"/>
            <w:vMerge/>
            <w:vAlign w:val="center"/>
            <w:hideMark/>
          </w:tcPr>
          <w:p w14:paraId="14869D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6698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F8C6E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86EA2E" w14:textId="48F05652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47D2E052" w14:textId="7614B27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FF47C22" w14:textId="2E517005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1617" w14:textId="7EDB415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9B665F" w14:textId="7CC4154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B30136" w14:textId="243D2D7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</w:tcPr>
          <w:p w14:paraId="1A423F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A788AD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D72524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CAA2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BD012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6060A2F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01B4DB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66B96B" w14:textId="520852F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B77AB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BCDF0" w14:textId="02C95D83" w:rsidR="00EE4845" w:rsidRPr="00856A6C" w:rsidRDefault="00EE4845" w:rsidP="00EE4845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E8290F" w14:textId="02152C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7BF91D" w14:textId="015A0AE5" w:rsidR="00EE4845" w:rsidRPr="00856A6C" w:rsidRDefault="00EE4845" w:rsidP="00EE484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10D77B" w14:textId="7660A11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274C98" w14:textId="7411DB5F" w:rsidR="00EE4845" w:rsidRPr="00856A6C" w:rsidRDefault="00EE4845" w:rsidP="00EE4845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B244ED" w14:textId="6C19B130" w:rsidR="00EE4845" w:rsidRPr="00856A6C" w:rsidRDefault="00EE4845" w:rsidP="00EE4845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3ECFF2D" w14:textId="17571F1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74235D37" w14:textId="77777777" w:rsidTr="0062154A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20C186B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B58F11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54BD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913A1" w14:textId="30AF6B03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72EAEC" w14:textId="54A90D3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AB14A2" w14:textId="746C902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436DD5" w14:textId="03E3299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D95C32" w14:textId="3CBE9431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2BF82" w14:textId="7647E095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A69B3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BC0C53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0BBC0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81040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30F3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A091A" w14:textId="3E7FAA97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C052F" w14:textId="42C0437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0FB4A4" w14:textId="64E7FE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91C5E1" w14:textId="3322D8C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611B76" w14:textId="5AE3AD53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6745B9" w14:textId="6B7D313A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3EEAAB7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C86A15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3D5B29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52D3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2840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EDC73" w14:textId="3CD66360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16C09B5" w14:textId="07AF238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BD4E1A" w14:textId="64F2E1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6A241F" w14:textId="54B1EA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FF88996" w14:textId="48718A60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CC30E8B" w14:textId="46D67066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211B62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F8FB29" w14:textId="77777777" w:rsidTr="0062154A">
        <w:trPr>
          <w:trHeight w:val="425"/>
        </w:trPr>
        <w:tc>
          <w:tcPr>
            <w:tcW w:w="567" w:type="dxa"/>
            <w:vMerge w:val="restart"/>
            <w:shd w:val="clear" w:color="auto" w:fill="auto"/>
            <w:hideMark/>
          </w:tcPr>
          <w:p w14:paraId="53E9051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D742209" w14:textId="22417EE1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5A9E1A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B5E7" w14:textId="2BA2C5A2" w:rsidR="00EE4845" w:rsidRPr="00856A6C" w:rsidRDefault="00EE4845" w:rsidP="00EE4845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EC45A6" w14:textId="1E84A3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38A5FC" w14:textId="618AFD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F445C43" w14:textId="2C19CE2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C943FA7" w14:textId="7507B65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5ADBE6" w14:textId="43EB1C9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0ED9971" w14:textId="4A3DAE6B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63BFA39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59C835F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CB88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8F76A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7B3A5" w14:textId="2DB3D559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94385A6" w14:textId="670C75A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6B20CD" w14:textId="640B261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616BD" w14:textId="1AC236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332854" w14:textId="27B3770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9EE5EC" w14:textId="2AEAC73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1E76C8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0E90804" w14:textId="77777777" w:rsidTr="0062154A">
        <w:trPr>
          <w:trHeight w:val="475"/>
        </w:trPr>
        <w:tc>
          <w:tcPr>
            <w:tcW w:w="567" w:type="dxa"/>
            <w:vMerge/>
            <w:vAlign w:val="center"/>
          </w:tcPr>
          <w:p w14:paraId="45FB1B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D5AB93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579932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E76CA" w14:textId="0BE8C014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EFEB64" w14:textId="7B1D7C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262428" w14:textId="354BC33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4601A6" w14:textId="368DC15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6BA2587" w14:textId="774014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3E9F5B" w14:textId="70616A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37454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2ABE09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46E557D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767E3DD" w14:textId="23C3DFE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1532B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F4850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045687B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6A25B7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D9BBD19" w14:textId="04452F6E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AB22BE4" w14:textId="6D394821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4AB26E" w14:textId="49910A88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CABEF50" w14:textId="5C4DD6A6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1B08C9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AE9CAA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1C935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F1F5E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17F72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165FF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16C0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F0FCD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820A8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7EEDC4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185C16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359B60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3A8AA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88F51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D2C7FA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F2B0C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19DB9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655D37A" w14:textId="77777777" w:rsidTr="00DA02FA">
        <w:trPr>
          <w:trHeight w:val="433"/>
        </w:trPr>
        <w:tc>
          <w:tcPr>
            <w:tcW w:w="567" w:type="dxa"/>
            <w:vMerge/>
            <w:vAlign w:val="center"/>
            <w:hideMark/>
          </w:tcPr>
          <w:p w14:paraId="760FBB6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49590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7241A6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167C6D" w14:textId="38003FA9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CB0173E" w14:textId="45A9C4FF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A78A7D3" w14:textId="52954A5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CB1EB2" w14:textId="6AC64593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86572B9" w14:textId="5A00B57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EF7CD" w14:textId="18F18342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28A550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8FE22F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88F9E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5D5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8A2BD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C5D523D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59EC4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EB8354" w14:textId="6FCE08C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5765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D38E08" w14:textId="502FD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7FC9D94" w14:textId="55E9A4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35F3FC" w14:textId="7F5F14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DDCD62" w14:textId="7D95FD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1D0357" w14:textId="7E2376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15F92C" w14:textId="3173922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7B40F52" w14:textId="638BD5FF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51C2FE8" w14:textId="77777777" w:rsidTr="0062154A">
        <w:trPr>
          <w:trHeight w:val="765"/>
        </w:trPr>
        <w:tc>
          <w:tcPr>
            <w:tcW w:w="567" w:type="dxa"/>
            <w:vMerge/>
            <w:vAlign w:val="center"/>
            <w:hideMark/>
          </w:tcPr>
          <w:p w14:paraId="5328DC6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19B6D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9BF57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09950" w14:textId="39BBCBF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C8679D7" w14:textId="748DD4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FCF69C" w14:textId="002F238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8D9FC8" w14:textId="2B73B7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377EB9" w14:textId="115D57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05221F" w14:textId="44F8A98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1BFAF1D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0EE9A0" w14:textId="77777777" w:rsidTr="0062154A">
        <w:trPr>
          <w:trHeight w:val="600"/>
        </w:trPr>
        <w:tc>
          <w:tcPr>
            <w:tcW w:w="567" w:type="dxa"/>
            <w:vMerge/>
            <w:vAlign w:val="center"/>
          </w:tcPr>
          <w:p w14:paraId="25667B4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79300E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6A76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17FB2" w14:textId="128BEC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25CC8F9" w14:textId="1CFC78D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96D54B" w14:textId="1CB391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817A1C" w14:textId="2FE6FE6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F36522B" w14:textId="4BBA3C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FB3F33" w14:textId="42BF9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EB4398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8C28C03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2557F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9ADA64E" w14:textId="1506F41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FD4B73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E8546F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0156E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070244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92C8664" w14:textId="7570F60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2C98EC" w14:textId="099B412A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5F37379" w14:textId="241F9AD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7A1A55A" w14:textId="6B83CE85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F51309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6D7E9F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A8249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59CB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6D945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4C3B5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F8DF59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412778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380EE5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444F16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EDB5D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164CBA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2E566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58853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E881C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7C8B4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C60A1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F00C756" w14:textId="77777777" w:rsidTr="00DA02FA">
        <w:trPr>
          <w:trHeight w:val="570"/>
        </w:trPr>
        <w:tc>
          <w:tcPr>
            <w:tcW w:w="567" w:type="dxa"/>
            <w:vMerge/>
            <w:vAlign w:val="center"/>
            <w:hideMark/>
          </w:tcPr>
          <w:p w14:paraId="2DBE939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330F9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A8EE1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5DCB26" w14:textId="38ABF4B2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74723E8" w14:textId="37D72BA1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F395079" w14:textId="54B18698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D11FF4" w14:textId="39855D85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C39FFE" w14:textId="4C618B29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DDB0A2" w14:textId="5524878C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6FCE1D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4052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BA9FE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39CD8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32CD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5E9E1B0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BEC13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AA84C3B" w14:textId="5E693A6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3CD940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5ED66" w14:textId="48A5BB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E6135E6" w14:textId="1927F15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5D9C37" w14:textId="2C62091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3E8D6C" w14:textId="4804A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C43EDA" w14:textId="75E4992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AC2124" w14:textId="5DD476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38023CB" w14:textId="61EBDD6C" w:rsidR="00EE4845" w:rsidRPr="007371B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28A9C2F4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883E69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7321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2DD9B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52075" w14:textId="3AC7D8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4BB1B85" w14:textId="1FB63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1B9031" w14:textId="2D85F84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77573C" w14:textId="079268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A4B72" w14:textId="16ACA84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50D4C86" w14:textId="78C0BBA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7A3D9C8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C0F7CCD" w14:textId="77777777" w:rsidTr="0062154A">
        <w:trPr>
          <w:trHeight w:val="281"/>
        </w:trPr>
        <w:tc>
          <w:tcPr>
            <w:tcW w:w="567" w:type="dxa"/>
            <w:vMerge/>
            <w:vAlign w:val="center"/>
          </w:tcPr>
          <w:p w14:paraId="13A8C63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CC8C89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BEC381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0730C" w14:textId="14EBEC4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DBA38AC" w14:textId="39D44E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1D09DC" w14:textId="20CD29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009F4" w14:textId="79CA90E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F5A7EA1" w14:textId="6B2563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DB8A7AD" w14:textId="146FBBC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00572B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FA0E14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338A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95656E0" w14:textId="05F2CD3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«кругл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стол</w:t>
            </w:r>
            <w:r>
              <w:rPr>
                <w:rFonts w:ascii="Times New Roman" w:hAnsi="Times New Roman"/>
                <w:sz w:val="16"/>
                <w:szCs w:val="16"/>
              </w:rPr>
              <w:t>ов»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ф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мирова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толерантных межнациональных отно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1B1D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44CA4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B5345D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4AB352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22F029" w14:textId="581878A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2642A4F" w14:textId="3DDABC1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7B81B9A" w14:textId="0B6FD65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D07A302" w14:textId="5C7EA2B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690569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5BF065F6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9F02D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E18E6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C5D6F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8292E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4A13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FCB20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E9DB7C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39F78D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7EC01D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40F42E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885D7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B0FB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D9BA8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AEE3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B5A8D6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17836AA" w14:textId="77777777" w:rsidTr="00DA02FA">
        <w:trPr>
          <w:trHeight w:val="726"/>
        </w:trPr>
        <w:tc>
          <w:tcPr>
            <w:tcW w:w="567" w:type="dxa"/>
            <w:vMerge/>
            <w:vAlign w:val="center"/>
            <w:hideMark/>
          </w:tcPr>
          <w:p w14:paraId="308486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73356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7B7F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D1F385" w14:textId="0D18D3EC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077FBE6" w14:textId="0C86B3B8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6078472" w14:textId="26A9490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70AD61" w14:textId="47643BD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2B84346" w14:textId="6B58387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F99086" w14:textId="327BF2A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E2A32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3D01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1BA2A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DFB5A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0ECD350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0446167" w14:textId="77777777" w:rsidTr="0062154A">
        <w:trPr>
          <w:trHeight w:val="444"/>
        </w:trPr>
        <w:tc>
          <w:tcPr>
            <w:tcW w:w="567" w:type="dxa"/>
            <w:vMerge w:val="restart"/>
            <w:shd w:val="clear" w:color="auto" w:fill="auto"/>
            <w:hideMark/>
          </w:tcPr>
          <w:p w14:paraId="2BD611E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E7934AA" w14:textId="13DE859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D3D56C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6540E" w14:textId="6208D33B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0434F11" w14:textId="079C5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3CF893" w14:textId="13B9C9B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18D820" w14:textId="597B44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3280A5C" w14:textId="68ED60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2223C62" w14:textId="75ABB6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6F188FC" w14:textId="2B84F1FD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2535C5B" w14:textId="77777777" w:rsidTr="0062154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2A595DF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75E93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D5DD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ADC0F" w14:textId="5783DBAE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CC91C84" w14:textId="788F84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57D177" w14:textId="34CD42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0B9014" w14:textId="417A386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A344E8" w14:textId="08D365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973280" w14:textId="30E97FF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0179378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01D680A" w14:textId="77777777" w:rsidTr="0062154A">
        <w:trPr>
          <w:trHeight w:val="264"/>
        </w:trPr>
        <w:tc>
          <w:tcPr>
            <w:tcW w:w="567" w:type="dxa"/>
            <w:vMerge/>
            <w:vAlign w:val="center"/>
          </w:tcPr>
          <w:p w14:paraId="730AD8A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225D8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C764A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63A5B" w14:textId="08DE3358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6F99D78" w14:textId="4F6474E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1AF609" w14:textId="5BE6D6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5D9168" w14:textId="41D233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03054" w14:textId="37FE3C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6ACF6C" w14:textId="2F58DB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Align w:val="center"/>
          </w:tcPr>
          <w:p w14:paraId="52A431F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D9496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32CE7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BBF499" w14:textId="2A60CB6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Количество информационно-</w:t>
            </w:r>
            <w:r w:rsidRPr="00853D7C">
              <w:rPr>
                <w:rFonts w:ascii="Times New Roman" w:hAnsi="Times New Roman"/>
                <w:sz w:val="16"/>
                <w:szCs w:val="16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7A9B27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42FF2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7C758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7B6018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C6676EE" w14:textId="3FB3CA1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ED7A34" w14:textId="6F5B9A9B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E75EC89" w14:textId="2847218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D004732" w14:textId="4BDCE246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5EB813B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B285C5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8E263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021C9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B32AA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1B9C80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F3B23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ADA8F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DB3814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A74132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210ABF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4A318C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FFA34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CB090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CAF8B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5893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D2F504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2AF2059" w14:textId="77777777" w:rsidTr="00DA02FA">
        <w:trPr>
          <w:trHeight w:val="965"/>
        </w:trPr>
        <w:tc>
          <w:tcPr>
            <w:tcW w:w="567" w:type="dxa"/>
            <w:vMerge/>
            <w:vAlign w:val="center"/>
            <w:hideMark/>
          </w:tcPr>
          <w:p w14:paraId="566C0CB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A30937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892A2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806F0E" w14:textId="01B5AD63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6313E96" w14:textId="31C97181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A3AB372" w14:textId="181420BC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02E3AC" w14:textId="57387F9F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E50D5B" w14:textId="2D84E0D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3E4E06" w14:textId="5DB3398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454420A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1A5BD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E5544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8290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A1DC2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188CF46" w14:textId="77777777" w:rsidTr="0062154A">
        <w:trPr>
          <w:trHeight w:val="332"/>
        </w:trPr>
        <w:tc>
          <w:tcPr>
            <w:tcW w:w="567" w:type="dxa"/>
            <w:vMerge w:val="restart"/>
            <w:shd w:val="clear" w:color="auto" w:fill="auto"/>
            <w:hideMark/>
          </w:tcPr>
          <w:p w14:paraId="7378D4A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D8371E5" w14:textId="3303184C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458387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A246A" w14:textId="0E42BAA2" w:rsidR="00D15896" w:rsidRPr="00856A6C" w:rsidRDefault="00D15896" w:rsidP="00D158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60,8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D3B66D" w14:textId="7E5639D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C0A24C0" w14:textId="575CAB5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30B995" w14:textId="58434AD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4C6F2F" w14:textId="5D63031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5220D6" w14:textId="56D23BF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20C2858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387ACAEB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5884A4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AFFD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BE36EA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9AD07" w14:textId="0E53CD27" w:rsidR="00D15896" w:rsidRPr="00856A6C" w:rsidRDefault="00D15896" w:rsidP="00D158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60,8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70FB8A3" w14:textId="741B955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2B2FEA" w14:textId="3B6780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D9F0A9" w14:textId="7DE670F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F25645" w14:textId="6FE0D1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E44480" w14:textId="4346AC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/>
            <w:vAlign w:val="center"/>
            <w:hideMark/>
          </w:tcPr>
          <w:p w14:paraId="0A2495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6C42D41" w14:textId="77777777" w:rsidTr="0062154A">
        <w:trPr>
          <w:trHeight w:val="653"/>
        </w:trPr>
        <w:tc>
          <w:tcPr>
            <w:tcW w:w="567" w:type="dxa"/>
            <w:vMerge/>
            <w:vAlign w:val="center"/>
            <w:hideMark/>
          </w:tcPr>
          <w:p w14:paraId="59C76A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24823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A5C1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0193E" w14:textId="158E49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DA555E9" w14:textId="0E99B85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DDA52F" w14:textId="3A417A2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16D83D" w14:textId="7CF926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725FAB" w14:textId="7D4F9C9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CD1635" w14:textId="7238145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FD9EF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EB55E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F08D0A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03A9AA6" w14:textId="6A62512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437F8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67177A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768BA" w14:textId="7D318D5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949908C" w14:textId="71092EF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3B10C4" w14:textId="085C395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FF1B1B" w14:textId="550F7BB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BF7D81" w14:textId="4E0A0A8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3E752A" w14:textId="724297D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72198AF" w14:textId="24EEF207" w:rsidR="00D15896" w:rsidRPr="007371B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2C61CF7B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454B61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D7EDC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BFA4D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B350B" w14:textId="62D72DF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37E9B38" w14:textId="21F2E5B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15A456" w14:textId="4FE7018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4E4DC9" w14:textId="5015E43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0AE9FD" w14:textId="22DB0E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BF842C" w14:textId="272422E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/>
            <w:vAlign w:val="center"/>
            <w:hideMark/>
          </w:tcPr>
          <w:p w14:paraId="2E3E702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1C70BAB" w14:textId="77777777" w:rsidTr="0062154A">
        <w:trPr>
          <w:trHeight w:val="686"/>
        </w:trPr>
        <w:tc>
          <w:tcPr>
            <w:tcW w:w="567" w:type="dxa"/>
            <w:vMerge/>
            <w:vAlign w:val="center"/>
          </w:tcPr>
          <w:p w14:paraId="3F615B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FE4CB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F713E6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4FF2B" w14:textId="5BBE96B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6DDC1B" w14:textId="39A88C4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A1B639" w14:textId="121A303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D88E4F" w14:textId="11B7D50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D85239" w14:textId="5474C98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D759A1" w14:textId="1F644BA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B96585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8B9E78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C177CD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4D0830" w14:textId="77777777" w:rsidR="00EE4845" w:rsidRDefault="00EE4845" w:rsidP="00EE4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14:paraId="6C67A656" w14:textId="204002F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394C8B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DE52FE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C6AC04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660239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42149F" w14:textId="4FA54ECF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F1DFD85" w14:textId="411FA1D3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C937E35" w14:textId="2E177C77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15D7526" w14:textId="0C260A7E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63E7A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1A415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EF2F5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BE9E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0D96C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015B9F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C8C88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64C71E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DBB801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D2CE66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E8F587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C422B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18D4A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47252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0DB757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E3556C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F4EEB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7F8D22F" w14:textId="77777777" w:rsidTr="00DA02FA">
        <w:trPr>
          <w:trHeight w:val="1138"/>
        </w:trPr>
        <w:tc>
          <w:tcPr>
            <w:tcW w:w="567" w:type="dxa"/>
            <w:vMerge/>
            <w:vAlign w:val="center"/>
            <w:hideMark/>
          </w:tcPr>
          <w:p w14:paraId="3EDE5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7CC49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C3FC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C767A0" w14:textId="578F7A6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2DF1C58" w14:textId="6DEB7E5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44F5727" w14:textId="7E59DCF6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CF3E53" w14:textId="587ECD2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396B0BF" w14:textId="1391B195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076AE0" w14:textId="5756552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29BE4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1A917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EE47E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ECA0F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8B4B7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BA87B51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FA3FB5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0EEF1A9" w14:textId="7E090B5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D0C10">
              <w:rPr>
                <w:rFonts w:ascii="Times New Roman" w:hAnsi="Times New Roman"/>
                <w:sz w:val="16"/>
                <w:szCs w:val="16"/>
              </w:rPr>
              <w:t>Проведение работ по устан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еокамер на подъездах многоквартирных домов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D52A6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8D31E" w14:textId="72E7863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D57D8A1" w14:textId="2BEF72D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E1E4AD6" w14:textId="17CE8FE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29F657" w14:textId="250E6E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DC5886" w14:textId="2C60F1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3CDC53" w14:textId="27E5749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870AC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сударственная жилищная инспекция и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инистерство жилищно-коммунального хозяйства Московской области</w:t>
            </w:r>
          </w:p>
          <w:p w14:paraId="74DD5F93" w14:textId="458C6C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373BFA67" w14:textId="77777777" w:rsidTr="0062154A">
        <w:trPr>
          <w:trHeight w:val="435"/>
        </w:trPr>
        <w:tc>
          <w:tcPr>
            <w:tcW w:w="567" w:type="dxa"/>
            <w:vMerge/>
            <w:vAlign w:val="center"/>
            <w:hideMark/>
          </w:tcPr>
          <w:p w14:paraId="398FC87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C094DD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6F8EF1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7F13C" w14:textId="3110CB5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EE5C04" w14:textId="6C5542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4D01C3" w14:textId="1DF7A5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49566E" w14:textId="40A249A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858378" w14:textId="2CF1558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1114D56" w14:textId="4169FF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/>
            <w:vAlign w:val="center"/>
            <w:hideMark/>
          </w:tcPr>
          <w:p w14:paraId="6FD0C5AA" w14:textId="5704A66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77DA68B" w14:textId="77777777" w:rsidTr="0062154A">
        <w:trPr>
          <w:trHeight w:val="403"/>
        </w:trPr>
        <w:tc>
          <w:tcPr>
            <w:tcW w:w="567" w:type="dxa"/>
            <w:vMerge/>
            <w:vAlign w:val="center"/>
          </w:tcPr>
          <w:p w14:paraId="13020D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D71BE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40EF6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CAF2A" w14:textId="1A8219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3489DF2" w14:textId="0C22409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E035E3" w14:textId="19151E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8031A8" w14:textId="5A4883A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FE0552" w14:textId="2AF0C0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1F0E67" w14:textId="711C2F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7869BE" w14:textId="7F79BE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29FC05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A6AFA8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5DA510D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2BB03D06" w14:textId="33644B7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3DEBA0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729472D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40788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1D346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B6F5B3C" w14:textId="7290146A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0BD926" w14:textId="1C6C104F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396642A" w14:textId="78BA6C74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8D858A" w14:textId="22DFA277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F48B04A" w14:textId="48C5E9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1CA3FD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5A322C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E78E2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479C5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93F4B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D1F07B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A78A49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1501BC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45E41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94B9DC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4EF7C8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289469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7652E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FBE47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1C306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A85C599" w14:textId="77777777" w:rsidTr="00DA02FA">
        <w:trPr>
          <w:trHeight w:val="996"/>
        </w:trPr>
        <w:tc>
          <w:tcPr>
            <w:tcW w:w="567" w:type="dxa"/>
            <w:vMerge/>
            <w:vAlign w:val="center"/>
            <w:hideMark/>
          </w:tcPr>
          <w:p w14:paraId="46FED42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1E6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931F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F5298" w14:textId="21B684AB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FB05DDE" w14:textId="720C680A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C0E06E2" w14:textId="610032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2AE20C" w14:textId="5F94D3BC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2EA6F2" w14:textId="6B8BB1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C781C7" w14:textId="691C0246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75CAB6C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CD2404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8F83A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5D824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0492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282C0A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8FA523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63063A3" w14:textId="22BC8CE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и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76B54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41F3E" w14:textId="4C5618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0,8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24F6FC0" w14:textId="49FB52F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7F1DF8" w14:textId="580063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DB1CC" w14:textId="79969D8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8ABEF2" w14:textId="54A121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CC099A" w14:textId="13EA2B6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B580F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3AB803B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3D253F7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00FFE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0A525B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47C0E" w14:textId="34CAEB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0,8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337DCC2" w14:textId="67A831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1CD6BF" w14:textId="3A8A9A4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670FD0" w14:textId="724C65D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D681C4" w14:textId="77EC963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3D3464" w14:textId="4A4CA2F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vAlign w:val="center"/>
            <w:hideMark/>
          </w:tcPr>
          <w:p w14:paraId="650FA14A" w14:textId="695039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501BA13" w14:textId="77777777" w:rsidTr="0062154A">
        <w:trPr>
          <w:trHeight w:val="361"/>
        </w:trPr>
        <w:tc>
          <w:tcPr>
            <w:tcW w:w="567" w:type="dxa"/>
            <w:vMerge/>
            <w:vAlign w:val="center"/>
          </w:tcPr>
          <w:p w14:paraId="056323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7667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93E1D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2F0CF32B" w14:textId="79149A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1ED97577" w14:textId="2677DFE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177C1C97" w14:textId="5FD4FB1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0F6195D7" w14:textId="08B1128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2DBE0970" w14:textId="0C2053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E7CC73B" w14:textId="4F3057E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F40F74" w14:textId="25F4F9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4D7733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4C11B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4E91C84" w14:textId="74164F8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123F58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B8F259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DA2F5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FB5725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F10397" w14:textId="2D72F3A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F23C5B1" w14:textId="17F69D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A6411A9" w14:textId="657EACA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C064BB3" w14:textId="778A19D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892DA8E" w14:textId="5609CC3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D4E7C7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86B17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F6EE8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CCADA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D34FA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6D0D3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6A1FF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FD4CF7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28A20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1BDD12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B2A12E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8235D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47CC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F30DF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A6BC7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D9DBE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BC9B008" w14:textId="77777777" w:rsidTr="00DA02FA">
        <w:trPr>
          <w:trHeight w:val="917"/>
        </w:trPr>
        <w:tc>
          <w:tcPr>
            <w:tcW w:w="567" w:type="dxa"/>
            <w:vMerge/>
            <w:vAlign w:val="center"/>
            <w:hideMark/>
          </w:tcPr>
          <w:p w14:paraId="3DCCC17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26DBF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1B1C1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B72AE" w14:textId="527D2061" w:rsidR="00D15896" w:rsidRPr="00926AA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41B5567" w14:textId="2D1C418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95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7A8223E" w14:textId="4A40AD3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6657C" w14:textId="1ECE9E1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9E03264" w14:textId="2EE5727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FA1931" w14:textId="37A3110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03" w:type="dxa"/>
            <w:vMerge/>
            <w:vAlign w:val="center"/>
          </w:tcPr>
          <w:p w14:paraId="0DA5581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B3195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832782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338BC0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292FB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967C899" w14:textId="77777777" w:rsidTr="0062154A">
        <w:trPr>
          <w:trHeight w:val="324"/>
        </w:trPr>
        <w:tc>
          <w:tcPr>
            <w:tcW w:w="567" w:type="dxa"/>
            <w:vMerge w:val="restart"/>
            <w:shd w:val="clear" w:color="auto" w:fill="auto"/>
            <w:hideMark/>
          </w:tcPr>
          <w:p w14:paraId="3373124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1101FDC" w14:textId="77777777" w:rsidR="00EE4845" w:rsidRDefault="00EE4845" w:rsidP="00EE4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524D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теграции в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сист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«Безопасный регион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идеокамер внешних систем видеонаблюдения</w:t>
            </w:r>
          </w:p>
          <w:p w14:paraId="608FF817" w14:textId="72A30AA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169214F" w14:textId="17DC097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2F92F0" w14:textId="6C7E25BA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24E6B7" w14:textId="3E7A2FC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B3E481" w14:textId="7088C69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52039B" w14:textId="4A3706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610383" w14:textId="3BFA104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0D086E4" w14:textId="034FCF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5690814" w14:textId="1C4FB3C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651D6536" w14:textId="77777777" w:rsidTr="0062154A">
        <w:trPr>
          <w:trHeight w:val="576"/>
        </w:trPr>
        <w:tc>
          <w:tcPr>
            <w:tcW w:w="567" w:type="dxa"/>
            <w:vMerge/>
            <w:shd w:val="clear" w:color="auto" w:fill="auto"/>
          </w:tcPr>
          <w:p w14:paraId="461B68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495AA4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3C00138" w14:textId="6F63F18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BBF5F" w14:textId="27E8D0A1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E98D47" w14:textId="29986A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DDE0F7" w14:textId="574B376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0C4D74" w14:textId="7B9854E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704405F" w14:textId="1DFF46B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263F47" w14:textId="6548B7E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B56343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A674353" w14:textId="77777777" w:rsidTr="00E67D45">
        <w:trPr>
          <w:trHeight w:val="914"/>
        </w:trPr>
        <w:tc>
          <w:tcPr>
            <w:tcW w:w="567" w:type="dxa"/>
            <w:vMerge/>
            <w:shd w:val="clear" w:color="auto" w:fill="auto"/>
          </w:tcPr>
          <w:p w14:paraId="2C90DB3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C3734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B4C101" w14:textId="68356C9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CFD22" w14:textId="31C47941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7DCEA" w14:textId="596C860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92D580" w14:textId="335DDA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1556D5" w14:textId="32A4E55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B10038" w14:textId="7AFFA8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625230" w14:textId="3CED4B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42F7E05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6455BAD" w14:textId="77777777" w:rsidTr="00E67D45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D876D8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0DDA0517" w14:textId="77777777" w:rsidR="00EE4845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EFCE35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6A9E5E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E6C22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5B486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994E4AD" w14:textId="5FF77E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01590CC" w14:textId="34C2632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660B4AE" w14:textId="20626F2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700577F" w14:textId="7B4F67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329664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8FC608A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DDAEA4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25B0F3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A62C3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FBE39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F568E4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9C96F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057D6C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4D826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58464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C8BEE2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F3C0D0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DCCD4F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1287C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FF0CAA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39AE9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AA527FF" w14:textId="77777777" w:rsidTr="00DA02FA">
        <w:trPr>
          <w:trHeight w:val="1389"/>
        </w:trPr>
        <w:tc>
          <w:tcPr>
            <w:tcW w:w="567" w:type="dxa"/>
            <w:vMerge/>
            <w:vAlign w:val="center"/>
            <w:hideMark/>
          </w:tcPr>
          <w:p w14:paraId="751058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2CE74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BD82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446F72" w14:textId="0002018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D74476D" w14:textId="6802288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0E4E05D" w14:textId="35DAC17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0195E" w14:textId="243D509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59ECDC" w14:textId="5F4A9B6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CE0993A" w14:textId="4C39C99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F630FB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65F1B4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9A5476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4B2375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402633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A84C9D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EAE0D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49C76ED" w14:textId="48318787" w:rsidR="00D15896" w:rsidRPr="00EE4845" w:rsidRDefault="00EE4845" w:rsidP="00D158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5B14E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D3950" w14:textId="3236853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7CC544E" w14:textId="70A29A3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CB0E8E" w14:textId="290382D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FA13C1" w14:textId="06BEDE4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D4DFD5" w14:textId="636111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19BA6A7" w14:textId="1DF947F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B5517F4" w14:textId="3926E7A1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5A548AE3" w14:textId="77777777" w:rsidTr="0062154A">
        <w:trPr>
          <w:trHeight w:val="885"/>
        </w:trPr>
        <w:tc>
          <w:tcPr>
            <w:tcW w:w="567" w:type="dxa"/>
            <w:vMerge/>
            <w:vAlign w:val="center"/>
            <w:hideMark/>
          </w:tcPr>
          <w:p w14:paraId="133F89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9B46F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ACB20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31BF7" w14:textId="3B92E7F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B44CCDE" w14:textId="0DDAFD2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74171E" w14:textId="252D862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A7DC20" w14:textId="5E802B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B485A0" w14:textId="7608597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772856" w14:textId="395C356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09534396" w14:textId="5B941323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75284E9" w14:textId="77777777" w:rsidTr="0062154A">
        <w:trPr>
          <w:trHeight w:val="690"/>
        </w:trPr>
        <w:tc>
          <w:tcPr>
            <w:tcW w:w="567" w:type="dxa"/>
            <w:vMerge/>
            <w:vAlign w:val="center"/>
          </w:tcPr>
          <w:p w14:paraId="786105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D1EB8F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7771B5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FD435" w14:textId="217A1CF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A5CD0AA" w14:textId="64B61A6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BDFAAD" w14:textId="3920BA9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468E6C" w14:textId="37A3EBE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D29B54" w14:textId="269DF91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9DB40A" w14:textId="156926E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810CB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50F9A2E" w14:textId="77777777" w:rsidTr="0062154A">
        <w:trPr>
          <w:trHeight w:val="703"/>
        </w:trPr>
        <w:tc>
          <w:tcPr>
            <w:tcW w:w="567" w:type="dxa"/>
            <w:vMerge/>
            <w:vAlign w:val="center"/>
          </w:tcPr>
          <w:p w14:paraId="73C1A1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65660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4B138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2E389" w14:textId="7E06D71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9FFCA6" w14:textId="67777A4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AC4C23" w14:textId="6D9A003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F1C0C5" w14:textId="4807B17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7D0853" w14:textId="6A313BD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B5524A" w14:textId="7DD2683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722973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7FBF47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329AACF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63242FE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14:paraId="12A069D5" w14:textId="6A04D37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FA1AAF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8D1EB" w14:textId="0BF6265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10A1EE1" w14:textId="7D2A59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4F76FB" w14:textId="5CB5D22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943B78" w14:textId="464B684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BA64F3" w14:textId="55EB29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BFAFDF" w14:textId="39A1340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62441C5" w14:textId="1B028D4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60A5D884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07DE412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476AA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020AA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F0CF1" w14:textId="7856E7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8071D0" w14:textId="3906D6A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9B0092" w14:textId="566657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71A9DE" w14:textId="2F34F3B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8E98C4" w14:textId="1D76D51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877F6D" w14:textId="72DA189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4306BD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3B940A6" w14:textId="77777777" w:rsidTr="0062154A">
        <w:trPr>
          <w:trHeight w:val="941"/>
        </w:trPr>
        <w:tc>
          <w:tcPr>
            <w:tcW w:w="567" w:type="dxa"/>
            <w:vMerge/>
            <w:vAlign w:val="center"/>
          </w:tcPr>
          <w:p w14:paraId="55702FB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BE48C8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22D1FF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0898B" w14:textId="33ED4F8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197D87" w14:textId="3210308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F16A54" w14:textId="3222800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88DA87" w14:textId="7095CC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E3447DC" w14:textId="3DC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B57C18" w14:textId="109006D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1B666EE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ED965B0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F20B0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425549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величение числа лиц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14:paraId="53FD5653" w14:textId="6140E94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803B3E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11A83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12868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64219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0CB4635" w14:textId="3A83833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15127B5" w14:textId="600C315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6D3D65" w14:textId="369A30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6D92215" w14:textId="0343EC8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2FD6A0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D824392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51ECD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CEF7C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4038E3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73AB6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B8427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DFB4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C0E141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326198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7AE92C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F41DFB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D3077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75BB1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3A937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DB8C6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4A3DDD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9E3C245" w14:textId="77777777" w:rsidTr="00DA02FA">
        <w:trPr>
          <w:trHeight w:val="1448"/>
        </w:trPr>
        <w:tc>
          <w:tcPr>
            <w:tcW w:w="567" w:type="dxa"/>
            <w:vMerge/>
            <w:vAlign w:val="center"/>
            <w:hideMark/>
          </w:tcPr>
          <w:p w14:paraId="5966EF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D0F90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D91712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E543D" w14:textId="337D03E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DE259AF" w14:textId="0C7D210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F97913F" w14:textId="55215E1A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AC15B3" w14:textId="0AC374CE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C93895" w14:textId="3C3D3D8C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8CB40C" w14:textId="00C290CF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03" w:type="dxa"/>
            <w:vMerge/>
            <w:vAlign w:val="center"/>
          </w:tcPr>
          <w:p w14:paraId="62E41D6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47F71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7DF19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4F27A8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55285C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AE8D48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1A09EC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F7ACE8" w14:textId="71D12E1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AC3114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AE454" w14:textId="6DDCFCF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D9636F1" w14:textId="51E1241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C69FE1" w14:textId="45332F9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F05CE5" w14:textId="57B5C9D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89515" w14:textId="740DEF7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BEC22F0" w14:textId="55A95D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ECE498F" w14:textId="2AD35D9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97EC13F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12D45B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0D9143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BF6C9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6CF62" w14:textId="5D81A2E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53E8EE2" w14:textId="5153285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FC5B5B" w14:textId="7E3EB8A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497112" w14:textId="473F3A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83B686" w14:textId="5FBA244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FE1D9B" w14:textId="030DE10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DC27E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0EFFD67" w14:textId="77777777" w:rsidTr="0062154A">
        <w:trPr>
          <w:trHeight w:val="499"/>
        </w:trPr>
        <w:tc>
          <w:tcPr>
            <w:tcW w:w="567" w:type="dxa"/>
            <w:vMerge/>
            <w:vAlign w:val="center"/>
          </w:tcPr>
          <w:p w14:paraId="5EC83A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2722A9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C8B75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F01F0" w14:textId="015A8E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16A32E6" w14:textId="0A244C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2F6BD0" w14:textId="2DA4F1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47BE43" w14:textId="2BD2C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5AF6EC" w14:textId="4FED1F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BBF7967" w14:textId="56DAC6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BA12AB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D40B77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1D933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F20C126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69EB0D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8BBF0B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D0D891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B5152F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9E94B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5FA2322" w14:textId="739992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822B39C" w14:textId="42C730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6511CA6" w14:textId="3785439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0C4CFE3" w14:textId="2BD8F50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4968318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A9974C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CB75F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679A33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376E2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2D55B4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1C67F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2CC9A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E4207D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6343FE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84C84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6A05191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09FC55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C6299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DB46A8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D688B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ECBC6E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13E0F92" w14:textId="77777777" w:rsidTr="00DA02FA">
        <w:trPr>
          <w:trHeight w:val="799"/>
        </w:trPr>
        <w:tc>
          <w:tcPr>
            <w:tcW w:w="567" w:type="dxa"/>
            <w:vMerge/>
            <w:vAlign w:val="center"/>
            <w:hideMark/>
          </w:tcPr>
          <w:p w14:paraId="3C22351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5A6BD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C00DD6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3A1E7D" w14:textId="46892C2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8B0A79B" w14:textId="096BECF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C1ACB6F" w14:textId="7BB26C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FB5145" w14:textId="774688C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66985C7" w14:textId="1C54467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3E0898" w14:textId="0FE5C1E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5BDC9F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9D5AFE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5CA8C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66FC6C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92A925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EFCC3C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4E80B5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507BE08" w14:textId="56DCA4A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947B8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537548" w14:textId="7269CB4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C72E70" w14:textId="5FA828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4D4C16" w14:textId="511A27F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6CDA30" w14:textId="737C95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FB1005" w14:textId="0D86473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A26C94" w14:textId="7365F1B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76CAB84" w14:textId="6AFA96C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17BB473E" w14:textId="77777777" w:rsidTr="0062154A">
        <w:trPr>
          <w:trHeight w:val="1038"/>
        </w:trPr>
        <w:tc>
          <w:tcPr>
            <w:tcW w:w="567" w:type="dxa"/>
            <w:vMerge/>
            <w:vAlign w:val="center"/>
            <w:hideMark/>
          </w:tcPr>
          <w:p w14:paraId="41EFF83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E13570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CDDBF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C9999" w14:textId="28F644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1D80FD" w14:textId="0AA0999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EA2DDE" w14:textId="4E318D3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EE942F" w14:textId="5E02B8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4B7B6B2" w14:textId="297520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E8D2F5" w14:textId="0D6C5D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CF1EA6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04981F1" w14:textId="77777777" w:rsidTr="0062154A">
        <w:trPr>
          <w:trHeight w:val="519"/>
        </w:trPr>
        <w:tc>
          <w:tcPr>
            <w:tcW w:w="567" w:type="dxa"/>
            <w:vMerge/>
            <w:vAlign w:val="center"/>
          </w:tcPr>
          <w:p w14:paraId="06A8E1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7EE2B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792BE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6B635" w14:textId="1153E4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DD8CEF1" w14:textId="5A61F91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87DC88" w14:textId="7B9D735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23ECF3" w14:textId="625ED33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46122E" w14:textId="6AD962C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341CDD" w14:textId="30B06EC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0244464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892349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F0AB41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8AC00BF" w14:textId="658B258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6B9365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A665A5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3A4479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005B6E7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EA9490F" w14:textId="731023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F649406" w14:textId="4D2F1D9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08F8EA8" w14:textId="238F5BA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E60B31F" w14:textId="4DBC3D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EC4A24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F348D65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BF7700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E9260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082E2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8464F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C5BBDC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8BEEC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31543BA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78277E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333F80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294B6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93EBB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A3A59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13F23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B40CEF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5104D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F9A884D" w14:textId="77777777" w:rsidTr="00DA02FA">
        <w:trPr>
          <w:trHeight w:val="551"/>
        </w:trPr>
        <w:tc>
          <w:tcPr>
            <w:tcW w:w="567" w:type="dxa"/>
            <w:vMerge/>
            <w:vAlign w:val="center"/>
            <w:hideMark/>
          </w:tcPr>
          <w:p w14:paraId="3E211FE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7D0B9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496FC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79916" w14:textId="3571673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468DBF2" w14:textId="5A91D7A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CAD5F6" w14:textId="280A719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7F32BC" w14:textId="33B389F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7CA0D39" w14:textId="09C17F3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9FCA7" w14:textId="5F3AEFD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160E79C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463C2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21874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F3424F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7AFF2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3C8C17E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66BE0B7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398B827" w14:textId="2B95E853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17999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</w:t>
            </w:r>
            <w:r w:rsidRPr="00717999">
              <w:rPr>
                <w:rFonts w:ascii="Times New Roman" w:hAnsi="Times New Roman"/>
                <w:sz w:val="16"/>
                <w:szCs w:val="16"/>
              </w:rPr>
              <w:lastRenderedPageBreak/>
              <w:t>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1E1F3C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11B76" w14:textId="03800FC1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7A74F76" w14:textId="62E90B18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A05AA6" w14:textId="215B897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28B03" w14:textId="4FB5435E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5BE3D5" w14:textId="77E63C45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4031E1" w14:textId="56A31C1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7DC653DC" w14:textId="4B3055EF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E6A9F" w:rsidRPr="00856A6C" w14:paraId="758FB366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657EECC9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14EC75D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3B249A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805FA" w14:textId="4A78EC3A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0A4673" w14:textId="1C0B596B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43D82B8" w14:textId="7A722A5F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CC97A0" w14:textId="08D069D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E1933E" w14:textId="3E78083C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DA7B42" w14:textId="1DE0BE11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9B73C44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5E7A7052" w14:textId="77777777" w:rsidTr="0062154A">
        <w:trPr>
          <w:trHeight w:val="390"/>
        </w:trPr>
        <w:tc>
          <w:tcPr>
            <w:tcW w:w="567" w:type="dxa"/>
            <w:vMerge/>
            <w:vAlign w:val="center"/>
          </w:tcPr>
          <w:p w14:paraId="24E240D3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6DDA05E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2903D02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164C5" w14:textId="51E8449A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903BAC0" w14:textId="569CAB2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2021C8" w14:textId="535EBD8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BCBAD0" w14:textId="7499AD05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957B081" w14:textId="468F95DF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1B10EB" w14:textId="0D756C0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D64C8DC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3D83082E" w14:textId="77777777" w:rsidTr="0062154A">
        <w:trPr>
          <w:trHeight w:val="326"/>
        </w:trPr>
        <w:tc>
          <w:tcPr>
            <w:tcW w:w="567" w:type="dxa"/>
            <w:vMerge/>
            <w:vAlign w:val="center"/>
          </w:tcPr>
          <w:p w14:paraId="1A33CFCF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B7FFC1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052B68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EF451" w14:textId="6CBCE34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CFC8D3" w14:textId="2567621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583B18" w14:textId="0A2A399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DFC5B0" w14:textId="10EF07CE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AFACBB" w14:textId="3D0B300B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8259D4" w14:textId="713EF76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BCCFF7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590572B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6DD9131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D1805C0" w14:textId="2CD84120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8E15A91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85C3EB9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5DF1513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1A3859E3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DD2716" w14:textId="53B9661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5317E18" w14:textId="0A8D4B08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6BEFF03" w14:textId="698435DD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849FAF1" w14:textId="101355D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2CDC1F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6C14034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10FC8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59C07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2E049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071DC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B262D8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2ADF11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60607D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067CE4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9602C7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9979CF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86C902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7E246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EAD5C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BC4E86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350752B" w14:textId="77777777" w:rsidTr="00DA02FA">
        <w:trPr>
          <w:trHeight w:val="540"/>
        </w:trPr>
        <w:tc>
          <w:tcPr>
            <w:tcW w:w="567" w:type="dxa"/>
            <w:vMerge/>
            <w:vAlign w:val="center"/>
            <w:hideMark/>
          </w:tcPr>
          <w:p w14:paraId="56CE37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03C7C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B92D18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A7CA13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41F3AE" w14:textId="7662736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F2E2A4F" w14:textId="39F1B7B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919F935" w14:textId="0920DE9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7A3E4B" w14:textId="4D07FFC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B4AD7E" w14:textId="46ED371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70AA57" w14:textId="15680CA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343B74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DAF9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9B0F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A917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2EA58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281E6AA7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0ABC55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5404B1C" w14:textId="77777777" w:rsidR="009578C1" w:rsidRDefault="009578C1" w:rsidP="009578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4E8E4085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670A8B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E9C90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F215" w14:textId="59D9DBE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9DDAEF" w14:textId="15D4FB1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E4CB5B" w14:textId="26B2601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5A354D" w14:textId="241D93BF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BBC39B" w14:textId="1DB9D91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44BFC3C" w14:textId="7DCACF0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72184510" w14:textId="595ED7EF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78C1" w:rsidRPr="00856A6C" w14:paraId="6CDA5CF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31EE5B9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3D72CC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683E57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7A2E2" w14:textId="687520C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90093F7" w14:textId="7078299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3938BB" w14:textId="4CE187B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23B26" w14:textId="0321228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E3D2C8" w14:textId="29361F6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1A226A" w14:textId="1C5ECEF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3A71B9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442E79B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102CC21A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1F219C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FB6BE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261F3" w14:textId="7C37AF5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F499B1" w14:textId="7F4E072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B9033A" w14:textId="6F76254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BD9F70" w14:textId="2281369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A5D96" w14:textId="52171272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050B6D" w14:textId="5A2B7AF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5894167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E2215E1" w14:textId="77777777" w:rsidTr="0062154A"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460155C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48A9C089" w14:textId="77777777" w:rsidR="009578C1" w:rsidRPr="000C558D" w:rsidRDefault="009578C1" w:rsidP="009578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334C2E46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3E465FC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CD4653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6" w:type="dxa"/>
            <w:gridSpan w:val="3"/>
            <w:vMerge w:val="restart"/>
            <w:shd w:val="clear" w:color="auto" w:fill="auto"/>
          </w:tcPr>
          <w:p w14:paraId="6B3B398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8" w:type="dxa"/>
            <w:gridSpan w:val="8"/>
            <w:shd w:val="clear" w:color="auto" w:fill="auto"/>
          </w:tcPr>
          <w:p w14:paraId="5A1BE93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BCF64F5" w14:textId="75DFEC4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E60F3C1" w14:textId="2A78A04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8740A8E" w14:textId="70A9DC6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6C5C274" w14:textId="3F79F52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BC19FF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772B636" w14:textId="77777777" w:rsidTr="00DA02FA">
        <w:trPr>
          <w:trHeight w:val="195"/>
        </w:trPr>
        <w:tc>
          <w:tcPr>
            <w:tcW w:w="567" w:type="dxa"/>
            <w:vMerge/>
            <w:shd w:val="clear" w:color="auto" w:fill="auto"/>
          </w:tcPr>
          <w:p w14:paraId="1CAE221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F5EC5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1DA872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477EEBE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2C10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shd w:val="clear" w:color="auto" w:fill="auto"/>
          </w:tcPr>
          <w:p w14:paraId="147BF89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14:paraId="72FD16D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63243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070CBE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16" w:type="dxa"/>
            <w:shd w:val="clear" w:color="auto" w:fill="auto"/>
          </w:tcPr>
          <w:p w14:paraId="624B8E9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07A96A9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96A8D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7B20B0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45E0D8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73A6CF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5A127C8" w14:textId="77777777" w:rsidTr="00DA02FA">
        <w:trPr>
          <w:trHeight w:val="473"/>
        </w:trPr>
        <w:tc>
          <w:tcPr>
            <w:tcW w:w="567" w:type="dxa"/>
            <w:vMerge/>
            <w:shd w:val="clear" w:color="auto" w:fill="auto"/>
          </w:tcPr>
          <w:p w14:paraId="36C5333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649EF7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BA619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3F4B3B" w14:textId="6A1F61C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gridSpan w:val="3"/>
            <w:shd w:val="clear" w:color="auto" w:fill="auto"/>
            <w:vAlign w:val="center"/>
          </w:tcPr>
          <w:p w14:paraId="6635DAB1" w14:textId="50F609D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3B13A459" w14:textId="09E4906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94C152" w14:textId="2085106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4C96293" w14:textId="2BD2BD0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75794" w14:textId="4EAA49D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shd w:val="clear" w:color="auto" w:fill="auto"/>
          </w:tcPr>
          <w:p w14:paraId="3C4788C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1F56329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8DFF34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52856A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35A2DE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D9852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27FE41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5E4EA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657325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32A4B" w14:textId="5301AC47" w:rsidR="00D15896" w:rsidRPr="00856A6C" w:rsidRDefault="001A6528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154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EA4E4C" w14:textId="6C1AB3FD" w:rsidR="00D15896" w:rsidRPr="00856A6C" w:rsidRDefault="00743FB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82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CA854A" w14:textId="1A4DA85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682CE5" w14:textId="6FF57BC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D8F0BD5" w14:textId="291E53A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C5BE87" w14:textId="0B7B781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1A45731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1A9EBEA3" w14:textId="77777777" w:rsidTr="0062154A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19D6014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FC18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07FA5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F37EB" w14:textId="4B27C1C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E112E0" w14:textId="0A4AD5D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E19C8" w14:textId="73F9722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4FD19E" w14:textId="439D9AC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296A92" w14:textId="1047EFA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EA4A84" w14:textId="32C1C35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4A397D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2EB6E08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570438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807A6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CF665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58ADE" w14:textId="56582CA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FD4521" w14:textId="1A10D4F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520511" w14:textId="15BE1D9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991D3E" w14:textId="5DAEF67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03929D" w14:textId="1C32630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1C68A0" w14:textId="540D48E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3E6A8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C1EA0E2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0CE8EB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EAE728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60F37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140D5E" w14:textId="5A1601F1" w:rsidR="00D15896" w:rsidRPr="00856A6C" w:rsidRDefault="00743FB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121,7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E518DCA" w14:textId="121BDF25" w:rsidR="00D15896" w:rsidRPr="00856A6C" w:rsidRDefault="00743FB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03,7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B95287" w14:textId="7E0FA2B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9FDE35" w14:textId="0E0098F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1C76F0" w14:textId="77642C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0BAD4E" w14:textId="13DABFC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/>
            <w:vAlign w:val="center"/>
          </w:tcPr>
          <w:p w14:paraId="770454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04023AE" w14:textId="77777777" w:rsidTr="0062154A">
        <w:trPr>
          <w:trHeight w:val="407"/>
        </w:trPr>
        <w:tc>
          <w:tcPr>
            <w:tcW w:w="567" w:type="dxa"/>
            <w:vMerge/>
            <w:vAlign w:val="center"/>
          </w:tcPr>
          <w:p w14:paraId="3E0EEA3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D3C6A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D196A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E27C4" w14:textId="0FB50C5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698579B" w14:textId="2FA7E0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65A124" w14:textId="564F94A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E38EAA" w14:textId="4607C6D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E4C628" w14:textId="33648BC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92C16D" w14:textId="3352874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A1344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35D5EEF9" w14:textId="77777777" w:rsidTr="0062154A">
        <w:trPr>
          <w:trHeight w:val="279"/>
        </w:trPr>
        <w:tc>
          <w:tcPr>
            <w:tcW w:w="567" w:type="dxa"/>
            <w:vMerge w:val="restart"/>
            <w:shd w:val="clear" w:color="auto" w:fill="auto"/>
          </w:tcPr>
          <w:p w14:paraId="77A5A61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038D2DC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FE0EDF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538D6FC1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D992A" w14:textId="5E2157F9" w:rsidR="009578C1" w:rsidRPr="003D1BE1" w:rsidRDefault="009578C1" w:rsidP="009578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A19BFB8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8DCB90F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B4254E" w14:textId="440F928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07E54C" w14:textId="416585F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F464C9" w14:textId="63D663D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CB3423" w14:textId="213364E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9BD045" w14:textId="0006AFD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1E8B2" w14:textId="538E363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43BDBE9" w14:textId="77777777" w:rsidR="009578C1" w:rsidRPr="00AA5B27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9578C1" w:rsidRPr="006B49BD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578C1" w:rsidRPr="00856A6C" w14:paraId="73FA2C67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6B3D9BCC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8EDD0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C63B0A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D1A64" w14:textId="4634E93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56A1D76" w14:textId="54AA7E7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F8F502" w14:textId="2BC2346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DC2FF5" w14:textId="546154D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28A8DE" w14:textId="34FFCA5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E2FE79" w14:textId="540335F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2496025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4010D38C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5F8657C3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FE1C6D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7C5BC1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8D422" w14:textId="1993DE1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4EC7BD" w14:textId="2354917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5157A7" w14:textId="7E5CF97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C9223" w14:textId="4FDB1A6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9F14EA" w14:textId="2390C90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F24ACB" w14:textId="047D8CD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42C3C44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A3C9A5D" w14:textId="77777777" w:rsidTr="0062154A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90695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F261363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A23BC6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0336E" w14:textId="3171231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AC1E5A5" w14:textId="5EFA7A2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3A6E3" w14:textId="7D37D53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611EF" w14:textId="0BC08F2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9AAB87" w14:textId="33B7C76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3529A" w14:textId="55A09D8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0074C1D4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2E44F261" w14:textId="77777777" w:rsidTr="0062154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21FAAC0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28A6E133" w14:textId="05473B89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78BF39C3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B17F6B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14:paraId="415FEED8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40" w:type="dxa"/>
            <w:gridSpan w:val="9"/>
            <w:shd w:val="clear" w:color="auto" w:fill="auto"/>
          </w:tcPr>
          <w:p w14:paraId="185AA8B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9064811" w14:textId="5CBF875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07B61A" w14:textId="15E8426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FE1DBF0" w14:textId="662DDD2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6BF4D84" w14:textId="1021617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5" w:type="dxa"/>
            <w:vMerge/>
            <w:shd w:val="clear" w:color="auto" w:fill="auto"/>
          </w:tcPr>
          <w:p w14:paraId="540DBE2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127A7C8" w14:textId="77777777" w:rsidTr="00DA02FA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14:paraId="261331A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964B9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824719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926B2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CA55EF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auto"/>
          </w:tcPr>
          <w:p w14:paraId="3F3958C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160F16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E5723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5A940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C817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512EA3C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54E712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D568BF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C43D36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0110EB8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8C20090" w14:textId="77777777" w:rsidTr="00DA02F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695C57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684B0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0A8EA4E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5997BA" w14:textId="601F9B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11E7192" w14:textId="1F741AC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57F7ADF4" w14:textId="28CC38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D94128" w14:textId="2E4EED0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0A57B5D" w14:textId="5082D91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7A84D6" w14:textId="46CE1E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3246EEB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640CEC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F4887A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7C88B45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237C0B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7A62ACF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59C8FA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63D0BAD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F5C6F5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14:paraId="38B1C4DF" w14:textId="35DEA069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FB67E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8D676" w14:textId="153784A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087323" w14:textId="33E4C54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35F2BC" w14:textId="6613870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ADFB39" w14:textId="162EEA6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8BAD52" w14:textId="20E2943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85071F" w14:textId="2F5C909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2AD78F83" w14:textId="77777777" w:rsidR="009578C1" w:rsidRPr="00AA5B27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9578C1" w:rsidRPr="006B49BD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578C1" w:rsidRPr="00856A6C" w14:paraId="372A1E3F" w14:textId="77777777" w:rsidTr="0062154A">
        <w:trPr>
          <w:trHeight w:val="1180"/>
        </w:trPr>
        <w:tc>
          <w:tcPr>
            <w:tcW w:w="567" w:type="dxa"/>
            <w:vMerge/>
            <w:vAlign w:val="center"/>
            <w:hideMark/>
          </w:tcPr>
          <w:p w14:paraId="3692CF22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</w:tcPr>
          <w:p w14:paraId="39211CC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F10999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126D9" w14:textId="67CCEBE2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9C2961" w14:textId="3B82287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EC19D9" w14:textId="0B578EF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3A868BC" w14:textId="3914478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C6B209" w14:textId="5A0845C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A8F6E3" w14:textId="0A68DCCD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/>
            <w:vAlign w:val="center"/>
            <w:hideMark/>
          </w:tcPr>
          <w:p w14:paraId="7814205A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2E7D677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5D732F9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3B8FCB5B" w14:textId="77777777" w:rsidR="009578C1" w:rsidRPr="005C52A7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16793A8D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4B729A0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01C48066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7E6F0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F76D65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D0A5E56" w14:textId="77EE4C8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1D1FE0D" w14:textId="3FB830D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0C3FBF" w14:textId="6A5B5BB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0F64227" w14:textId="3D3B642D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2549BBF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D9EA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31B52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A2C2BA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92FB4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BDF4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24C930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B033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8A6417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D297EC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BF102A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7FF14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FC0C64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182D8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BA556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E6AB1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2FE7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B7643C" w14:textId="77777777" w:rsidTr="00DA02FA">
        <w:trPr>
          <w:trHeight w:val="789"/>
        </w:trPr>
        <w:tc>
          <w:tcPr>
            <w:tcW w:w="567" w:type="dxa"/>
            <w:vMerge/>
            <w:vAlign w:val="center"/>
            <w:hideMark/>
          </w:tcPr>
          <w:p w14:paraId="290A88A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28BB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D7E10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3F298C" w14:textId="137B534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1A29B73A" w14:textId="5D3AB4C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D66FDF7" w14:textId="1A5360F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29DB07" w14:textId="0620D68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C45D67" w14:textId="672ABD7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402BA9" w14:textId="0C26BC3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3" w:type="dxa"/>
            <w:vMerge/>
            <w:vAlign w:val="center"/>
          </w:tcPr>
          <w:p w14:paraId="0FD7CA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8F2D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3DCC1F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0975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0DF0B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F2F16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18D37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19049C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3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специализированной службе по вопросам похоронного дела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26B7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53118A" w14:textId="1D6400E4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D4ABAE" w14:textId="2082F1B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CB162B" w14:textId="5A7FA68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1E2EF0" w14:textId="6E23CFC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FB7352" w14:textId="6EE7A7A3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83EB3B" w14:textId="48171306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9B44C1B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 по жилищно-коммунальному хозяйству, </w:t>
            </w: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лагоустройству, транспорту и связи</w:t>
            </w:r>
          </w:p>
        </w:tc>
      </w:tr>
      <w:tr w:rsidR="00D15896" w:rsidRPr="00856A6C" w14:paraId="6ACC8E4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241A5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0A145E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2A2C33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782FF" w14:textId="38419BEE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D95A10" w14:textId="4807CFA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60E118" w14:textId="6EB528F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A821EC" w14:textId="36F208B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A2A29" w14:textId="7E442A2A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8A02F0D" w14:textId="1812927C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439DC7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3ABE617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6F972406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144DE182" w14:textId="0F121F23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E26E0E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EB809FE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41616" w14:textId="1B8A5107" w:rsidR="00AD069C" w:rsidRPr="00856A6C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B02867" w14:textId="245332F1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0ACC2A" w14:textId="26D60046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472B71" w14:textId="7AD54429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A7322" w14:textId="62A4C4B7" w:rsidR="00AD069C" w:rsidRPr="00856A6C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AFF941B" w14:textId="661B8901" w:rsidR="00AD069C" w:rsidRPr="00856A6C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97A2C82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63926807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AE0D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43CC70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99619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20A4" w14:textId="4963D41D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8DFE0E" w14:textId="15CD33D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584E0D" w14:textId="7C4A16F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B7494C" w14:textId="415F0DF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83DD20" w14:textId="76A7A4A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9C6D968" w14:textId="1864986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3C8F613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3495124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FB9FCA2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7D0D345" w14:textId="77777777" w:rsidR="00AD069C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6145DF66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422D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6D6657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BE48E" w14:textId="2C02FD59" w:rsidR="00AD069C" w:rsidRPr="006B3EF3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37C0A54" w14:textId="09BE1A60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A52456" w14:textId="5D067C96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6FDFC4" w14:textId="5CE66AAB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E84B07" w14:textId="0E971CB5" w:rsidR="00AD069C" w:rsidRPr="006B3EF3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29329E1" w14:textId="56350586" w:rsidR="00AD069C" w:rsidRPr="006B3EF3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6A26F14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7B4C46C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EA52A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972BB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75858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803D5" w14:textId="4B21C13E" w:rsidR="00D15896" w:rsidRPr="006B3EF3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6F7D2ED" w14:textId="68FF4003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63B20C" w14:textId="2347A0C9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B28267" w14:textId="0DF015DD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416FA0" w14:textId="4E8386C4" w:rsidR="00D15896" w:rsidRPr="006B3EF3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642E89" w14:textId="26D5F1FC" w:rsidR="00D15896" w:rsidRPr="006B3EF3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959F6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93DD52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2007F9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5355982" w14:textId="77777777" w:rsidR="00AD069C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0AB78D4C" w:rsidR="00D15896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71E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3D78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6270" w14:textId="211896C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959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0F71783" w14:textId="6B764F6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895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4DD89B" w14:textId="233B9EF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7B67E2" w14:textId="31F807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4D1E12" w14:textId="01D547FF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8771A1" w14:textId="71D8E275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B9C4BC8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1CBF0DA1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261D8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482D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FDDD2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DC9481" w14:textId="5E241F19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959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839D46E" w14:textId="5ADDCF5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895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97694F" w14:textId="5419563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AFE45F" w14:textId="2D47B45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D90746" w14:textId="683D8174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F8DE74" w14:textId="19C17779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/>
            <w:shd w:val="clear" w:color="auto" w:fill="auto"/>
          </w:tcPr>
          <w:p w14:paraId="207AA95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5BAD50A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E3C4E93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7F80F39C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738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AC011" w14:textId="110EB3F1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58BFBD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081B7" w14:textId="148E6A63" w:rsidR="00AD069C" w:rsidRPr="006B7A3C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B3D0AF7" w14:textId="369411BC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DA9C7D" w14:textId="697934DB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B263DE" w14:textId="69EDB469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AE0A40" w14:textId="5F2F0DD7" w:rsidR="00AD069C" w:rsidRPr="006B7A3C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DCC017C" w14:textId="2B32C7F3" w:rsidR="00AD069C" w:rsidRPr="006B7A3C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3069AD6" w14:textId="77777777" w:rsidR="00AD069C" w:rsidRPr="006B49BD" w:rsidRDefault="00AD069C" w:rsidP="00AD0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24729A6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22FAF36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05871C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A313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E1A5E" w14:textId="562D7CC2" w:rsidR="00D15896" w:rsidRPr="006B7A3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A363B66" w14:textId="2A180342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919B2F" w14:textId="7641BA37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FB3FD4" w14:textId="5291B582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CC751D" w14:textId="3AED1ADD" w:rsidR="00D15896" w:rsidRPr="006B7A3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8B5D637" w14:textId="352C5392" w:rsidR="00D15896" w:rsidRPr="006B7A3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2E7DF6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67518A5A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822A4F8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F6A198C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6BA43707" w14:textId="3462E66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C62957B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D7223" w14:textId="30BCA4DC" w:rsidR="00AD069C" w:rsidRPr="004A7CBD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E09C7C" w14:textId="500D61B7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EDFE696" w14:textId="2C6A827F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9DE267" w14:textId="0D1D13E3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03886D" w14:textId="2F90A576" w:rsidR="00AD069C" w:rsidRPr="004A7CBD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956C94" w14:textId="5B2869F8" w:rsidR="00AD069C" w:rsidRPr="004A7CBD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4BAD853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3036353D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357CC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501CA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44C79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AC995" w14:textId="38764196" w:rsidR="00D15896" w:rsidRPr="004A7CBD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E440D82" w14:textId="2BBEDFF3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3C6E66D" w14:textId="54A2398E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82D842" w14:textId="6E86D2FA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AF5510" w14:textId="4558AB38" w:rsidR="00D15896" w:rsidRPr="004A7CBD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5F0EAB" w14:textId="75AD5A7B" w:rsidR="00D15896" w:rsidRPr="004A7CBD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CC2976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978D436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BD1F81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9A443D6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03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DCB43EF" w14:textId="77777777" w:rsidR="00AD069C" w:rsidRPr="00B409F1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инвентаризации мест захоронений</w:t>
            </w:r>
          </w:p>
          <w:p w14:paraId="6903275B" w14:textId="65571A99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09B6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A89B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46D40" w14:textId="4326CDAE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EFFA6E" w14:textId="6ACB274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67210F" w14:textId="6BF9F4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6C00C9" w14:textId="4E779A8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66EBAB" w14:textId="231E8F80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6BF85B" w14:textId="7486A028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B9F8D86" w14:textId="77777777" w:rsidR="00D15896" w:rsidRPr="00AA5B27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03C91E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B71ED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CABE92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E6798F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4EA5E" w14:textId="47B0C238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FE481" w14:textId="6317B74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6DDFDC" w14:textId="1FDF36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31E134" w14:textId="5132E6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99390B" w14:textId="28B1CA16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2E3AD4" w14:textId="47A27DA4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shd w:val="clear" w:color="auto" w:fill="auto"/>
          </w:tcPr>
          <w:p w14:paraId="0993BD1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F1E4844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9C43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66DFACB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2DF190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72FCC3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6FBB1C9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45DF24" w14:textId="7777777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2B8E712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29694A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5D14460" w14:textId="2297DD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838E6D3" w14:textId="370949E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9FBFF38" w14:textId="7A6492CE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37B0DFD" w14:textId="7F60E703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</w:tcPr>
          <w:p w14:paraId="32D48C7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1810C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67C71CA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CA375E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5F012F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613551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EB4D76F" w14:textId="7777777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AB9830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14:paraId="49E3BAB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9" w:type="dxa"/>
            <w:gridSpan w:val="2"/>
            <w:shd w:val="clear" w:color="auto" w:fill="auto"/>
          </w:tcPr>
          <w:p w14:paraId="407EFA4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253B8E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40E84FB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2B4771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EC901C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056D58A" w14:textId="7777777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0E4ACE4D" w14:textId="7777777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66D9182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3837CD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C1C84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B2D319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FD574D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EFE19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DA849" w14:textId="05C7CAEA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1DB0DD" w14:textId="5CC026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gridSpan w:val="4"/>
            <w:shd w:val="clear" w:color="auto" w:fill="auto"/>
            <w:vAlign w:val="center"/>
          </w:tcPr>
          <w:p w14:paraId="6216FEE7" w14:textId="5288951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273DBDFC" w14:textId="5400BCC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06AE2CC4" w14:textId="6DC548C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2F801DD" w14:textId="424D17D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5F6C70F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5E37CE3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DEDE254" w14:textId="7777777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4A1070A7" w14:textId="7777777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BEA31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2EE0C42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B33E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 w:val="restart"/>
            <w:shd w:val="clear" w:color="auto" w:fill="auto"/>
            <w:vAlign w:val="center"/>
            <w:hideMark/>
          </w:tcPr>
          <w:p w14:paraId="2472DBB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83" w:type="dxa"/>
            <w:shd w:val="clear" w:color="auto" w:fill="auto"/>
            <w:hideMark/>
          </w:tcPr>
          <w:p w14:paraId="656311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2CDBF" w14:textId="4EFE93B8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940,31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8BD167" w14:textId="66107F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2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0ED6563" w14:textId="3D5CE4F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06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57624E" w14:textId="4D74E99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630DEC" w14:textId="79370485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19EA6D" w14:textId="4EB5684A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54353A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513FECE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115915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21A7DF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403432C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C69F0" w14:textId="1928E416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C8E2C4" w14:textId="11DCB23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B07D73" w14:textId="5AACF74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CC9958C" w14:textId="3897A48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7ADD93" w14:textId="2C8FB64C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0930F58" w14:textId="205140A0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14C06CA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91C0965" w14:textId="77777777" w:rsidTr="0062154A">
        <w:trPr>
          <w:trHeight w:val="562"/>
        </w:trPr>
        <w:tc>
          <w:tcPr>
            <w:tcW w:w="567" w:type="dxa"/>
            <w:vMerge/>
            <w:vAlign w:val="center"/>
          </w:tcPr>
          <w:p w14:paraId="5B23060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69AAB7D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555BC4F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110DA" w14:textId="17106114" w:rsidR="00D15896" w:rsidRPr="00856A6C" w:rsidRDefault="00D15896" w:rsidP="00D15896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10471A" w14:textId="2E46B4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8463FF" w14:textId="0C6FF44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FD0647" w14:textId="5BCC62E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E6A70F" w14:textId="681CD8BC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6A3DF6A" w14:textId="35B392E4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7BEADB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BFEC9A3" w14:textId="77777777" w:rsidTr="0062154A">
        <w:trPr>
          <w:trHeight w:val="960"/>
        </w:trPr>
        <w:tc>
          <w:tcPr>
            <w:tcW w:w="567" w:type="dxa"/>
            <w:vMerge/>
            <w:vAlign w:val="center"/>
            <w:hideMark/>
          </w:tcPr>
          <w:p w14:paraId="23A14A7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7DB1E0A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2C05A1A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0B62" w14:textId="355F8DC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907,8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1CA3A3" w14:textId="0A683AA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49,7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E99EC" w14:textId="43E1D4D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79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2400A6" w14:textId="2E3D62B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8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639BB57" w14:textId="62DF52A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FD4ED0A" w14:textId="2C71A98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2696A32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3496C6C" w14:textId="77777777" w:rsidTr="0062154A">
        <w:trPr>
          <w:trHeight w:val="445"/>
        </w:trPr>
        <w:tc>
          <w:tcPr>
            <w:tcW w:w="567" w:type="dxa"/>
            <w:vMerge/>
            <w:vAlign w:val="center"/>
          </w:tcPr>
          <w:p w14:paraId="788A7FA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74510DA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6485989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C6386" w14:textId="4517129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C2F720" w14:textId="2130011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8F72C0" w14:textId="49A5D27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31E759" w14:textId="7987677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8512A1" w14:textId="5A99D47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288766" w14:textId="5A79B48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9DF36E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84A2FA1" w14:textId="720FF328" w:rsidR="00500407" w:rsidRDefault="00A53F63" w:rsidP="00500407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</w:t>
      </w:r>
      <w:r w:rsidR="001C5DD6" w:rsidRPr="001C5DD6">
        <w:rPr>
          <w:rFonts w:ascii="Times New Roman" w:hAnsi="Times New Roman"/>
          <w:b/>
          <w:sz w:val="18"/>
          <w:szCs w:val="18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A53F63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7"/>
        <w:gridCol w:w="2073"/>
        <w:gridCol w:w="1423"/>
        <w:gridCol w:w="1461"/>
        <w:gridCol w:w="1340"/>
        <w:gridCol w:w="882"/>
        <w:gridCol w:w="690"/>
        <w:gridCol w:w="678"/>
        <w:gridCol w:w="749"/>
        <w:gridCol w:w="749"/>
        <w:gridCol w:w="976"/>
        <w:gridCol w:w="976"/>
        <w:gridCol w:w="1075"/>
        <w:gridCol w:w="1026"/>
        <w:gridCol w:w="1396"/>
      </w:tblGrid>
      <w:tr w:rsidR="00A10EB7" w:rsidRPr="00C24E0E" w14:paraId="197D35CB" w14:textId="77777777" w:rsidTr="008E1DFE">
        <w:trPr>
          <w:trHeight w:val="345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10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9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F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8E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10EB7" w:rsidRPr="00C24E0E" w14:paraId="2ABED46A" w14:textId="77777777" w:rsidTr="008E1DFE">
        <w:trPr>
          <w:trHeight w:val="255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6F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E24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BC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EDA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E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0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0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B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2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78A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87F1D96" w14:textId="77777777" w:rsidTr="008E1DFE">
        <w:trPr>
          <w:trHeight w:val="255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0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4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2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4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A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8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91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57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10EB7" w:rsidRPr="00C24E0E" w14:paraId="6B559988" w14:textId="77777777" w:rsidTr="008E1DFE">
        <w:trPr>
          <w:trHeight w:val="73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D7C4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59CA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A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74D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F44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9AE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8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04C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829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503F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10EB7" w:rsidRPr="00C24E0E" w14:paraId="092141B2" w14:textId="77777777" w:rsidTr="008E1DFE">
        <w:trPr>
          <w:trHeight w:val="73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3D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C6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BF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8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D66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8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E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7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8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E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094F3CB9" w14:textId="77777777" w:rsidTr="008E1DFE">
        <w:trPr>
          <w:trHeight w:val="7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03C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вершенствование и развитие системы обеспечения вызова муниципальных экстренных оперативных служб по единому номеру 112.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D0F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70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0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FA53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B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C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C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836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1FCE077" w14:textId="77777777" w:rsidTr="008E1DFE">
        <w:trPr>
          <w:trHeight w:val="77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6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7C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BC7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7E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CB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AD2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0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86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3C8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595AFAE" w14:textId="77777777" w:rsidTr="008E1DFE">
        <w:trPr>
          <w:trHeight w:val="76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F6A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71E15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2. Содержание и эксплуатация Системы-112, ЕДДС (кроме заработной платы, налогов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DFEA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D2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48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B6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4E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FF3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F3C2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33C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8E350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316B7AE2" w14:textId="77777777" w:rsidTr="008E1DFE">
        <w:trPr>
          <w:trHeight w:val="6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10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439F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71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2FE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C98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9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9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0B5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0A44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BE63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B36A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25B0380" w14:textId="77777777" w:rsidTr="008E1DFE">
        <w:trPr>
          <w:trHeight w:val="128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F30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B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DB58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7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4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BC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18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A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F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D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919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7513EBB8" w14:textId="77777777" w:rsidTr="008E1DFE">
        <w:trPr>
          <w:trHeight w:val="128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88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0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7D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0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A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E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9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F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0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03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4614520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E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E5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796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62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CC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D9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1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F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1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6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0D2C1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455E5ACB" w14:textId="77777777" w:rsidTr="008E1DFE">
        <w:trPr>
          <w:trHeight w:val="69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D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9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C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C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EE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5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E2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5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B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66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15DB78B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71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24C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D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06" w14:textId="77777777" w:rsidR="00A10EB7" w:rsidRPr="00562120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E4D15" w14:textId="77777777" w:rsidR="00A10EB7" w:rsidRPr="00562120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03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B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B0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7870A63B" w14:textId="77777777" w:rsidTr="008E1DFE">
        <w:trPr>
          <w:trHeight w:val="97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130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07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3BF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D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3F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27F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39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3C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DF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45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D5FAE6" w14:textId="77777777" w:rsidTr="008E1DFE">
        <w:trPr>
          <w:trHeight w:val="31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5C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FB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4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A1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C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DE1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E8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AA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70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FC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F2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8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4D1F3C9" w14:textId="77777777" w:rsidTr="008E1DFE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CB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E1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78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BA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0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A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C2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3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8F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C98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2B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D1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3C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3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154E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DF9CBA6" w14:textId="77777777" w:rsidTr="008E1DFE">
        <w:trPr>
          <w:trHeight w:val="73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C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D1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03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DE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FA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1F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577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2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E2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E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2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A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CFC48D8" w14:textId="77777777" w:rsidTr="008E1DFE">
        <w:trPr>
          <w:trHeight w:val="75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8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FEA6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апитальный и текущий ремонт складских помещений и хранилищ для хранения имущества резервного фонда для ликвидации чрезвычайной ситуации 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F0D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9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236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397F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9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92C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33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C97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2B02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0145D13" w14:textId="77777777" w:rsidTr="008E1DFE">
        <w:trPr>
          <w:trHeight w:val="75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52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08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4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F3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6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54E1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0F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6D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0E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9D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0C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2A920D5" w14:textId="77777777" w:rsidTr="008E1DFE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00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C7698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2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: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53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D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1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1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F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574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10E7136" w14:textId="77777777" w:rsidTr="008E1DFE">
        <w:trPr>
          <w:trHeight w:val="5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8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88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F1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F80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32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5395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78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807B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111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53A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33020B2" w14:textId="77777777" w:rsidTr="008E1DFE">
        <w:trPr>
          <w:trHeight w:val="23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EC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1FA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. 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 во время прохождения обучения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5F4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4FD" w14:textId="23298CA5" w:rsidR="00A10EB7" w:rsidRPr="00C24E0E" w:rsidRDefault="00D97CB5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B87" w14:textId="7E2E229D" w:rsidR="00A10EB7" w:rsidRPr="00C24E0E" w:rsidRDefault="00D97CB5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10E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05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5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1A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6E87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0D6C59C" w14:textId="77777777" w:rsidTr="008E1DFE">
        <w:trPr>
          <w:trHeight w:val="12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513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F6AE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AAB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D9E" w14:textId="4B0CBF94" w:rsidR="00A10EB7" w:rsidRPr="00C24E0E" w:rsidRDefault="00D97CB5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657" w14:textId="5F67A3FA" w:rsidR="00A10EB7" w:rsidRPr="00C24E0E" w:rsidRDefault="00D97CB5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1FA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C3B8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009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8296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2D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C141D63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93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9C927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A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A42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9F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863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9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4E8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08E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9CF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836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065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B88C81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459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92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F7E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D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C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84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EC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A2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D6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68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95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4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446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AC2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B0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D590944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2F73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0EB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4CA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39C6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B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9F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BD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9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F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5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D3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76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0A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B0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D6D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4215EAA" w14:textId="77777777" w:rsidTr="008E1DFE">
        <w:trPr>
          <w:trHeight w:val="314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545A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DEA3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 Создание и содержание курсов гражданской обороны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006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64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3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EA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6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005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A3DE29D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0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A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0F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4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C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3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2CC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89F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AC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5C0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857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A02907C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4C7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2651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. Создание и обеспечение функционирования УКП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8D5C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6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B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6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6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95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8DFBD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52C67834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62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85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2F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44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4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9EF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3FC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BE6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EBA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8A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CB467DE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4E6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3051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E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73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9AB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33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6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583D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64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E63A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15D6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239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11AEB34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8DD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0AA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A6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28B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4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9A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1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F5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1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3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F9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21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B3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E9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993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9E2D41E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14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7724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1F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702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5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9A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7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EE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A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B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7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2A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E3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A5B3B31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6F5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B704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E7B4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5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7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B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05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318A47CA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9DF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A09E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D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7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44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B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5AFFC60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20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E82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EDF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5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0BA0C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B1E3CFF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7216C5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B3CC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C939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56C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3F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D0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41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18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6D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3F8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8CA2736" w14:textId="77777777" w:rsidTr="008E1DFE">
        <w:trPr>
          <w:trHeight w:val="3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E30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D8C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6F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217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69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C85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A8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5C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92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BC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95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580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88222DA" w14:textId="77777777" w:rsidTr="008E1DFE">
        <w:trPr>
          <w:trHeight w:val="46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9A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D6F7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AF27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39F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8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06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15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38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B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84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9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C6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4E63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00E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DF4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08E4BFC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7FE08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D5AB5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B95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29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B3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E6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0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F9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5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E5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81971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42A0E438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DB5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C55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3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EB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95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07F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27BC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259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455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18A5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CA5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D5AD7C2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063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DA7B7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584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2E1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ED750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F7D9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5F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6882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618C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5928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83FF0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EE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7D16798" w14:textId="77777777" w:rsidTr="008E1DFE">
        <w:trPr>
          <w:trHeight w:val="50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0D1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D6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F2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C7C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63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6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B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C92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D4C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FD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F3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8A7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AE5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D35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753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3278FC8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FF6E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0D19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572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D6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8E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B9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5F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84B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C8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91A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0652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42B9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9AEE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6B1D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1AFF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0D0554E6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3E6C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6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8B1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6.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3A08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8D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FFF" w14:textId="0884BD69" w:rsidR="00A10EB7" w:rsidRPr="00C24E0E" w:rsidRDefault="00E13BF3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A71" w14:textId="23A40C8E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13B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4F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9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1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F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2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E353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36EAB41F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A12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CF8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25C6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13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C8F7" w14:textId="60CD4EC7" w:rsidR="00A10EB7" w:rsidRPr="00C24E0E" w:rsidRDefault="00E13BF3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3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85DE" w14:textId="4E82BD8B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13B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F833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8DE1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C28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1765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6E0C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FA1A570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E41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68C7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: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66ED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C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7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C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33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A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00D7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99D3C3F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4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517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CEA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09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45CC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FE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4F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987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FA79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0155C6ED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28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410B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4.01: 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2551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D1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DA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51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5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A4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B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BE74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5A84CF4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41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DCCA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159F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A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6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6F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D8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F98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BB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51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4B3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33AC9DE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B80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CCE1F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2: Проведение ремонта в помещениях, занимаемых аварийно-спасательным формированием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4C3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77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EF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B2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7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94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F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F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FD733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4CA5FBA8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A4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33C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DEA1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F1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5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A7AC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51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A39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A95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13F4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DC90F4C" w14:textId="77777777" w:rsidTr="008E1DFE">
        <w:trPr>
          <w:trHeight w:val="3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4CF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8D5D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5: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30E24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F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0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7A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6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DF263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177DFA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BD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4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D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F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6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40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1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1E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6A48AC2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EF9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0B52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: Создание, содержание системно-аппаратного комплекса «Безопасный город»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324B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8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B9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8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E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A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4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62F6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266BA212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B3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306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5A1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2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7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477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A73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4F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8A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135D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7787F40" w14:textId="77777777" w:rsidTr="008E1DFE">
        <w:trPr>
          <w:trHeight w:val="255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70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B5823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0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9E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4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4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5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92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A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B15B1FB" w14:textId="77777777" w:rsidTr="008E1DFE">
        <w:trPr>
          <w:trHeight w:val="720"/>
        </w:trPr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49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F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527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9,5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0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4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5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FB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F18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4E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E3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F03C5E" w14:textId="77777777" w:rsidR="00500407" w:rsidRPr="00500407" w:rsidRDefault="00500407" w:rsidP="00500407">
      <w:pPr>
        <w:rPr>
          <w:rFonts w:ascii="Times New Roman" w:hAnsi="Times New Roman"/>
          <w:b/>
          <w:sz w:val="18"/>
          <w:szCs w:val="18"/>
        </w:rPr>
      </w:pPr>
    </w:p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49"/>
        <w:gridCol w:w="1183"/>
        <w:gridCol w:w="1504"/>
        <w:gridCol w:w="1605"/>
        <w:gridCol w:w="808"/>
        <w:gridCol w:w="573"/>
        <w:gridCol w:w="694"/>
        <w:gridCol w:w="741"/>
        <w:gridCol w:w="690"/>
        <w:gridCol w:w="1036"/>
        <w:gridCol w:w="973"/>
        <w:gridCol w:w="1068"/>
        <w:gridCol w:w="1020"/>
        <w:gridCol w:w="1529"/>
      </w:tblGrid>
      <w:tr w:rsidR="008C55BA" w:rsidRPr="00C24E0E" w14:paraId="382140DC" w14:textId="77777777" w:rsidTr="000F42B7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0F42B7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0F42B7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36266DA8" w14:textId="77777777" w:rsidTr="00487F1D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E7E77" w14:textId="783B95D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71E86D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7911F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7AD941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2352EC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40BAC0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4BE129E" w14:textId="77777777" w:rsidTr="00FF1F16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79D66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007D1A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5A705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22F2D4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58D1A26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ACC33F8" w14:textId="77777777" w:rsidTr="00132142">
        <w:trPr>
          <w:trHeight w:val="1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D1C686" w14:textId="20F01BB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AA8" w14:textId="292E1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68DDB6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1C93" w14:textId="1CA2B6F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2950DF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1EA72B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132142">
        <w:trPr>
          <w:trHeight w:val="99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18C0C5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36687C8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617D5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201EB0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5468D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7175A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A2A91" w14:textId="55C02F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436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24E69DF6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E023352" w14:textId="77777777" w:rsidTr="00132142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7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47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E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FA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106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D0BA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400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1F0E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3B6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AF5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490C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7A2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436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7F5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287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0A002C0" w14:textId="77777777" w:rsidTr="00132142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83ED" w14:textId="3FBC89DD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DA9" w14:textId="67592657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022E" w14:textId="57011D11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8D3B" w14:textId="38031856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0F1BBD1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76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F6822BE" w14:textId="77777777" w:rsidTr="005B486F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развитие и (или) модернизация МАСЦО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7D8059D" w14:textId="77777777" w:rsidTr="005B486F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638BB74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0F7149" w14:textId="0B487E8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D7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301DC5A5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AA8D57" w14:textId="77777777" w:rsidTr="005B486F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C33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C17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D3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72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7F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2D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7D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6AB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D01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61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743D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14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810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4B6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36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DEECC5" w14:textId="77777777" w:rsidTr="003934C8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4100BC" w:rsidRPr="00C24E0E" w:rsidRDefault="003934C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CA63" w14:textId="71CA1DD8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2A27" w14:textId="71E7CD5E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137A" w14:textId="64BE908C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0C16" w14:textId="7DBC3F5F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9D80AA9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24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F67E1E0" w14:textId="77777777" w:rsidTr="00A14F95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641E57F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7B20A9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F03D0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406EA65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6FF004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1EC370D" w14:textId="77777777" w:rsidTr="00F01D91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5E526C8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1B19BA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450364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2E244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4014B7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43609511" w14:textId="77777777" w:rsidTr="001303BB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579EB391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7E5B9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1ACEAF9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0633C56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0B297A3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C4F35" w:rsidRPr="00C24E0E" w14:paraId="24657158" w14:textId="77777777" w:rsidTr="001303BB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1085C143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0D233164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1A2A798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A84423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7F0A40E2" w14:textId="77777777" w:rsidTr="003C4F35">
        <w:trPr>
          <w:trHeight w:val="49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FB28" w14:textId="6428939F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</w:t>
            </w:r>
            <w:r w:rsidRPr="004C29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ьно-технических, продовольственных и иных средств, для целей гражданск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оны, ед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7BA5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D4AD0C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053315B9" w14:textId="77777777" w:rsidTr="00A845C3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80AE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E98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CC6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9EC1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498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6E3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9644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77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BA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1F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10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E50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DB05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2AC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03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5AC713B5" w14:textId="77777777" w:rsidTr="003C4F35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68A6" w14:textId="36937C14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65AD" w14:textId="530BDE36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4842" w14:textId="09589A6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E7A" w14:textId="2727502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846" w14:textId="2A39FA7A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339F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160B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004A2CA" w14:textId="77777777" w:rsidTr="00751B44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C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FA62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ероприятия по обслуживанию, проведению лабораторных испытаний и утилизации материально-технических и иных средств запасов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A749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52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4C7" w14:textId="0884AD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70C5B" w14:textId="6509A2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C2B" w14:textId="3DB81B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AE70" w14:textId="5B039C5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6BC" w14:textId="3492BC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1F0B" w14:textId="7C4553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4AD2E" w14:textId="71C1716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4C5A280" w14:textId="77777777" w:rsidTr="00274582">
        <w:trPr>
          <w:trHeight w:val="70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A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F2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857C4" w14:textId="2F696B0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55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C253" w14:textId="0A96D8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1AFD6" w14:textId="580506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BBC" w14:textId="53D3650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0B7" w14:textId="6FD8701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905" w14:textId="5D50664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4CF" w14:textId="706FFEC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15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2A7F0EB" w14:textId="77777777" w:rsidTr="00F01C52">
        <w:trPr>
          <w:trHeight w:val="49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EEE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DF8C" w14:textId="6A4D249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а утилизация измерителей мощности дозы, ед. 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FBF6" w14:textId="7A3C0B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12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2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64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AB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4397" w14:textId="0628FEF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6DF" w14:textId="6DC9D06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9A3" w14:textId="724CB943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86C7" w14:textId="046C21E0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3B7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7F690C4" w14:textId="77777777" w:rsidTr="00F01C52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3E5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F4B3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C9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0D8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0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5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B1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1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15C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50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B7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1D8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D24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A00A297" w14:textId="77777777" w:rsidTr="00F01C52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C6D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4EC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C663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8F56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ABF69" w14:textId="56BC990A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274A" w14:textId="1C4804F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D5E" w14:textId="11F2C2D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708" w14:textId="2929361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FBA" w14:textId="2D0C68CB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2C0" w14:textId="501D112E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DC1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A5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E0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B1E3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2981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89BE5DD" w14:textId="77777777" w:rsidTr="002F40BB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BCCD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"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58C7F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7DD17A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1D91C1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03692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354A83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454F3" w14:textId="10D5A34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3885078" w14:textId="77777777" w:rsidTr="00B556BE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1AA01CB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0B7A5D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6FC8C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0B75ED1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4615FF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DF3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00A079" w14:textId="77777777" w:rsidTr="00F46341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вышение степени готовности к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D74A4" w14:textId="6F670FE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AF4738F" w14:textId="77777777" w:rsidTr="00615EBF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A8365" w14:textId="5A8A0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9D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422048C" w14:textId="77777777" w:rsidTr="00110A7E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225C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 Создание и оснащение современными техническими средствами сил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2869C8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4C28BE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18CBFD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0BEAB8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7DBA45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52C37B" w14:textId="30C88D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AF75BCA" w14:textId="77777777" w:rsidTr="00EB344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F7FF6" w14:textId="7C8E59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3BDF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4AAE8B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5237FC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DEA28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7B18C31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7327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BE9C656" w14:textId="77777777" w:rsidTr="0089753E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. Создание и обеспечение готовности сил и средств гражданской обороны муниципального образования Московской области, в том числе проведение учений и тренировок по гражданской обороне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27B3" w14:textId="2B553DE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6162B39" w14:textId="77777777" w:rsidTr="008B2106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9390" w14:textId="2C1CF5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05EE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C19468" w14:textId="77777777" w:rsidTr="0081659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Разработка и уточнение Плана гражданской обороны и защиты населения муниципального образования Московской области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3295C0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7BC8FC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35061D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225B9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35663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A966" w14:textId="2480728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A2E4B24" w14:textId="77777777" w:rsidTr="00022690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8195F" w14:textId="5714E2D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754CB0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1A1ECF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B034C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389FBB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62E006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B4F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2193C96" w14:textId="77777777" w:rsidTr="00535C28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Создание и поддержание в рабочем состоянии учебной материально-технической базы для подготовки работников организаций в области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F2865B" w14:textId="2F1C85A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BAC2CED" w14:textId="77777777" w:rsidTr="003402C1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C8F3" w14:textId="2D0BB6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046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D48FF89" w14:textId="77777777" w:rsidTr="00277CC7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20363" w14:textId="2BAF30B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C71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6. Пропаганда знаний в области гражданской обороны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4B1DF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A622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4E6F" w14:textId="2CE3C4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DC5B" w14:textId="38F20B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85558" w14:textId="38A811B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ED2FC" w14:textId="22BD63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0C1FF" w14:textId="569224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F332B" w14:textId="3F8EA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AF4AB" w14:textId="42E8E74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BD0E000" w14:textId="77777777" w:rsidTr="00565694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2C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C16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CF16" w14:textId="2A815FB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E2E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33DBB" w14:textId="5FC0654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1690" w14:textId="72F966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24DCE" w14:textId="64E987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FBA37" w14:textId="6DFD99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7BCC7" w14:textId="350007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1EE3F" w14:textId="5D3A43E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1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B128671" w14:textId="77777777" w:rsidTr="00D47036">
        <w:trPr>
          <w:trHeight w:val="61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AE4E" w14:textId="5166A7F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20C9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7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D520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7B5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0D04" w14:textId="336E44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1A15" w14:textId="284A540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A8A57" w14:textId="4685B3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A2F54" w14:textId="12549E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8FF2" w14:textId="53453A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CF602" w14:textId="21D101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65BF3" w14:textId="0A7E16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023BC50" w14:textId="77777777" w:rsidTr="001F0D76">
        <w:trPr>
          <w:trHeight w:val="6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EF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04C8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4E616" w14:textId="6A457F0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B83F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6B0" w14:textId="6A3E0F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FB" w14:textId="69DA048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8F532" w14:textId="6BED5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3DCE" w14:textId="0AB159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DBFA" w14:textId="50CA96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55A" w14:textId="06F96CC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407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BC3FF32" w14:textId="77777777" w:rsidTr="00F9446B">
        <w:trPr>
          <w:trHeight w:val="552"/>
        </w:trPr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7AE9AEC2" w14:textId="0247C4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0A987A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0496F7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1F7244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71624A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59A57D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6951FA6" w14:textId="77777777" w:rsidTr="00F9446B">
        <w:trPr>
          <w:trHeight w:val="552"/>
        </w:trPr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3470AD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5777F0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2F5773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4903A25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2B770B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F1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9"/>
        <w:gridCol w:w="2084"/>
        <w:gridCol w:w="1304"/>
        <w:gridCol w:w="1608"/>
        <w:gridCol w:w="1118"/>
        <w:gridCol w:w="3501"/>
        <w:gridCol w:w="1083"/>
        <w:gridCol w:w="1011"/>
        <w:gridCol w:w="1118"/>
        <w:gridCol w:w="1064"/>
        <w:gridCol w:w="1508"/>
      </w:tblGrid>
      <w:tr w:rsidR="008C55BA" w:rsidRPr="00C24E0E" w14:paraId="6E169723" w14:textId="77777777" w:rsidTr="000F42B7">
        <w:trPr>
          <w:trHeight w:val="414"/>
          <w:tblHeader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0F42B7">
        <w:trPr>
          <w:trHeight w:val="255"/>
          <w:tblHeader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0F42B7">
        <w:trPr>
          <w:trHeight w:val="255"/>
          <w:tblHeader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BCEDBA5" w14:textId="77777777" w:rsidTr="0084360B">
        <w:trPr>
          <w:trHeight w:val="72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39EF4C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5D4BB1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45E498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4612F9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4F81EA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D30405A" w14:textId="77777777" w:rsidTr="002A546C">
        <w:trPr>
          <w:trHeight w:val="72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1D3B80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0EC376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7BA746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5B56E8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302DC9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A859077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Закупка пожарной техники, техники специального назначения, вспомогательной техники, воздушных судов и плавсредств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76A4B" w14:textId="4724C27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5B104E6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218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EE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6E84488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CFDD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1512B99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59D28F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36467B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2F17B5B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4F4C6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2792D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445C" w14:textId="5C1A6D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D4DBD2B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D7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645A1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6EBDA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7C71E3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3827EE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6EE581C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0F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950D03" w14:textId="77777777" w:rsidTr="002A546C">
        <w:trPr>
          <w:trHeight w:val="1099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927C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02C4142D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48371B84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1E866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600550C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78BDF8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27D7E" w14:textId="7E0DBC6A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D2635" w:rsidRPr="00C24E0E" w14:paraId="6752BE98" w14:textId="77777777" w:rsidTr="002A546C">
        <w:trPr>
          <w:trHeight w:val="1099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F572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1D2635" w:rsidRPr="00C24E0E" w:rsidRDefault="001D2635" w:rsidP="001D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ACD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001CDDD2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506A8063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53E5886C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0F932EC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3A559046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4E1D003A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032" w14:textId="77777777" w:rsidR="001D2635" w:rsidRPr="00C24E0E" w:rsidRDefault="001D2635" w:rsidP="001D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66A99A3" w14:textId="77777777" w:rsidTr="00FC1673">
        <w:trPr>
          <w:trHeight w:val="97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4.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1588A6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2820685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96FB590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9BDA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3E74C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121F3A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9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4902393" w14:textId="77777777" w:rsidTr="006C5449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97C664D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F06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8E23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AD57362" w14:textId="77777777" w:rsidTr="00795423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6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69ABFE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6CCC47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6C5DD9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0367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03781D6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476FEBC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8C8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0AAE3B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929B1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2F7D90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7F2DC35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19ACBC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5F0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8E45F1E" w14:textId="77777777" w:rsidTr="00D02170">
        <w:trPr>
          <w:trHeight w:val="109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7450B6B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7. Дополнительные мероприятия в условиях особого противопожарного режима, в том числе установка видеокамер для мониторинга обстановки </w:t>
            </w:r>
            <w:r w:rsidR="00BA6562"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естах,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аничащих с лесным массивом, сельскохозяйственными землям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DADD5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03A32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7FD6B59" w14:textId="77777777" w:rsidTr="002A546C">
        <w:trPr>
          <w:trHeight w:val="10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D73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6704C9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076C22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4585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3B61DD3" w14:textId="77777777" w:rsidTr="0026623C">
        <w:trPr>
          <w:trHeight w:val="58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8FB1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8. Обеспечение связи и оповещения населения </w:t>
            </w:r>
          </w:p>
          <w:p w14:paraId="03C497F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пожар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2C15A69" w14:textId="77777777" w:rsidTr="009C14A8">
        <w:trPr>
          <w:trHeight w:val="55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BE54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4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B19A35" w14:textId="77777777" w:rsidTr="00173FA4">
        <w:trPr>
          <w:trHeight w:val="70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9. 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C9BCA" w14:textId="4564315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B068E88" w14:textId="77777777" w:rsidTr="009C14A8">
        <w:trPr>
          <w:trHeight w:val="7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A5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233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CB20B5D" w14:textId="77777777" w:rsidTr="005347E7">
        <w:trPr>
          <w:trHeight w:val="91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0. Подготовка граждан к исполнению обязанностей добровольного пожарного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соответствии с требованиями Федерального закона от 06.05.2011 № 100-ФЗ "О добровольной пожарной охране"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2FB0E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309E93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4E7F4C2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049954F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95DC8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869DC" w14:textId="3DCCF97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4F2AE4B" w14:textId="77777777" w:rsidTr="002A546C">
        <w:trPr>
          <w:trHeight w:val="9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AE4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28D2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487C74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698E09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0917D3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72077E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249453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C0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FE601DF" w14:textId="77777777" w:rsidTr="00805C7A">
        <w:trPr>
          <w:trHeight w:val="63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A671A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000938FF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0,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521831C8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1E4BE1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797B63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114DFB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4EEAF30" w14:textId="77777777" w:rsidTr="009C14A8">
        <w:trPr>
          <w:trHeight w:val="68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9E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23DAF864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1B545955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07BA0B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074EEA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976A17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C225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3E324D" w14:textId="77777777" w:rsidTr="002A546C">
        <w:trPr>
          <w:trHeight w:val="80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843D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DFD60" w14:textId="19D09AA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40BBE97" w14:textId="77777777" w:rsidTr="002A546C">
        <w:trPr>
          <w:trHeight w:val="80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99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C9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49D3740" w14:textId="77777777" w:rsidTr="006D3DDF">
        <w:trPr>
          <w:trHeight w:val="73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767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F1536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3. 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18622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7D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42DC" w14:textId="0F423CE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091EA" w14:textId="7B279D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D59" w14:textId="39DE5F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C64" w14:textId="230A2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1F2" w14:textId="5817B2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4E8" w14:textId="2018E79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72A7" w14:textId="463B129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52E78CF" w14:textId="77777777" w:rsidTr="002A546C">
        <w:trPr>
          <w:trHeight w:val="7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EBC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AFE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39A366A" w14:textId="77777777" w:rsidTr="00F4220F">
        <w:trPr>
          <w:trHeight w:val="730"/>
        </w:trPr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515E333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28109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2ED2E8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62CF12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0AD0EC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F9D629C" w14:textId="77777777" w:rsidTr="00F4220F">
        <w:trPr>
          <w:trHeight w:val="731"/>
        </w:trPr>
        <w:tc>
          <w:tcPr>
            <w:tcW w:w="4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186BDA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7CB63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756CD39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6AFEE8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502C64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65B2FF9B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5 «Обеспечение безопасности населения на водных объектах</w:t>
      </w:r>
      <w:r w:rsidR="00811B27">
        <w:rPr>
          <w:rFonts w:ascii="Times New Roman" w:hAnsi="Times New Roman"/>
          <w:b/>
          <w:sz w:val="18"/>
          <w:szCs w:val="18"/>
        </w:rPr>
        <w:t>,</w:t>
      </w:r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93"/>
        <w:gridCol w:w="1440"/>
        <w:gridCol w:w="1453"/>
        <w:gridCol w:w="1122"/>
        <w:gridCol w:w="3580"/>
        <w:gridCol w:w="1114"/>
        <w:gridCol w:w="1039"/>
        <w:gridCol w:w="1153"/>
        <w:gridCol w:w="1095"/>
        <w:gridCol w:w="1364"/>
      </w:tblGrid>
      <w:tr w:rsidR="008C55BA" w:rsidRPr="00C24E0E" w14:paraId="1DD55475" w14:textId="77777777" w:rsidTr="00D17380">
        <w:trPr>
          <w:trHeight w:val="50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D17380">
        <w:trPr>
          <w:trHeight w:val="255"/>
          <w:tblHeader/>
        </w:trPr>
        <w:tc>
          <w:tcPr>
            <w:tcW w:w="567" w:type="dxa"/>
            <w:vMerge/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D17380">
        <w:trPr>
          <w:trHeight w:val="255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C10B426" w14:textId="77777777" w:rsidTr="00D17380">
        <w:trPr>
          <w:trHeight w:val="60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648E5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07B4BDA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3BDD60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36BF7F6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868EB1" w14:textId="057103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1D1011" w14:textId="70F852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FE2815" w14:textId="15F8DE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54612D" w14:textId="5F727D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E20FA5A" w14:textId="12441B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312409" w14:textId="2120E2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14:paraId="62406933" w14:textId="2F33E3D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D17380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1E3FDF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6209DC" w14:textId="7CAD1A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3320F3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1AC613" w14:textId="58491D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000000" w:fill="FFFFFF"/>
            <w:vAlign w:val="center"/>
          </w:tcPr>
          <w:p w14:paraId="282D7F07" w14:textId="07FE8B4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6EE4E4" w14:textId="4B32D8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D4FE541" w14:textId="78B5C8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1AD424" w14:textId="70D72E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4947A3" w14:textId="0A287E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4A52C0B" w14:textId="77777777" w:rsidTr="00D17380">
        <w:trPr>
          <w:trHeight w:val="60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82E7F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1709DA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01DBB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3FA49E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6911F8" w14:textId="3D581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EE321DF" w14:textId="7749BA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974C7E" w14:textId="62758D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5E4782" w14:textId="52B208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E9EF84" w14:textId="12EC38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9651A7" w14:textId="0B4C45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6C73E14" w14:textId="3DB6518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B8D07A3" w14:textId="77777777" w:rsidTr="00D17380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6F97689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1E95439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5F4EACFA" w14:textId="2935DBE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684EEAB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8EED35" w14:textId="2630A8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2EE0B9" w14:textId="33B602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6FE436" w14:textId="688798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92BEA4" w14:textId="34EA2B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8A856F2" w14:textId="16908E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1C52B0" w14:textId="42ACFF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329CFC6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379CFAD" w14:textId="77777777" w:rsidTr="00D17380">
        <w:trPr>
          <w:trHeight w:val="59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08BF801" w14:textId="4331BE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44B638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D999D4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2933DAC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5CD54A" w14:textId="503EFB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56F5F49" w14:textId="1B4FD2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A74078" w14:textId="603A14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7612A56" w14:textId="2F4406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5A21111" w14:textId="5FC1E43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757B44" w14:textId="2C5D9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069B20" w14:textId="6B9A94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79AC19B" w14:textId="77777777" w:rsidTr="00D17380">
        <w:trPr>
          <w:trHeight w:val="595"/>
        </w:trPr>
        <w:tc>
          <w:tcPr>
            <w:tcW w:w="567" w:type="dxa"/>
            <w:vMerge/>
            <w:vAlign w:val="center"/>
            <w:hideMark/>
          </w:tcPr>
          <w:p w14:paraId="1320EA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70CD40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D43265F" w14:textId="375D83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6423B2B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8D37FB" w14:textId="1DA2FF8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A975EB" w14:textId="11311B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1D9B21" w14:textId="23F079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6D5040C" w14:textId="5B6147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093001" w14:textId="3E0D9B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836292" w14:textId="2B0913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vAlign w:val="center"/>
            <w:hideMark/>
          </w:tcPr>
          <w:p w14:paraId="276924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6E2293F" w14:textId="77777777" w:rsidTr="00D17380">
        <w:trPr>
          <w:trHeight w:val="73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ACA547" w14:textId="7F628F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014D55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0ECE7A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223435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E31BBB" w14:textId="03D199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EABB062" w14:textId="1AF8637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9A80DC" w14:textId="460B7B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4E4913" w14:textId="419E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560684" w14:textId="6D5C60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44BAAB" w14:textId="0BDDF3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B9E064" w14:textId="3F14DFB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29F036B" w14:textId="77777777" w:rsidTr="00D17380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7D550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421179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336ED794" w14:textId="1FA5D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3E51057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4B384A" w14:textId="5CC5A8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1BB401A" w14:textId="25D3DE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9721C1" w14:textId="4C17A34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BF6A9C7" w14:textId="41E0EE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DC07C5" w14:textId="6D197F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422C731" w14:textId="063F36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154066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B3BDEE2" w14:textId="77777777" w:rsidTr="00D17380">
        <w:trPr>
          <w:trHeight w:val="736"/>
        </w:trPr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14:paraId="1BBA78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80" w:type="dxa"/>
            <w:shd w:val="clear" w:color="auto" w:fill="auto"/>
            <w:hideMark/>
          </w:tcPr>
          <w:p w14:paraId="5BBE30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5CF489" w14:textId="1C4675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1DEB9C" w14:textId="5628A4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49038" w14:textId="703D9FE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7D984C" w14:textId="072CED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948814A" w14:textId="619BC1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94BA04" w14:textId="2F6AE4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DB105E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3FF67F5" w14:textId="77777777" w:rsidTr="00D17380">
        <w:trPr>
          <w:trHeight w:val="736"/>
        </w:trPr>
        <w:tc>
          <w:tcPr>
            <w:tcW w:w="4111" w:type="dxa"/>
            <w:gridSpan w:val="3"/>
            <w:vMerge/>
            <w:vAlign w:val="center"/>
            <w:hideMark/>
          </w:tcPr>
          <w:p w14:paraId="51F86FB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42E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4D06B0" w14:textId="32C93E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3067DCE" w14:textId="6D7644F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B1528F2" w14:textId="6D40BA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5D08EFA" w14:textId="675018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D09D619" w14:textId="06C4D6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676FA6" w14:textId="48565D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43302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6 «Обеспечивающая подпрограмма»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7"/>
        <w:gridCol w:w="1242"/>
        <w:gridCol w:w="1576"/>
        <w:gridCol w:w="1151"/>
        <w:gridCol w:w="1827"/>
        <w:gridCol w:w="1886"/>
        <w:gridCol w:w="1217"/>
        <w:gridCol w:w="1412"/>
        <w:gridCol w:w="1353"/>
        <w:gridCol w:w="10"/>
        <w:gridCol w:w="1573"/>
        <w:gridCol w:w="14"/>
      </w:tblGrid>
      <w:tr w:rsidR="008C55BA" w:rsidRPr="00C24E0E" w14:paraId="25D5894D" w14:textId="77777777" w:rsidTr="000F42B7">
        <w:trPr>
          <w:trHeight w:val="47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54401911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F1DF7DF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7EB26EF4" w14:textId="77777777" w:rsidTr="00A03498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ABE23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6D11A9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795520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752A734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789444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6B1006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3B1D542" w14:textId="77777777" w:rsidTr="009C14A8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4ED4E87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3C3E22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6B1A6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5847EF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ACE8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40BF695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9802A23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47A" w14:textId="77777777" w:rsidR="004100BC" w:rsidRPr="00C24E0E" w:rsidRDefault="004100BC" w:rsidP="004100BC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13FF124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3B6D11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624612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353EBE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43244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6298C4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BD5B157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19BD7D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5651F58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2145BE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0BAEAD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5F1B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2C6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иагностика, ремонт, регламентные работы и техническое обслуживание пожарных, аварийно-спасательных, оперативно-служебных и специальных автомобилей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10789E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C900D5C" w14:textId="77777777" w:rsidTr="002A546C">
        <w:trPr>
          <w:gridAfter w:val="1"/>
          <w:wAfter w:w="14" w:type="dxa"/>
          <w:trHeight w:val="1559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859" w14:textId="1702CD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DF3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Закупка запасных частей, материалов, шин и аккумуляторов, оборудования, приспособлений и инструмента для проведения ремонта и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го обслуживания автомобильной техники, пожарных насосов, средств малой механизации, гидравлического аварийно-спасательного инструмента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DC157F" w14:textId="523A3F9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A5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4799" w14:textId="49F6B0B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C732E" w14:textId="17E6274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6F35" w14:textId="737CF37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4E75" w14:textId="1B9499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CD07" w14:textId="2EC762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35F2" w14:textId="32188C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C6BCA" w14:textId="62B1617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BF3A53B" w14:textId="77777777" w:rsidTr="003E350A">
        <w:trPr>
          <w:gridAfter w:val="1"/>
          <w:wAfter w:w="14" w:type="dxa"/>
          <w:trHeight w:val="155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84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A8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03AC" w14:textId="5479342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BAC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F6DF" w14:textId="72D1EE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CB04" w14:textId="7AC017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11A0" w14:textId="36472A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14D" w14:textId="6339B0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106F" w14:textId="373CDF0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36A8" w14:textId="3544F0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E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7CB9BBE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D3D3AC" w14:textId="1DACCC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4FC9B4D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082CC2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381C59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329F0D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1ACE1B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70148A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4B34034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5F182F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DDED9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294E033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0DD556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362137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3351FB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B537FF" w14:textId="7777777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46C4" w14:textId="77777777" w:rsidR="008412CF" w:rsidRDefault="008412CF" w:rsidP="00D32779">
      <w:pPr>
        <w:spacing w:after="0" w:line="240" w:lineRule="auto"/>
      </w:pPr>
      <w:r>
        <w:separator/>
      </w:r>
    </w:p>
  </w:endnote>
  <w:endnote w:type="continuationSeparator" w:id="0">
    <w:p w14:paraId="588A06BB" w14:textId="77777777" w:rsidR="008412CF" w:rsidRDefault="008412CF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7E2" w14:textId="77777777" w:rsidR="008412CF" w:rsidRDefault="008412CF" w:rsidP="00D32779">
      <w:pPr>
        <w:spacing w:after="0" w:line="240" w:lineRule="auto"/>
      </w:pPr>
      <w:r>
        <w:separator/>
      </w:r>
    </w:p>
  </w:footnote>
  <w:footnote w:type="continuationSeparator" w:id="0">
    <w:p w14:paraId="3C440F1E" w14:textId="77777777" w:rsidR="008412CF" w:rsidRDefault="008412CF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381548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6A29"/>
    <w:rsid w:val="00017018"/>
    <w:rsid w:val="00026D35"/>
    <w:rsid w:val="00031BC4"/>
    <w:rsid w:val="00035CAB"/>
    <w:rsid w:val="0003777B"/>
    <w:rsid w:val="00037C02"/>
    <w:rsid w:val="00040D2C"/>
    <w:rsid w:val="000442CD"/>
    <w:rsid w:val="00054F4B"/>
    <w:rsid w:val="00062B92"/>
    <w:rsid w:val="00062C6D"/>
    <w:rsid w:val="00064752"/>
    <w:rsid w:val="00065CC4"/>
    <w:rsid w:val="00065FCC"/>
    <w:rsid w:val="00066D5D"/>
    <w:rsid w:val="000C2BAC"/>
    <w:rsid w:val="000C4C83"/>
    <w:rsid w:val="000D3BF3"/>
    <w:rsid w:val="000D45F3"/>
    <w:rsid w:val="000E01AF"/>
    <w:rsid w:val="000E2322"/>
    <w:rsid w:val="000E42A8"/>
    <w:rsid w:val="000E6B1D"/>
    <w:rsid w:val="000E7E44"/>
    <w:rsid w:val="000F42B7"/>
    <w:rsid w:val="000F45F5"/>
    <w:rsid w:val="00101021"/>
    <w:rsid w:val="00102B33"/>
    <w:rsid w:val="00106A52"/>
    <w:rsid w:val="001110FD"/>
    <w:rsid w:val="0011218C"/>
    <w:rsid w:val="00112F84"/>
    <w:rsid w:val="00113D33"/>
    <w:rsid w:val="0012071D"/>
    <w:rsid w:val="00121363"/>
    <w:rsid w:val="00122194"/>
    <w:rsid w:val="00134DA3"/>
    <w:rsid w:val="00135345"/>
    <w:rsid w:val="00143D43"/>
    <w:rsid w:val="00146C67"/>
    <w:rsid w:val="00150571"/>
    <w:rsid w:val="00155DC6"/>
    <w:rsid w:val="00161635"/>
    <w:rsid w:val="001619D9"/>
    <w:rsid w:val="00162F27"/>
    <w:rsid w:val="00166D68"/>
    <w:rsid w:val="00185368"/>
    <w:rsid w:val="00187180"/>
    <w:rsid w:val="00195E4B"/>
    <w:rsid w:val="00196F47"/>
    <w:rsid w:val="00197CAE"/>
    <w:rsid w:val="001A6528"/>
    <w:rsid w:val="001B1677"/>
    <w:rsid w:val="001B46F5"/>
    <w:rsid w:val="001C29F3"/>
    <w:rsid w:val="001C2C26"/>
    <w:rsid w:val="001C5DD6"/>
    <w:rsid w:val="001D1ABF"/>
    <w:rsid w:val="001D1E1A"/>
    <w:rsid w:val="001D1E2D"/>
    <w:rsid w:val="001D2635"/>
    <w:rsid w:val="001D58AD"/>
    <w:rsid w:val="001E053E"/>
    <w:rsid w:val="001E44D2"/>
    <w:rsid w:val="001F76C6"/>
    <w:rsid w:val="00205510"/>
    <w:rsid w:val="00207908"/>
    <w:rsid w:val="0021028D"/>
    <w:rsid w:val="00210E8D"/>
    <w:rsid w:val="00210EDD"/>
    <w:rsid w:val="002220BE"/>
    <w:rsid w:val="00223FF8"/>
    <w:rsid w:val="00231655"/>
    <w:rsid w:val="00233E73"/>
    <w:rsid w:val="00233F21"/>
    <w:rsid w:val="00245BA2"/>
    <w:rsid w:val="002569C5"/>
    <w:rsid w:val="002660E4"/>
    <w:rsid w:val="00267697"/>
    <w:rsid w:val="00273261"/>
    <w:rsid w:val="00275ED9"/>
    <w:rsid w:val="0028268C"/>
    <w:rsid w:val="00283CE3"/>
    <w:rsid w:val="0029044A"/>
    <w:rsid w:val="00291EDD"/>
    <w:rsid w:val="00292096"/>
    <w:rsid w:val="00296058"/>
    <w:rsid w:val="002A3B81"/>
    <w:rsid w:val="002A546C"/>
    <w:rsid w:val="002A609D"/>
    <w:rsid w:val="002A6E08"/>
    <w:rsid w:val="002A6F19"/>
    <w:rsid w:val="002A7DDF"/>
    <w:rsid w:val="002C05C8"/>
    <w:rsid w:val="002D529C"/>
    <w:rsid w:val="002D5533"/>
    <w:rsid w:val="002E3873"/>
    <w:rsid w:val="002E591F"/>
    <w:rsid w:val="00304383"/>
    <w:rsid w:val="003049CF"/>
    <w:rsid w:val="003126D4"/>
    <w:rsid w:val="003141A7"/>
    <w:rsid w:val="00315873"/>
    <w:rsid w:val="00325C21"/>
    <w:rsid w:val="00327042"/>
    <w:rsid w:val="00340509"/>
    <w:rsid w:val="00341AA7"/>
    <w:rsid w:val="003448C4"/>
    <w:rsid w:val="00344BD9"/>
    <w:rsid w:val="00347183"/>
    <w:rsid w:val="003647AC"/>
    <w:rsid w:val="00370395"/>
    <w:rsid w:val="003724C1"/>
    <w:rsid w:val="00376392"/>
    <w:rsid w:val="00381807"/>
    <w:rsid w:val="003841F3"/>
    <w:rsid w:val="003842D0"/>
    <w:rsid w:val="003934C8"/>
    <w:rsid w:val="003A096A"/>
    <w:rsid w:val="003A4413"/>
    <w:rsid w:val="003C4F35"/>
    <w:rsid w:val="003D05C1"/>
    <w:rsid w:val="003D1636"/>
    <w:rsid w:val="003D1BE1"/>
    <w:rsid w:val="003D24DF"/>
    <w:rsid w:val="003E10EF"/>
    <w:rsid w:val="003E5B9C"/>
    <w:rsid w:val="00400C12"/>
    <w:rsid w:val="00403219"/>
    <w:rsid w:val="004100BC"/>
    <w:rsid w:val="0041590B"/>
    <w:rsid w:val="00415FB0"/>
    <w:rsid w:val="004166E6"/>
    <w:rsid w:val="00423881"/>
    <w:rsid w:val="00427180"/>
    <w:rsid w:val="00427228"/>
    <w:rsid w:val="00432499"/>
    <w:rsid w:val="004363DE"/>
    <w:rsid w:val="00436F4E"/>
    <w:rsid w:val="00452A48"/>
    <w:rsid w:val="00460A7C"/>
    <w:rsid w:val="0046445B"/>
    <w:rsid w:val="004737EB"/>
    <w:rsid w:val="004813C3"/>
    <w:rsid w:val="00483B1F"/>
    <w:rsid w:val="00486015"/>
    <w:rsid w:val="004867F4"/>
    <w:rsid w:val="0049221C"/>
    <w:rsid w:val="004A5AE8"/>
    <w:rsid w:val="004A635E"/>
    <w:rsid w:val="004A7CBD"/>
    <w:rsid w:val="004B240B"/>
    <w:rsid w:val="004B5277"/>
    <w:rsid w:val="004B7622"/>
    <w:rsid w:val="004B785B"/>
    <w:rsid w:val="004C34FF"/>
    <w:rsid w:val="004C3FBD"/>
    <w:rsid w:val="004C5EE1"/>
    <w:rsid w:val="004C6658"/>
    <w:rsid w:val="004D2E8B"/>
    <w:rsid w:val="004E0811"/>
    <w:rsid w:val="004E23A9"/>
    <w:rsid w:val="004E23C2"/>
    <w:rsid w:val="004E439B"/>
    <w:rsid w:val="004F10D7"/>
    <w:rsid w:val="00500407"/>
    <w:rsid w:val="00502D27"/>
    <w:rsid w:val="00504EA1"/>
    <w:rsid w:val="00515AC1"/>
    <w:rsid w:val="00516DA8"/>
    <w:rsid w:val="00517E08"/>
    <w:rsid w:val="0052527B"/>
    <w:rsid w:val="005277FD"/>
    <w:rsid w:val="0053620E"/>
    <w:rsid w:val="00544084"/>
    <w:rsid w:val="00554842"/>
    <w:rsid w:val="00555D13"/>
    <w:rsid w:val="00561CD7"/>
    <w:rsid w:val="00562120"/>
    <w:rsid w:val="00576338"/>
    <w:rsid w:val="005804D9"/>
    <w:rsid w:val="0059002C"/>
    <w:rsid w:val="005925E6"/>
    <w:rsid w:val="005974B2"/>
    <w:rsid w:val="005B384D"/>
    <w:rsid w:val="005D2489"/>
    <w:rsid w:val="005F5F55"/>
    <w:rsid w:val="006112CB"/>
    <w:rsid w:val="0062154A"/>
    <w:rsid w:val="00624132"/>
    <w:rsid w:val="006375AC"/>
    <w:rsid w:val="00637AE0"/>
    <w:rsid w:val="00651811"/>
    <w:rsid w:val="00662774"/>
    <w:rsid w:val="00665152"/>
    <w:rsid w:val="00666242"/>
    <w:rsid w:val="00667E4A"/>
    <w:rsid w:val="00692429"/>
    <w:rsid w:val="006A32CA"/>
    <w:rsid w:val="006A4C69"/>
    <w:rsid w:val="006B3879"/>
    <w:rsid w:val="006B3EF3"/>
    <w:rsid w:val="006B49BD"/>
    <w:rsid w:val="006B7A3C"/>
    <w:rsid w:val="006C027D"/>
    <w:rsid w:val="006C1F17"/>
    <w:rsid w:val="006D41E3"/>
    <w:rsid w:val="006D60AC"/>
    <w:rsid w:val="006E296A"/>
    <w:rsid w:val="006E4C0E"/>
    <w:rsid w:val="006F0A56"/>
    <w:rsid w:val="006F6589"/>
    <w:rsid w:val="00706E3B"/>
    <w:rsid w:val="00715ADC"/>
    <w:rsid w:val="0072048C"/>
    <w:rsid w:val="007228ED"/>
    <w:rsid w:val="00723FAA"/>
    <w:rsid w:val="00734279"/>
    <w:rsid w:val="00736031"/>
    <w:rsid w:val="00736C73"/>
    <w:rsid w:val="00737071"/>
    <w:rsid w:val="007371BC"/>
    <w:rsid w:val="00743FBA"/>
    <w:rsid w:val="00747803"/>
    <w:rsid w:val="00747876"/>
    <w:rsid w:val="00757B5D"/>
    <w:rsid w:val="007641F1"/>
    <w:rsid w:val="0077208C"/>
    <w:rsid w:val="00782D59"/>
    <w:rsid w:val="00784087"/>
    <w:rsid w:val="007878C8"/>
    <w:rsid w:val="00795508"/>
    <w:rsid w:val="007A2846"/>
    <w:rsid w:val="007B0223"/>
    <w:rsid w:val="007B2F43"/>
    <w:rsid w:val="007C27E9"/>
    <w:rsid w:val="007C544D"/>
    <w:rsid w:val="007D0C2F"/>
    <w:rsid w:val="007D52AB"/>
    <w:rsid w:val="007E6576"/>
    <w:rsid w:val="007F10C0"/>
    <w:rsid w:val="007F23B9"/>
    <w:rsid w:val="007F2DE9"/>
    <w:rsid w:val="007F7A7E"/>
    <w:rsid w:val="00802F34"/>
    <w:rsid w:val="00811B27"/>
    <w:rsid w:val="0082396B"/>
    <w:rsid w:val="00824CBB"/>
    <w:rsid w:val="0083030B"/>
    <w:rsid w:val="00840B24"/>
    <w:rsid w:val="00840D64"/>
    <w:rsid w:val="00840DAC"/>
    <w:rsid w:val="008412CF"/>
    <w:rsid w:val="0084149B"/>
    <w:rsid w:val="0084183D"/>
    <w:rsid w:val="00856A6C"/>
    <w:rsid w:val="00862D31"/>
    <w:rsid w:val="0086418B"/>
    <w:rsid w:val="008672EB"/>
    <w:rsid w:val="00871AA5"/>
    <w:rsid w:val="00882A71"/>
    <w:rsid w:val="00884C79"/>
    <w:rsid w:val="0088795C"/>
    <w:rsid w:val="00894DEE"/>
    <w:rsid w:val="00896DB3"/>
    <w:rsid w:val="008A0921"/>
    <w:rsid w:val="008A5463"/>
    <w:rsid w:val="008B0272"/>
    <w:rsid w:val="008C55BA"/>
    <w:rsid w:val="008D5250"/>
    <w:rsid w:val="008E6A9F"/>
    <w:rsid w:val="008F3862"/>
    <w:rsid w:val="0090228B"/>
    <w:rsid w:val="0090540D"/>
    <w:rsid w:val="00915DD1"/>
    <w:rsid w:val="0092564A"/>
    <w:rsid w:val="00926AAD"/>
    <w:rsid w:val="00933E20"/>
    <w:rsid w:val="00935947"/>
    <w:rsid w:val="00942139"/>
    <w:rsid w:val="009429D1"/>
    <w:rsid w:val="00946368"/>
    <w:rsid w:val="009578C1"/>
    <w:rsid w:val="00967346"/>
    <w:rsid w:val="00983AC1"/>
    <w:rsid w:val="00996B05"/>
    <w:rsid w:val="009A5131"/>
    <w:rsid w:val="009B255B"/>
    <w:rsid w:val="009C14A8"/>
    <w:rsid w:val="009C3C54"/>
    <w:rsid w:val="009C6A6D"/>
    <w:rsid w:val="009D79D5"/>
    <w:rsid w:val="009E42B7"/>
    <w:rsid w:val="009F68C7"/>
    <w:rsid w:val="00A014F8"/>
    <w:rsid w:val="00A0255D"/>
    <w:rsid w:val="00A10EB7"/>
    <w:rsid w:val="00A12E2E"/>
    <w:rsid w:val="00A1456E"/>
    <w:rsid w:val="00A154C5"/>
    <w:rsid w:val="00A157D9"/>
    <w:rsid w:val="00A402AC"/>
    <w:rsid w:val="00A47581"/>
    <w:rsid w:val="00A53F63"/>
    <w:rsid w:val="00A54944"/>
    <w:rsid w:val="00A94605"/>
    <w:rsid w:val="00A95E7A"/>
    <w:rsid w:val="00AA10DA"/>
    <w:rsid w:val="00AA4245"/>
    <w:rsid w:val="00AA5B27"/>
    <w:rsid w:val="00AB0694"/>
    <w:rsid w:val="00AB1C53"/>
    <w:rsid w:val="00AD069C"/>
    <w:rsid w:val="00AD664B"/>
    <w:rsid w:val="00AE00D1"/>
    <w:rsid w:val="00AE16EE"/>
    <w:rsid w:val="00AE2014"/>
    <w:rsid w:val="00AE45ED"/>
    <w:rsid w:val="00AE5476"/>
    <w:rsid w:val="00AF089D"/>
    <w:rsid w:val="00AF77BF"/>
    <w:rsid w:val="00B0713B"/>
    <w:rsid w:val="00B10FEA"/>
    <w:rsid w:val="00B22831"/>
    <w:rsid w:val="00B237D1"/>
    <w:rsid w:val="00B31C06"/>
    <w:rsid w:val="00B31C11"/>
    <w:rsid w:val="00B33AC9"/>
    <w:rsid w:val="00B40B49"/>
    <w:rsid w:val="00B40EC4"/>
    <w:rsid w:val="00B42617"/>
    <w:rsid w:val="00B441A7"/>
    <w:rsid w:val="00B47A45"/>
    <w:rsid w:val="00B53235"/>
    <w:rsid w:val="00B565A3"/>
    <w:rsid w:val="00B57806"/>
    <w:rsid w:val="00B600AA"/>
    <w:rsid w:val="00B608BA"/>
    <w:rsid w:val="00B73B68"/>
    <w:rsid w:val="00B90C6A"/>
    <w:rsid w:val="00B91327"/>
    <w:rsid w:val="00B91C55"/>
    <w:rsid w:val="00B960D7"/>
    <w:rsid w:val="00B96C9E"/>
    <w:rsid w:val="00BA625B"/>
    <w:rsid w:val="00BA6562"/>
    <w:rsid w:val="00BC2C0E"/>
    <w:rsid w:val="00BC3066"/>
    <w:rsid w:val="00BC6569"/>
    <w:rsid w:val="00BD453C"/>
    <w:rsid w:val="00BD67F7"/>
    <w:rsid w:val="00BE6504"/>
    <w:rsid w:val="00BE7584"/>
    <w:rsid w:val="00BF0C77"/>
    <w:rsid w:val="00BF55B5"/>
    <w:rsid w:val="00C01BF7"/>
    <w:rsid w:val="00C01F76"/>
    <w:rsid w:val="00C163CB"/>
    <w:rsid w:val="00C17DA0"/>
    <w:rsid w:val="00C206C2"/>
    <w:rsid w:val="00C241B0"/>
    <w:rsid w:val="00C24E0E"/>
    <w:rsid w:val="00C330D5"/>
    <w:rsid w:val="00C33CF3"/>
    <w:rsid w:val="00C34DDD"/>
    <w:rsid w:val="00C44BC2"/>
    <w:rsid w:val="00C4523C"/>
    <w:rsid w:val="00C4544D"/>
    <w:rsid w:val="00C52E85"/>
    <w:rsid w:val="00C60AF4"/>
    <w:rsid w:val="00C6585E"/>
    <w:rsid w:val="00C7360D"/>
    <w:rsid w:val="00C86EBB"/>
    <w:rsid w:val="00C96FEF"/>
    <w:rsid w:val="00C97492"/>
    <w:rsid w:val="00C97FFB"/>
    <w:rsid w:val="00CB38F0"/>
    <w:rsid w:val="00CB4C40"/>
    <w:rsid w:val="00CC3B06"/>
    <w:rsid w:val="00CC3C52"/>
    <w:rsid w:val="00CC3E4F"/>
    <w:rsid w:val="00CD0AD7"/>
    <w:rsid w:val="00CE0691"/>
    <w:rsid w:val="00CE1C9D"/>
    <w:rsid w:val="00CF299E"/>
    <w:rsid w:val="00CF2B9A"/>
    <w:rsid w:val="00D02E7D"/>
    <w:rsid w:val="00D04CD0"/>
    <w:rsid w:val="00D07A21"/>
    <w:rsid w:val="00D12931"/>
    <w:rsid w:val="00D14B83"/>
    <w:rsid w:val="00D157A3"/>
    <w:rsid w:val="00D15896"/>
    <w:rsid w:val="00D1596F"/>
    <w:rsid w:val="00D17380"/>
    <w:rsid w:val="00D25EFD"/>
    <w:rsid w:val="00D32779"/>
    <w:rsid w:val="00D34DE3"/>
    <w:rsid w:val="00D3695E"/>
    <w:rsid w:val="00D374B0"/>
    <w:rsid w:val="00D40825"/>
    <w:rsid w:val="00D50AF0"/>
    <w:rsid w:val="00D55D35"/>
    <w:rsid w:val="00D565A5"/>
    <w:rsid w:val="00D97CB5"/>
    <w:rsid w:val="00DA02FA"/>
    <w:rsid w:val="00DA2977"/>
    <w:rsid w:val="00DA2B64"/>
    <w:rsid w:val="00DA459B"/>
    <w:rsid w:val="00DA5C2E"/>
    <w:rsid w:val="00DB465A"/>
    <w:rsid w:val="00DB7854"/>
    <w:rsid w:val="00DB7996"/>
    <w:rsid w:val="00DC6E27"/>
    <w:rsid w:val="00DC7575"/>
    <w:rsid w:val="00DD678B"/>
    <w:rsid w:val="00DE4EAD"/>
    <w:rsid w:val="00DE69FF"/>
    <w:rsid w:val="00DF1153"/>
    <w:rsid w:val="00E01A42"/>
    <w:rsid w:val="00E01A83"/>
    <w:rsid w:val="00E12368"/>
    <w:rsid w:val="00E13BF3"/>
    <w:rsid w:val="00E311E6"/>
    <w:rsid w:val="00E32614"/>
    <w:rsid w:val="00E427CA"/>
    <w:rsid w:val="00E4583C"/>
    <w:rsid w:val="00E66B93"/>
    <w:rsid w:val="00E66EEE"/>
    <w:rsid w:val="00E70763"/>
    <w:rsid w:val="00E71C84"/>
    <w:rsid w:val="00E77A50"/>
    <w:rsid w:val="00E93888"/>
    <w:rsid w:val="00EA6F3F"/>
    <w:rsid w:val="00EB0C5F"/>
    <w:rsid w:val="00EB51A5"/>
    <w:rsid w:val="00EB5478"/>
    <w:rsid w:val="00EC1088"/>
    <w:rsid w:val="00EC2CFE"/>
    <w:rsid w:val="00ED0F69"/>
    <w:rsid w:val="00ED3AF8"/>
    <w:rsid w:val="00ED6DF6"/>
    <w:rsid w:val="00EE0995"/>
    <w:rsid w:val="00EE4845"/>
    <w:rsid w:val="00EF0019"/>
    <w:rsid w:val="00EF01AB"/>
    <w:rsid w:val="00EF0634"/>
    <w:rsid w:val="00EF1A7C"/>
    <w:rsid w:val="00F01C52"/>
    <w:rsid w:val="00F01D91"/>
    <w:rsid w:val="00F025E9"/>
    <w:rsid w:val="00F1028C"/>
    <w:rsid w:val="00F11967"/>
    <w:rsid w:val="00F1229B"/>
    <w:rsid w:val="00F17D7C"/>
    <w:rsid w:val="00F2541C"/>
    <w:rsid w:val="00F31C73"/>
    <w:rsid w:val="00F32B9E"/>
    <w:rsid w:val="00F32EAC"/>
    <w:rsid w:val="00F350D8"/>
    <w:rsid w:val="00F36BC1"/>
    <w:rsid w:val="00F41842"/>
    <w:rsid w:val="00F41D26"/>
    <w:rsid w:val="00F459D3"/>
    <w:rsid w:val="00F502C8"/>
    <w:rsid w:val="00F539D3"/>
    <w:rsid w:val="00F64C9B"/>
    <w:rsid w:val="00F67305"/>
    <w:rsid w:val="00F7144F"/>
    <w:rsid w:val="00F72FE6"/>
    <w:rsid w:val="00F76A4C"/>
    <w:rsid w:val="00F80DF7"/>
    <w:rsid w:val="00F87929"/>
    <w:rsid w:val="00F9446B"/>
    <w:rsid w:val="00FA636D"/>
    <w:rsid w:val="00FA7725"/>
    <w:rsid w:val="00FB453A"/>
    <w:rsid w:val="00FC4B21"/>
    <w:rsid w:val="00FD4693"/>
    <w:rsid w:val="00FD564F"/>
    <w:rsid w:val="00FD723A"/>
    <w:rsid w:val="00FE3F6C"/>
    <w:rsid w:val="00FF0E00"/>
    <w:rsid w:val="00FF268B"/>
    <w:rsid w:val="00FF597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900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002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002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0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8</Pages>
  <Words>14164</Words>
  <Characters>8074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Briz Briz</cp:lastModifiedBy>
  <cp:revision>695</cp:revision>
  <dcterms:created xsi:type="dcterms:W3CDTF">2022-11-07T07:04:00Z</dcterms:created>
  <dcterms:modified xsi:type="dcterms:W3CDTF">2023-03-28T11:16:00Z</dcterms:modified>
</cp:coreProperties>
</file>